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700"/>
      </w:tblGrid>
      <w:tr w:rsidR="001D23A3" w14:paraId="786BCB10" w14:textId="77777777" w:rsidTr="00F62022">
        <w:trPr>
          <w:cantSplit/>
          <w:trHeight w:hRule="exact" w:val="2102"/>
        </w:trPr>
        <w:tc>
          <w:tcPr>
            <w:tcW w:w="6804" w:type="dxa"/>
          </w:tcPr>
          <w:p w14:paraId="2CFFCA9B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nsprechpartner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6C0C5D1F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  <w:rPr>
                <w:lang w:val="en-GB"/>
              </w:rPr>
            </w:pPr>
            <w:r>
              <w:rPr>
                <w:lang w:val="en-GB"/>
              </w:rPr>
              <w:t>Ralf Trömer</w:t>
            </w:r>
          </w:p>
          <w:p w14:paraId="315D4CAC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  <w:rPr>
                <w:lang w:val="en-GB"/>
              </w:rPr>
            </w:pPr>
            <w:r>
              <w:rPr>
                <w:lang w:val="en-GB"/>
              </w:rPr>
              <w:t>Marketing</w:t>
            </w:r>
          </w:p>
          <w:p w14:paraId="6353373A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  <w:rPr>
                <w:lang w:val="en-GB"/>
              </w:rPr>
            </w:pPr>
            <w:r>
              <w:rPr>
                <w:lang w:val="en-GB"/>
              </w:rPr>
              <w:t>Tel.: +49 (0) 6405 / 89-353</w:t>
            </w:r>
          </w:p>
          <w:p w14:paraId="0A7A969F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</w:pPr>
            <w:r>
              <w:t>Fax: +49 (0) 6405 / 89-374</w:t>
            </w:r>
          </w:p>
          <w:p w14:paraId="1BF1107B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</w:pPr>
            <w:r>
              <w:t xml:space="preserve">E-Mail: </w:t>
            </w:r>
            <w:hyperlink r:id="rId8" w:history="1">
              <w:r>
                <w:rPr>
                  <w:rStyle w:val="Hyperlink"/>
                </w:rPr>
                <w:t>r.troemer@roemheld.de</w:t>
              </w:r>
            </w:hyperlink>
          </w:p>
          <w:p w14:paraId="0A11F370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</w:pPr>
          </w:p>
          <w:p w14:paraId="6DB4BE5E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</w:pPr>
            <w:r>
              <w:t>F. Stephan Auch</w:t>
            </w:r>
          </w:p>
          <w:p w14:paraId="49F7FC35" w14:textId="77777777" w:rsidR="001D23A3" w:rsidRDefault="001D23A3" w:rsidP="00F62022">
            <w:pPr>
              <w:pStyle w:val="Start"/>
              <w:tabs>
                <w:tab w:val="left" w:pos="7155"/>
              </w:tabs>
              <w:ind w:left="68"/>
            </w:pPr>
            <w:r>
              <w:t>auchkomm Unternehmenskommunikation</w:t>
            </w:r>
            <w:r>
              <w:br/>
              <w:t>Tel.: 0911 27 47 100</w:t>
            </w:r>
            <w:r>
              <w:br/>
              <w:t xml:space="preserve">E-Mail: </w:t>
            </w:r>
            <w:hyperlink r:id="rId9" w:history="1">
              <w:r>
                <w:rPr>
                  <w:rStyle w:val="Hyperlink"/>
                </w:rPr>
                <w:t>fsa@auchkomm.de</w:t>
              </w:r>
            </w:hyperlink>
            <w:r>
              <w:t xml:space="preserve"> </w:t>
            </w:r>
            <w:r>
              <w:tab/>
            </w:r>
          </w:p>
        </w:tc>
        <w:tc>
          <w:tcPr>
            <w:tcW w:w="2700" w:type="dxa"/>
            <w:hideMark/>
          </w:tcPr>
          <w:p w14:paraId="499351FF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>Römheld GmbH</w:t>
            </w:r>
          </w:p>
          <w:p w14:paraId="33BD8E30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>Friedrichshütte</w:t>
            </w:r>
          </w:p>
          <w:p w14:paraId="0A048628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>Römheldstraße 1-5</w:t>
            </w:r>
          </w:p>
          <w:p w14:paraId="6A9B6147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>35321 Laubach</w:t>
            </w:r>
          </w:p>
          <w:p w14:paraId="65EFDC33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>Germany</w:t>
            </w:r>
          </w:p>
          <w:p w14:paraId="3DDF7096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>Tel.: +49 (0) 6405 / 89-0</w:t>
            </w:r>
          </w:p>
          <w:p w14:paraId="3FEEFF16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 xml:space="preserve">Fax: +49 (0) </w:t>
            </w:r>
            <w:r>
              <w:rPr>
                <w:bCs/>
              </w:rPr>
              <w:t>6405 / 89-211</w:t>
            </w:r>
          </w:p>
          <w:p w14:paraId="4EBCCB9A" w14:textId="77777777" w:rsidR="001D23A3" w:rsidRDefault="001D23A3" w:rsidP="00F62022">
            <w:pPr>
              <w:pStyle w:val="Start"/>
              <w:tabs>
                <w:tab w:val="left" w:pos="7155"/>
              </w:tabs>
              <w:ind w:firstLine="68"/>
            </w:pPr>
            <w:r>
              <w:t xml:space="preserve">E-Mail: </w:t>
            </w:r>
            <w:hyperlink r:id="rId10" w:history="1">
              <w:r>
                <w:rPr>
                  <w:rStyle w:val="Hyperlink"/>
                </w:rPr>
                <w:t>info@roemheld.de</w:t>
              </w:r>
            </w:hyperlink>
            <w:r>
              <w:t xml:space="preserve"> </w:t>
            </w:r>
          </w:p>
          <w:p w14:paraId="3BDBC044" w14:textId="77777777" w:rsidR="001D23A3" w:rsidRDefault="000B2892" w:rsidP="00F62022">
            <w:pPr>
              <w:pStyle w:val="Start"/>
              <w:tabs>
                <w:tab w:val="left" w:pos="7155"/>
              </w:tabs>
              <w:ind w:firstLine="68"/>
            </w:pPr>
            <w:hyperlink r:id="rId11" w:history="1">
              <w:r w:rsidR="001D23A3">
                <w:rPr>
                  <w:rStyle w:val="Hyperlink"/>
                </w:rPr>
                <w:t>www.roemheld-gruppe.de</w:t>
              </w:r>
            </w:hyperlink>
            <w:r w:rsidR="001D23A3">
              <w:t xml:space="preserve"> </w:t>
            </w:r>
          </w:p>
        </w:tc>
      </w:tr>
    </w:tbl>
    <w:p w14:paraId="636EA98D" w14:textId="77777777" w:rsidR="00CF0596" w:rsidRDefault="00CF0596" w:rsidP="009A7511">
      <w:pPr>
        <w:spacing w:line="360" w:lineRule="auto"/>
        <w:ind w:right="2591"/>
        <w:rPr>
          <w:rFonts w:ascii="Arial" w:hAnsi="Arial" w:cs="Arial"/>
          <w:sz w:val="22"/>
          <w:szCs w:val="22"/>
        </w:rPr>
      </w:pPr>
    </w:p>
    <w:p w14:paraId="63BD6A39" w14:textId="66726C55" w:rsidR="001C36FC" w:rsidRPr="00607D76" w:rsidRDefault="001C36FC" w:rsidP="001C36FC">
      <w:pPr>
        <w:spacing w:line="360" w:lineRule="auto"/>
        <w:ind w:right="2591"/>
        <w:rPr>
          <w:rFonts w:ascii="Arial" w:hAnsi="Arial" w:cs="Arial"/>
          <w:sz w:val="22"/>
          <w:szCs w:val="22"/>
        </w:rPr>
      </w:pPr>
      <w:r w:rsidRPr="00607D76">
        <w:rPr>
          <w:rFonts w:ascii="Arial" w:hAnsi="Arial" w:cs="Arial"/>
          <w:sz w:val="22"/>
          <w:szCs w:val="22"/>
        </w:rPr>
        <w:t xml:space="preserve">Presse-Information </w:t>
      </w:r>
      <w:r w:rsidR="004A756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/2018</w:t>
      </w:r>
    </w:p>
    <w:p w14:paraId="74A100C5" w14:textId="77777777" w:rsidR="001C36FC" w:rsidRPr="00607D76" w:rsidRDefault="001C36FC" w:rsidP="001C36FC">
      <w:pPr>
        <w:spacing w:line="360" w:lineRule="auto"/>
        <w:ind w:right="2591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3A97ADDE" wp14:editId="67F601FA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4457700" cy="0"/>
                <wp:effectExtent l="0" t="0" r="12700" b="2540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7202" id="Line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4.75pt" to="35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5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Qmt64wqIqNTOhuLoWb2YrabfHVK6aok68Ejx9WIgLQsZyZuUsHEGLtj3nzWDGHL0Ovbp&#10;3NguQEIH0DnKcbnLwc8eUTjM8+nTUw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"/>
            </w:pict>
          </mc:Fallback>
        </mc:AlternateContent>
      </w:r>
    </w:p>
    <w:p w14:paraId="4058932A" w14:textId="672F0D4F" w:rsidR="00590C6F" w:rsidRPr="00590C6F" w:rsidRDefault="00BA2CC8" w:rsidP="00590C6F">
      <w:pPr>
        <w:pStyle w:val="Listenabsatz"/>
        <w:numPr>
          <w:ilvl w:val="0"/>
          <w:numId w:val="8"/>
        </w:numPr>
        <w:spacing w:after="120" w:line="360" w:lineRule="auto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fizieller Start</w:t>
      </w:r>
      <w:r w:rsidR="00D65040">
        <w:rPr>
          <w:rFonts w:ascii="Arial" w:hAnsi="Arial" w:cs="Arial"/>
          <w:b/>
          <w:bCs/>
          <w:sz w:val="22"/>
          <w:szCs w:val="22"/>
        </w:rPr>
        <w:t xml:space="preserve">schuss für </w:t>
      </w:r>
      <w:proofErr w:type="spellStart"/>
      <w:r w:rsidR="00590C6F" w:rsidRPr="00590C6F">
        <w:rPr>
          <w:rFonts w:ascii="Arial" w:hAnsi="Arial" w:cs="Arial"/>
          <w:b/>
          <w:bCs/>
          <w:sz w:val="22"/>
          <w:szCs w:val="22"/>
        </w:rPr>
        <w:t>Roemheld</w:t>
      </w:r>
      <w:proofErr w:type="spellEnd"/>
      <w:r w:rsidR="00590C6F" w:rsidRPr="00590C6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90C6F" w:rsidRPr="00590C6F">
        <w:rPr>
          <w:rFonts w:ascii="Arial" w:hAnsi="Arial" w:cs="Arial"/>
          <w:b/>
          <w:bCs/>
          <w:sz w:val="22"/>
          <w:szCs w:val="22"/>
        </w:rPr>
        <w:t>Production</w:t>
      </w:r>
      <w:proofErr w:type="spellEnd"/>
      <w:r w:rsidR="00590C6F" w:rsidRPr="00590C6F">
        <w:rPr>
          <w:rFonts w:ascii="Arial" w:hAnsi="Arial" w:cs="Arial"/>
          <w:b/>
          <w:bCs/>
          <w:sz w:val="22"/>
          <w:szCs w:val="22"/>
        </w:rPr>
        <w:t xml:space="preserve"> Systems</w:t>
      </w:r>
      <w:r>
        <w:rPr>
          <w:rFonts w:ascii="Arial" w:hAnsi="Arial" w:cs="Arial"/>
          <w:b/>
          <w:bCs/>
          <w:sz w:val="22"/>
          <w:szCs w:val="22"/>
        </w:rPr>
        <w:t xml:space="preserve"> in China</w:t>
      </w:r>
    </w:p>
    <w:p w14:paraId="2894FB6E" w14:textId="51454058" w:rsidR="00BA2CC8" w:rsidRPr="00BA2CC8" w:rsidRDefault="00BA2CC8" w:rsidP="00BA2CC8">
      <w:pPr>
        <w:pStyle w:val="Listenabsatz"/>
        <w:numPr>
          <w:ilvl w:val="0"/>
          <w:numId w:val="8"/>
        </w:numPr>
        <w:spacing w:after="120" w:line="360" w:lineRule="auto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EMHELD-Tochtergesellschaft übernimmt Verkauf und Service auf dem chinesischen Markt</w:t>
      </w:r>
    </w:p>
    <w:p w14:paraId="68C24A41" w14:textId="086C80EB" w:rsidR="00BA2CC8" w:rsidRDefault="00590C6F" w:rsidP="00590C6F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aubach, den</w:t>
      </w:r>
      <w:r w:rsidR="00C34085">
        <w:rPr>
          <w:rFonts w:ascii="Arial" w:hAnsi="Arial" w:cs="Arial"/>
          <w:i/>
          <w:sz w:val="22"/>
          <w:szCs w:val="22"/>
        </w:rPr>
        <w:t xml:space="preserve"> 19</w:t>
      </w:r>
      <w:r w:rsidR="004A7568">
        <w:rPr>
          <w:rFonts w:ascii="Arial" w:hAnsi="Arial" w:cs="Arial"/>
          <w:i/>
          <w:sz w:val="22"/>
          <w:szCs w:val="22"/>
        </w:rPr>
        <w:t>.</w:t>
      </w:r>
      <w:r w:rsidR="00C34085">
        <w:rPr>
          <w:rFonts w:ascii="Arial" w:hAnsi="Arial" w:cs="Arial"/>
          <w:i/>
          <w:sz w:val="22"/>
          <w:szCs w:val="22"/>
        </w:rPr>
        <w:t xml:space="preserve"> </w:t>
      </w:r>
      <w:r w:rsidR="004A7568">
        <w:rPr>
          <w:rFonts w:ascii="Arial" w:hAnsi="Arial" w:cs="Arial"/>
          <w:i/>
          <w:sz w:val="22"/>
          <w:szCs w:val="22"/>
        </w:rPr>
        <w:t>November</w:t>
      </w:r>
      <w:r>
        <w:rPr>
          <w:rFonts w:ascii="Arial" w:hAnsi="Arial" w:cs="Arial"/>
          <w:i/>
          <w:sz w:val="22"/>
          <w:szCs w:val="22"/>
        </w:rPr>
        <w:t xml:space="preserve"> 201</w:t>
      </w:r>
      <w:r w:rsidR="000354E4">
        <w:rPr>
          <w:rFonts w:ascii="Arial" w:hAnsi="Arial" w:cs="Arial"/>
          <w:i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BA2CC8">
        <w:rPr>
          <w:rFonts w:ascii="Arial" w:hAnsi="Arial" w:cs="Arial"/>
          <w:sz w:val="22"/>
          <w:szCs w:val="22"/>
        </w:rPr>
        <w:t xml:space="preserve">Mit einer großen Eröffnungszeremonie feierte die ROEMHELD Gruppe den offiziellen Geschäftsbeginn ihrer neuen </w:t>
      </w:r>
      <w:r w:rsidR="00387F02">
        <w:rPr>
          <w:rFonts w:ascii="Arial" w:hAnsi="Arial" w:cs="Arial"/>
          <w:sz w:val="22"/>
          <w:szCs w:val="22"/>
        </w:rPr>
        <w:t>chinesischen</w:t>
      </w:r>
      <w:r w:rsidR="00BA2CC8">
        <w:rPr>
          <w:rFonts w:ascii="Arial" w:hAnsi="Arial" w:cs="Arial"/>
          <w:sz w:val="22"/>
          <w:szCs w:val="22"/>
        </w:rPr>
        <w:t xml:space="preserve"> Tochtergesellschaft</w:t>
      </w:r>
      <w:r w:rsidR="00BA2CC8" w:rsidRPr="00BA2CC8">
        <w:t xml:space="preserve"> </w:t>
      </w:r>
      <w:proofErr w:type="spellStart"/>
      <w:r w:rsidR="00BA2CC8" w:rsidRPr="00BA2CC8">
        <w:rPr>
          <w:rFonts w:ascii="Arial" w:hAnsi="Arial" w:cs="Arial"/>
          <w:sz w:val="22"/>
          <w:szCs w:val="22"/>
        </w:rPr>
        <w:t>Roemheld</w:t>
      </w:r>
      <w:proofErr w:type="spellEnd"/>
      <w:r w:rsidR="00BA2CC8" w:rsidRPr="00BA2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2CC8" w:rsidRPr="00BA2CC8">
        <w:rPr>
          <w:rFonts w:ascii="Arial" w:hAnsi="Arial" w:cs="Arial"/>
          <w:sz w:val="22"/>
          <w:szCs w:val="22"/>
        </w:rPr>
        <w:t>Production</w:t>
      </w:r>
      <w:proofErr w:type="spellEnd"/>
      <w:r w:rsidR="00BA2CC8" w:rsidRPr="00BA2CC8">
        <w:rPr>
          <w:rFonts w:ascii="Arial" w:hAnsi="Arial" w:cs="Arial"/>
          <w:sz w:val="22"/>
          <w:szCs w:val="22"/>
        </w:rPr>
        <w:t xml:space="preserve"> Systems</w:t>
      </w:r>
      <w:r w:rsidR="00BA2CC8">
        <w:rPr>
          <w:rFonts w:ascii="Arial" w:hAnsi="Arial" w:cs="Arial"/>
          <w:sz w:val="22"/>
          <w:szCs w:val="22"/>
        </w:rPr>
        <w:t xml:space="preserve"> Co., Ltd</w:t>
      </w:r>
      <w:r w:rsidR="0055395D">
        <w:rPr>
          <w:rFonts w:ascii="Arial" w:hAnsi="Arial" w:cs="Arial"/>
          <w:sz w:val="22"/>
          <w:szCs w:val="22"/>
        </w:rPr>
        <w:t xml:space="preserve"> (RPS)</w:t>
      </w:r>
      <w:r w:rsidR="00BA2CC8">
        <w:rPr>
          <w:rFonts w:ascii="Arial" w:hAnsi="Arial" w:cs="Arial"/>
          <w:sz w:val="22"/>
          <w:szCs w:val="22"/>
        </w:rPr>
        <w:t xml:space="preserve">. Diese übernimmt </w:t>
      </w:r>
      <w:r w:rsidR="00387F02">
        <w:rPr>
          <w:rFonts w:ascii="Arial" w:hAnsi="Arial" w:cs="Arial"/>
          <w:sz w:val="22"/>
          <w:szCs w:val="22"/>
        </w:rPr>
        <w:t xml:space="preserve">in China den Vertrieb und Service </w:t>
      </w:r>
      <w:r w:rsidR="0055395D">
        <w:rPr>
          <w:rFonts w:ascii="Arial" w:hAnsi="Arial" w:cs="Arial"/>
          <w:sz w:val="22"/>
          <w:szCs w:val="22"/>
        </w:rPr>
        <w:t xml:space="preserve">für die </w:t>
      </w:r>
      <w:r w:rsidR="00387F02">
        <w:rPr>
          <w:rFonts w:ascii="Arial" w:hAnsi="Arial" w:cs="Arial"/>
          <w:sz w:val="22"/>
          <w:szCs w:val="22"/>
        </w:rPr>
        <w:t xml:space="preserve">Produkte der </w:t>
      </w:r>
      <w:r w:rsidR="0055395D">
        <w:rPr>
          <w:rFonts w:ascii="Arial" w:hAnsi="Arial" w:cs="Arial"/>
          <w:sz w:val="22"/>
          <w:szCs w:val="22"/>
        </w:rPr>
        <w:t xml:space="preserve">Unternehmensgruppe </w:t>
      </w:r>
      <w:r w:rsidR="00AC2BC0">
        <w:rPr>
          <w:rFonts w:ascii="Arial" w:hAnsi="Arial" w:cs="Arial"/>
          <w:sz w:val="22"/>
          <w:szCs w:val="22"/>
        </w:rPr>
        <w:t xml:space="preserve">sowie die </w:t>
      </w:r>
      <w:r w:rsidR="00AC2BC0" w:rsidRPr="00AC2BC0">
        <w:rPr>
          <w:rFonts w:ascii="Arial" w:hAnsi="Arial" w:cs="Arial"/>
          <w:sz w:val="22"/>
          <w:szCs w:val="22"/>
        </w:rPr>
        <w:t xml:space="preserve">Betreuung </w:t>
      </w:r>
      <w:r w:rsidR="00AC2BC0">
        <w:rPr>
          <w:rFonts w:ascii="Arial" w:hAnsi="Arial" w:cs="Arial"/>
          <w:sz w:val="22"/>
          <w:szCs w:val="22"/>
        </w:rPr>
        <w:t>von</w:t>
      </w:r>
      <w:r w:rsidR="00AC2BC0" w:rsidRPr="00AC2BC0">
        <w:rPr>
          <w:rFonts w:ascii="Arial" w:hAnsi="Arial" w:cs="Arial"/>
          <w:sz w:val="22"/>
          <w:szCs w:val="22"/>
        </w:rPr>
        <w:t xml:space="preserve"> Key-Account- und OEM-Kunden</w:t>
      </w:r>
      <w:r w:rsidR="00235BB3">
        <w:rPr>
          <w:rFonts w:ascii="Arial" w:hAnsi="Arial" w:cs="Arial"/>
          <w:sz w:val="22"/>
          <w:szCs w:val="22"/>
        </w:rPr>
        <w:t>. I</w:t>
      </w:r>
      <w:r w:rsidR="00BA2CC8">
        <w:rPr>
          <w:rFonts w:ascii="Arial" w:hAnsi="Arial" w:cs="Arial"/>
          <w:sz w:val="22"/>
          <w:szCs w:val="22"/>
        </w:rPr>
        <w:t xml:space="preserve">hr Sitz ist in Nanjing, dem zweitgrößten Wirtschafts- und Industriezentrum in </w:t>
      </w:r>
      <w:proofErr w:type="spellStart"/>
      <w:r w:rsidR="00BA2CC8">
        <w:rPr>
          <w:rFonts w:ascii="Arial" w:hAnsi="Arial" w:cs="Arial"/>
          <w:sz w:val="22"/>
          <w:szCs w:val="22"/>
        </w:rPr>
        <w:t>Ostchina</w:t>
      </w:r>
      <w:proofErr w:type="spellEnd"/>
      <w:r w:rsidR="00BA2CC8">
        <w:rPr>
          <w:rFonts w:ascii="Arial" w:hAnsi="Arial" w:cs="Arial"/>
          <w:sz w:val="22"/>
          <w:szCs w:val="22"/>
        </w:rPr>
        <w:t>.</w:t>
      </w:r>
    </w:p>
    <w:p w14:paraId="55B92E16" w14:textId="08B721FE" w:rsidR="00A04312" w:rsidRPr="00D65040" w:rsidRDefault="0055395D" w:rsidP="00A04312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Mit </w:t>
      </w:r>
      <w:r w:rsidRPr="0055395D">
        <w:rPr>
          <w:rFonts w:ascii="Arial" w:hAnsi="Arial" w:cs="Arial"/>
          <w:sz w:val="22"/>
          <w:szCs w:val="22"/>
        </w:rPr>
        <w:t xml:space="preserve">RPS </w:t>
      </w:r>
      <w:r>
        <w:rPr>
          <w:rFonts w:ascii="Arial" w:hAnsi="Arial" w:cs="Arial"/>
          <w:sz w:val="22"/>
          <w:szCs w:val="22"/>
        </w:rPr>
        <w:t xml:space="preserve">wollen wir </w:t>
      </w:r>
      <w:r w:rsidRPr="0055395D">
        <w:rPr>
          <w:rFonts w:ascii="Arial" w:hAnsi="Arial" w:cs="Arial"/>
          <w:sz w:val="22"/>
          <w:szCs w:val="22"/>
        </w:rPr>
        <w:t xml:space="preserve">unsere chinesischen Kunden besser bedienen, unser Vertriebsnetz erweitern, einen </w:t>
      </w:r>
      <w:r w:rsidRPr="009352D8">
        <w:rPr>
          <w:rFonts w:ascii="Arial" w:hAnsi="Arial" w:cs="Arial"/>
          <w:sz w:val="22"/>
          <w:szCs w:val="22"/>
        </w:rPr>
        <w:t xml:space="preserve">schnelleren Service </w:t>
      </w:r>
      <w:r w:rsidR="009352D8" w:rsidRPr="009352D8">
        <w:rPr>
          <w:rFonts w:ascii="Arial" w:hAnsi="Arial" w:cs="Arial"/>
          <w:sz w:val="22"/>
          <w:szCs w:val="22"/>
        </w:rPr>
        <w:t>ermöglichen</w:t>
      </w:r>
      <w:r w:rsidRPr="009352D8">
        <w:rPr>
          <w:rFonts w:ascii="Arial" w:hAnsi="Arial" w:cs="Arial"/>
          <w:sz w:val="22"/>
          <w:szCs w:val="22"/>
        </w:rPr>
        <w:t xml:space="preserve"> und die Marke</w:t>
      </w:r>
      <w:r w:rsidRPr="005539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EMHELD </w:t>
      </w:r>
      <w:r w:rsidR="00387F02">
        <w:rPr>
          <w:rFonts w:ascii="Arial" w:hAnsi="Arial" w:cs="Arial"/>
          <w:sz w:val="22"/>
          <w:szCs w:val="22"/>
        </w:rPr>
        <w:t>im Land</w:t>
      </w:r>
      <w:r w:rsidRPr="0055395D">
        <w:rPr>
          <w:rFonts w:ascii="Arial" w:hAnsi="Arial" w:cs="Arial"/>
          <w:sz w:val="22"/>
          <w:szCs w:val="22"/>
        </w:rPr>
        <w:t xml:space="preserve"> stärken"</w:t>
      </w:r>
      <w:r>
        <w:rPr>
          <w:rFonts w:ascii="Arial" w:hAnsi="Arial" w:cs="Arial"/>
          <w:sz w:val="22"/>
          <w:szCs w:val="22"/>
        </w:rPr>
        <w:t>, erklärt</w:t>
      </w:r>
      <w:r w:rsidR="00D6504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D65040">
        <w:rPr>
          <w:rFonts w:ascii="Arial" w:hAnsi="Arial" w:cs="Arial"/>
          <w:sz w:val="22"/>
          <w:szCs w:val="22"/>
        </w:rPr>
        <w:t xml:space="preserve">bei der Eröffnungsfeier </w:t>
      </w:r>
      <w:r w:rsidR="00C35459">
        <w:rPr>
          <w:rFonts w:ascii="Arial" w:hAnsi="Arial" w:cs="Arial"/>
          <w:sz w:val="22"/>
          <w:szCs w:val="22"/>
        </w:rPr>
        <w:t xml:space="preserve">Geschäftsführer </w:t>
      </w:r>
      <w:r>
        <w:rPr>
          <w:rFonts w:ascii="Arial" w:hAnsi="Arial" w:cs="Arial"/>
          <w:sz w:val="22"/>
          <w:szCs w:val="22"/>
        </w:rPr>
        <w:t>Philipp Ehrhardt</w:t>
      </w:r>
      <w:r w:rsidR="00C35459">
        <w:rPr>
          <w:rFonts w:ascii="Arial" w:hAnsi="Arial" w:cs="Arial"/>
          <w:sz w:val="22"/>
          <w:szCs w:val="22"/>
        </w:rPr>
        <w:t xml:space="preserve">, der </w:t>
      </w:r>
      <w:r w:rsidR="00387F02">
        <w:rPr>
          <w:rFonts w:ascii="Arial" w:hAnsi="Arial" w:cs="Arial"/>
          <w:sz w:val="22"/>
          <w:szCs w:val="22"/>
        </w:rPr>
        <w:t xml:space="preserve">auch </w:t>
      </w:r>
      <w:r w:rsidR="00C35459">
        <w:rPr>
          <w:rFonts w:ascii="Arial" w:hAnsi="Arial" w:cs="Arial"/>
          <w:sz w:val="22"/>
          <w:szCs w:val="22"/>
        </w:rPr>
        <w:t xml:space="preserve">die Gesellschafter der Gruppe </w:t>
      </w:r>
      <w:r w:rsidR="00D65040">
        <w:rPr>
          <w:rFonts w:ascii="Arial" w:hAnsi="Arial" w:cs="Arial"/>
          <w:sz w:val="22"/>
          <w:szCs w:val="22"/>
        </w:rPr>
        <w:t>vertrat</w:t>
      </w:r>
      <w:r w:rsidR="00C35459">
        <w:rPr>
          <w:rFonts w:ascii="Arial" w:hAnsi="Arial" w:cs="Arial"/>
          <w:sz w:val="22"/>
          <w:szCs w:val="22"/>
        </w:rPr>
        <w:t xml:space="preserve">. </w:t>
      </w:r>
      <w:r w:rsidR="00E27D6C">
        <w:rPr>
          <w:rFonts w:ascii="Arial" w:hAnsi="Arial" w:cs="Arial"/>
          <w:sz w:val="22"/>
          <w:szCs w:val="22"/>
        </w:rPr>
        <w:t xml:space="preserve">Sein </w:t>
      </w:r>
      <w:r w:rsidR="00A04312">
        <w:rPr>
          <w:rFonts w:ascii="Arial" w:hAnsi="Arial" w:cs="Arial"/>
          <w:sz w:val="22"/>
          <w:szCs w:val="22"/>
        </w:rPr>
        <w:t>Geschäftsführ</w:t>
      </w:r>
      <w:r w:rsidR="00E27D6C">
        <w:rPr>
          <w:rFonts w:ascii="Arial" w:hAnsi="Arial" w:cs="Arial"/>
          <w:sz w:val="22"/>
          <w:szCs w:val="22"/>
        </w:rPr>
        <w:t>ungs-Kollege</w:t>
      </w:r>
      <w:r w:rsidR="00A04312">
        <w:rPr>
          <w:rFonts w:ascii="Arial" w:hAnsi="Arial" w:cs="Arial"/>
          <w:sz w:val="22"/>
          <w:szCs w:val="22"/>
        </w:rPr>
        <w:t xml:space="preserve"> </w:t>
      </w:r>
      <w:r w:rsidR="00A04312" w:rsidRPr="00D21733">
        <w:rPr>
          <w:rFonts w:ascii="Arial" w:hAnsi="Arial" w:cs="Arial"/>
          <w:sz w:val="22"/>
          <w:szCs w:val="22"/>
        </w:rPr>
        <w:t>Hans-Joachim Molka</w:t>
      </w:r>
      <w:r w:rsidR="00A04312">
        <w:rPr>
          <w:rFonts w:ascii="Arial" w:hAnsi="Arial" w:cs="Arial"/>
          <w:sz w:val="22"/>
          <w:szCs w:val="22"/>
        </w:rPr>
        <w:t xml:space="preserve"> ergänzt</w:t>
      </w:r>
      <w:r w:rsidR="00D65040">
        <w:rPr>
          <w:rFonts w:ascii="Arial" w:hAnsi="Arial" w:cs="Arial"/>
          <w:sz w:val="22"/>
          <w:szCs w:val="22"/>
        </w:rPr>
        <w:t>e</w:t>
      </w:r>
      <w:r w:rsidR="00A04312">
        <w:rPr>
          <w:rFonts w:ascii="Arial" w:hAnsi="Arial" w:cs="Arial"/>
          <w:sz w:val="22"/>
          <w:szCs w:val="22"/>
        </w:rPr>
        <w:t>: „</w:t>
      </w:r>
      <w:r w:rsidR="00E27D6C">
        <w:rPr>
          <w:rFonts w:ascii="Arial" w:hAnsi="Arial" w:cs="Arial"/>
          <w:sz w:val="22"/>
          <w:szCs w:val="22"/>
        </w:rPr>
        <w:t>M</w:t>
      </w:r>
      <w:r w:rsidR="00A04312">
        <w:rPr>
          <w:rFonts w:ascii="Arial" w:hAnsi="Arial" w:cs="Arial"/>
          <w:sz w:val="22"/>
          <w:szCs w:val="22"/>
        </w:rPr>
        <w:t>it de</w:t>
      </w:r>
      <w:r w:rsidR="00E27D6C">
        <w:rPr>
          <w:rFonts w:ascii="Arial" w:hAnsi="Arial" w:cs="Arial"/>
          <w:sz w:val="22"/>
          <w:szCs w:val="22"/>
        </w:rPr>
        <w:t>r</w:t>
      </w:r>
      <w:r w:rsidR="00A04312">
        <w:rPr>
          <w:rFonts w:ascii="Arial" w:hAnsi="Arial" w:cs="Arial"/>
          <w:sz w:val="22"/>
          <w:szCs w:val="22"/>
        </w:rPr>
        <w:t xml:space="preserve"> hohen Qualität</w:t>
      </w:r>
      <w:r w:rsidR="00E27D6C">
        <w:rPr>
          <w:rFonts w:ascii="Arial" w:hAnsi="Arial" w:cs="Arial"/>
          <w:sz w:val="22"/>
          <w:szCs w:val="22"/>
        </w:rPr>
        <w:t>,</w:t>
      </w:r>
      <w:r w:rsidR="00E27D6C" w:rsidRPr="00E27D6C">
        <w:rPr>
          <w:rFonts w:ascii="Arial" w:hAnsi="Arial" w:cs="Arial"/>
          <w:sz w:val="22"/>
          <w:szCs w:val="22"/>
        </w:rPr>
        <w:t xml:space="preserve"> </w:t>
      </w:r>
      <w:r w:rsidR="00E27D6C">
        <w:rPr>
          <w:rFonts w:ascii="Arial" w:hAnsi="Arial" w:cs="Arial"/>
          <w:sz w:val="22"/>
          <w:szCs w:val="22"/>
        </w:rPr>
        <w:t xml:space="preserve">Zuverlässigkeit und Langlebigkeit </w:t>
      </w:r>
      <w:r w:rsidR="00A04312">
        <w:rPr>
          <w:rFonts w:ascii="Arial" w:hAnsi="Arial" w:cs="Arial"/>
          <w:sz w:val="22"/>
          <w:szCs w:val="22"/>
        </w:rPr>
        <w:t>unsere</w:t>
      </w:r>
      <w:r w:rsidR="00E27D6C">
        <w:rPr>
          <w:rFonts w:ascii="Arial" w:hAnsi="Arial" w:cs="Arial"/>
          <w:sz w:val="22"/>
          <w:szCs w:val="22"/>
        </w:rPr>
        <w:t>r</w:t>
      </w:r>
      <w:r w:rsidR="00A04312">
        <w:rPr>
          <w:rFonts w:ascii="Arial" w:hAnsi="Arial" w:cs="Arial"/>
          <w:sz w:val="22"/>
          <w:szCs w:val="22"/>
        </w:rPr>
        <w:t xml:space="preserve"> </w:t>
      </w:r>
      <w:r w:rsidR="00E27D6C">
        <w:rPr>
          <w:rFonts w:ascii="Arial" w:hAnsi="Arial" w:cs="Arial"/>
          <w:sz w:val="22"/>
          <w:szCs w:val="22"/>
        </w:rPr>
        <w:t xml:space="preserve">Premiumprodukte können wir </w:t>
      </w:r>
      <w:r w:rsidR="00A04312">
        <w:rPr>
          <w:rFonts w:ascii="Arial" w:hAnsi="Arial" w:cs="Arial"/>
          <w:sz w:val="22"/>
          <w:szCs w:val="22"/>
        </w:rPr>
        <w:t>einen Beitrag zur Stärkung der chinesischen Wirtschaft leisten</w:t>
      </w:r>
      <w:r w:rsidR="00E27D6C">
        <w:rPr>
          <w:rFonts w:ascii="Arial" w:hAnsi="Arial" w:cs="Arial"/>
          <w:sz w:val="22"/>
          <w:szCs w:val="22"/>
        </w:rPr>
        <w:t>. Wir sind überzeugt, dass</w:t>
      </w:r>
      <w:r w:rsidR="00A04312">
        <w:rPr>
          <w:rFonts w:ascii="Arial" w:hAnsi="Arial" w:cs="Arial"/>
          <w:sz w:val="22"/>
          <w:szCs w:val="22"/>
        </w:rPr>
        <w:t xml:space="preserve"> </w:t>
      </w:r>
      <w:r w:rsidR="00387F02">
        <w:rPr>
          <w:rFonts w:ascii="Arial" w:hAnsi="Arial" w:cs="Arial"/>
          <w:sz w:val="22"/>
          <w:szCs w:val="22"/>
        </w:rPr>
        <w:t>die</w:t>
      </w:r>
      <w:r w:rsidR="00A04312">
        <w:rPr>
          <w:rFonts w:ascii="Arial" w:hAnsi="Arial" w:cs="Arial"/>
          <w:sz w:val="22"/>
          <w:szCs w:val="22"/>
        </w:rPr>
        <w:t xml:space="preserve"> Kunden </w:t>
      </w:r>
      <w:r w:rsidR="00E27D6C">
        <w:rPr>
          <w:rFonts w:ascii="Arial" w:hAnsi="Arial" w:cs="Arial"/>
          <w:sz w:val="22"/>
          <w:szCs w:val="22"/>
        </w:rPr>
        <w:t>dies zu schätzen wissen.“</w:t>
      </w:r>
    </w:p>
    <w:p w14:paraId="152BC5D1" w14:textId="5B9E0E07" w:rsidR="00387F02" w:rsidRPr="00387F02" w:rsidRDefault="00387F02" w:rsidP="00387F02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387F02">
        <w:rPr>
          <w:rFonts w:ascii="Arial" w:hAnsi="Arial" w:cs="Arial"/>
          <w:b/>
          <w:sz w:val="22"/>
          <w:szCs w:val="22"/>
        </w:rPr>
        <w:t xml:space="preserve">Das gesamte </w:t>
      </w:r>
      <w:r>
        <w:rPr>
          <w:rFonts w:ascii="Arial" w:hAnsi="Arial" w:cs="Arial"/>
          <w:b/>
          <w:sz w:val="22"/>
          <w:szCs w:val="22"/>
        </w:rPr>
        <w:t>Produkts</w:t>
      </w:r>
      <w:r w:rsidRPr="00387F02">
        <w:rPr>
          <w:rFonts w:ascii="Arial" w:hAnsi="Arial" w:cs="Arial"/>
          <w:b/>
          <w:sz w:val="22"/>
          <w:szCs w:val="22"/>
        </w:rPr>
        <w:t>ortiment und auftragsspezifische Prozessoptimierungen</w:t>
      </w:r>
    </w:p>
    <w:p w14:paraId="39C94DE1" w14:textId="3FDDDB6B" w:rsidR="00C35459" w:rsidRDefault="00A04312" w:rsidP="00C35459">
      <w:pPr>
        <w:spacing w:after="120" w:line="360" w:lineRule="auto"/>
        <w:rPr>
          <w:rFonts w:ascii="Arial" w:hAnsi="Arial" w:cs="Arial"/>
          <w:sz w:val="22"/>
          <w:szCs w:val="22"/>
        </w:rPr>
      </w:pPr>
      <w:proofErr w:type="spellStart"/>
      <w:r w:rsidRPr="00BA2CC8">
        <w:rPr>
          <w:rFonts w:ascii="Arial" w:hAnsi="Arial" w:cs="Arial"/>
          <w:sz w:val="22"/>
          <w:szCs w:val="22"/>
        </w:rPr>
        <w:t>Roemheld</w:t>
      </w:r>
      <w:proofErr w:type="spellEnd"/>
      <w:r w:rsidRPr="00BA2C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5040">
        <w:rPr>
          <w:rFonts w:ascii="Arial" w:hAnsi="Arial" w:cs="Arial"/>
          <w:sz w:val="22"/>
          <w:szCs w:val="22"/>
        </w:rPr>
        <w:t>Production</w:t>
      </w:r>
      <w:proofErr w:type="spellEnd"/>
      <w:r w:rsidRPr="00D65040">
        <w:rPr>
          <w:rFonts w:ascii="Arial" w:hAnsi="Arial" w:cs="Arial"/>
          <w:sz w:val="22"/>
          <w:szCs w:val="22"/>
        </w:rPr>
        <w:t xml:space="preserve"> Systems </w:t>
      </w:r>
      <w:r w:rsidR="00D65040" w:rsidRPr="00D65040">
        <w:rPr>
          <w:rFonts w:ascii="Arial" w:hAnsi="Arial" w:cs="Arial"/>
          <w:sz w:val="22"/>
          <w:szCs w:val="22"/>
        </w:rPr>
        <w:t>offeriert</w:t>
      </w:r>
      <w:r w:rsidRPr="00D65040">
        <w:rPr>
          <w:rFonts w:ascii="Arial" w:hAnsi="Arial" w:cs="Arial"/>
          <w:sz w:val="22"/>
          <w:szCs w:val="22"/>
        </w:rPr>
        <w:t xml:space="preserve"> in China</w:t>
      </w:r>
      <w:r w:rsidRPr="00AC2BC0">
        <w:rPr>
          <w:rFonts w:ascii="Arial" w:hAnsi="Arial" w:cs="Arial"/>
          <w:sz w:val="22"/>
          <w:szCs w:val="22"/>
        </w:rPr>
        <w:t xml:space="preserve"> das gesamte Produktprogramm der ROEMHELD Gruppe</w:t>
      </w:r>
      <w:r>
        <w:rPr>
          <w:rFonts w:ascii="Arial" w:hAnsi="Arial" w:cs="Arial"/>
          <w:sz w:val="22"/>
          <w:szCs w:val="22"/>
        </w:rPr>
        <w:t xml:space="preserve"> für die </w:t>
      </w:r>
      <w:r w:rsidRPr="00B22E58">
        <w:rPr>
          <w:rFonts w:ascii="Arial" w:hAnsi="Arial" w:cs="Arial"/>
          <w:sz w:val="22"/>
          <w:szCs w:val="22"/>
        </w:rPr>
        <w:t>Fertigungs-, Spann-</w:t>
      </w:r>
      <w:r>
        <w:rPr>
          <w:rFonts w:ascii="Arial" w:hAnsi="Arial" w:cs="Arial"/>
          <w:sz w:val="22"/>
          <w:szCs w:val="22"/>
        </w:rPr>
        <w:t>,</w:t>
      </w:r>
      <w:r w:rsidRPr="00B22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ntage- </w:t>
      </w:r>
      <w:r w:rsidRPr="00B22E58">
        <w:rPr>
          <w:rFonts w:ascii="Arial" w:hAnsi="Arial" w:cs="Arial"/>
          <w:sz w:val="22"/>
          <w:szCs w:val="22"/>
        </w:rPr>
        <w:t>und Antriebstechnik</w:t>
      </w:r>
      <w:r>
        <w:rPr>
          <w:rFonts w:ascii="Arial" w:hAnsi="Arial" w:cs="Arial"/>
          <w:sz w:val="22"/>
          <w:szCs w:val="22"/>
        </w:rPr>
        <w:t xml:space="preserve">. Darüber hinaus entwickeln die Mitarbeiter auftragsspezifische Lösungen zur Prozessoptimierung. Dank </w:t>
      </w:r>
      <w:r w:rsidR="00C35459">
        <w:rPr>
          <w:rFonts w:ascii="Arial" w:hAnsi="Arial" w:cs="Arial"/>
          <w:sz w:val="22"/>
          <w:szCs w:val="22"/>
        </w:rPr>
        <w:t xml:space="preserve">RPS </w:t>
      </w:r>
      <w:r>
        <w:rPr>
          <w:rFonts w:ascii="Arial" w:hAnsi="Arial" w:cs="Arial"/>
          <w:sz w:val="22"/>
          <w:szCs w:val="22"/>
        </w:rPr>
        <w:t xml:space="preserve">kann der </w:t>
      </w:r>
      <w:r w:rsidRPr="009352D8">
        <w:rPr>
          <w:rFonts w:ascii="Arial" w:hAnsi="Arial" w:cs="Arial"/>
          <w:sz w:val="22"/>
          <w:szCs w:val="22"/>
        </w:rPr>
        <w:t xml:space="preserve">Unternehmensverbund </w:t>
      </w:r>
      <w:r w:rsidR="009352D8" w:rsidRPr="009352D8">
        <w:rPr>
          <w:rFonts w:ascii="Arial" w:hAnsi="Arial" w:cs="Arial"/>
          <w:sz w:val="22"/>
          <w:szCs w:val="22"/>
        </w:rPr>
        <w:t>vor Ort</w:t>
      </w:r>
      <w:r w:rsidRPr="009352D8">
        <w:rPr>
          <w:rFonts w:ascii="Arial" w:hAnsi="Arial" w:cs="Arial"/>
          <w:sz w:val="22"/>
          <w:szCs w:val="22"/>
        </w:rPr>
        <w:t xml:space="preserve"> jetzt </w:t>
      </w:r>
      <w:r w:rsidR="00C35459" w:rsidRPr="009352D8">
        <w:rPr>
          <w:rFonts w:ascii="Arial" w:hAnsi="Arial" w:cs="Arial"/>
          <w:sz w:val="22"/>
          <w:szCs w:val="22"/>
        </w:rPr>
        <w:t>zeitnah Wartung, Beratung und technische Unterstützung</w:t>
      </w:r>
      <w:r w:rsidRPr="009352D8">
        <w:rPr>
          <w:rFonts w:ascii="Arial" w:hAnsi="Arial" w:cs="Arial"/>
          <w:sz w:val="22"/>
          <w:szCs w:val="22"/>
        </w:rPr>
        <w:t xml:space="preserve"> bieten. </w:t>
      </w:r>
      <w:r w:rsidR="00C35459" w:rsidRPr="009352D8">
        <w:rPr>
          <w:rFonts w:ascii="Arial" w:hAnsi="Arial" w:cs="Arial"/>
          <w:sz w:val="22"/>
          <w:szCs w:val="22"/>
        </w:rPr>
        <w:t>Ersatzteillager</w:t>
      </w:r>
      <w:r>
        <w:rPr>
          <w:rFonts w:ascii="Arial" w:hAnsi="Arial" w:cs="Arial"/>
          <w:sz w:val="22"/>
          <w:szCs w:val="22"/>
        </w:rPr>
        <w:t xml:space="preserve"> in verschiedenen Regionen </w:t>
      </w:r>
      <w:r w:rsidR="009352D8">
        <w:rPr>
          <w:rFonts w:ascii="Arial" w:hAnsi="Arial" w:cs="Arial"/>
          <w:sz w:val="22"/>
          <w:szCs w:val="22"/>
        </w:rPr>
        <w:t>des Landes</w:t>
      </w:r>
      <w:r>
        <w:rPr>
          <w:rFonts w:ascii="Arial" w:hAnsi="Arial" w:cs="Arial"/>
          <w:sz w:val="22"/>
          <w:szCs w:val="22"/>
        </w:rPr>
        <w:t xml:space="preserve"> verkürzen Lieferzeiten.</w:t>
      </w:r>
    </w:p>
    <w:p w14:paraId="5A9C5EF3" w14:textId="73A17AAF" w:rsidR="003A7653" w:rsidRPr="003A7653" w:rsidRDefault="003A7653" w:rsidP="00C35459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3A7653">
        <w:rPr>
          <w:rFonts w:ascii="Arial" w:hAnsi="Arial" w:cs="Arial"/>
          <w:b/>
          <w:sz w:val="22"/>
          <w:szCs w:val="22"/>
        </w:rPr>
        <w:t>Kooperationen mit Hochschulen</w:t>
      </w:r>
    </w:p>
    <w:p w14:paraId="35C34E96" w14:textId="5F65FA3B" w:rsidR="00761EFB" w:rsidRDefault="00235BB3" w:rsidP="00590C6F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t der Gründung im vergangenen Jahr hat </w:t>
      </w:r>
      <w:proofErr w:type="spellStart"/>
      <w:r w:rsidR="00D33D5A" w:rsidRPr="00BA2CC8">
        <w:rPr>
          <w:rFonts w:ascii="Arial" w:hAnsi="Arial" w:cs="Arial"/>
          <w:sz w:val="22"/>
          <w:szCs w:val="22"/>
        </w:rPr>
        <w:t>Roemheld</w:t>
      </w:r>
      <w:proofErr w:type="spellEnd"/>
      <w:r w:rsidR="00D33D5A" w:rsidRPr="00BA2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3D5A" w:rsidRPr="00BA2CC8">
        <w:rPr>
          <w:rFonts w:ascii="Arial" w:hAnsi="Arial" w:cs="Arial"/>
          <w:sz w:val="22"/>
          <w:szCs w:val="22"/>
        </w:rPr>
        <w:t>Production</w:t>
      </w:r>
      <w:proofErr w:type="spellEnd"/>
      <w:r w:rsidR="00D33D5A" w:rsidRPr="00BA2CC8">
        <w:rPr>
          <w:rFonts w:ascii="Arial" w:hAnsi="Arial" w:cs="Arial"/>
          <w:sz w:val="22"/>
          <w:szCs w:val="22"/>
        </w:rPr>
        <w:t xml:space="preserve"> Systems</w:t>
      </w:r>
      <w:r w:rsidR="00D33D5A">
        <w:rPr>
          <w:rFonts w:ascii="Arial" w:hAnsi="Arial" w:cs="Arial"/>
          <w:sz w:val="22"/>
          <w:szCs w:val="22"/>
        </w:rPr>
        <w:t xml:space="preserve"> </w:t>
      </w:r>
      <w:r w:rsidR="00D21733">
        <w:rPr>
          <w:rFonts w:ascii="Arial" w:hAnsi="Arial" w:cs="Arial"/>
          <w:sz w:val="22"/>
          <w:szCs w:val="22"/>
        </w:rPr>
        <w:t xml:space="preserve">die </w:t>
      </w:r>
      <w:r w:rsidR="00C35459">
        <w:rPr>
          <w:rFonts w:ascii="Arial" w:hAnsi="Arial" w:cs="Arial"/>
          <w:sz w:val="22"/>
          <w:szCs w:val="22"/>
        </w:rPr>
        <w:t>Markterschließung</w:t>
      </w:r>
      <w:r w:rsidR="00D21733">
        <w:rPr>
          <w:rFonts w:ascii="Arial" w:hAnsi="Arial" w:cs="Arial"/>
          <w:sz w:val="22"/>
          <w:szCs w:val="22"/>
        </w:rPr>
        <w:t xml:space="preserve"> </w:t>
      </w:r>
      <w:r w:rsidR="00E27D6C">
        <w:rPr>
          <w:rFonts w:ascii="Arial" w:hAnsi="Arial" w:cs="Arial"/>
          <w:sz w:val="22"/>
          <w:szCs w:val="22"/>
        </w:rPr>
        <w:t xml:space="preserve">intensiv </w:t>
      </w:r>
      <w:r w:rsidR="00D21733">
        <w:rPr>
          <w:rFonts w:ascii="Arial" w:hAnsi="Arial" w:cs="Arial"/>
          <w:sz w:val="22"/>
          <w:szCs w:val="22"/>
        </w:rPr>
        <w:t>vorbereitet</w:t>
      </w:r>
      <w:r w:rsidR="00C35459">
        <w:rPr>
          <w:rFonts w:ascii="Arial" w:hAnsi="Arial" w:cs="Arial"/>
          <w:sz w:val="22"/>
          <w:szCs w:val="22"/>
        </w:rPr>
        <w:t>. So konnte</w:t>
      </w:r>
      <w:r w:rsidR="00D65040">
        <w:rPr>
          <w:rFonts w:ascii="Arial" w:hAnsi="Arial" w:cs="Arial"/>
          <w:sz w:val="22"/>
          <w:szCs w:val="22"/>
        </w:rPr>
        <w:t>n</w:t>
      </w:r>
      <w:r w:rsidR="00C35459">
        <w:rPr>
          <w:rFonts w:ascii="Arial" w:hAnsi="Arial" w:cs="Arial"/>
          <w:sz w:val="22"/>
          <w:szCs w:val="22"/>
        </w:rPr>
        <w:t xml:space="preserve"> General Manager </w:t>
      </w:r>
      <w:proofErr w:type="spellStart"/>
      <w:r w:rsidR="00C35459">
        <w:rPr>
          <w:rFonts w:ascii="Arial" w:hAnsi="Arial" w:cs="Arial"/>
          <w:sz w:val="22"/>
          <w:szCs w:val="22"/>
        </w:rPr>
        <w:t>Jia</w:t>
      </w:r>
      <w:proofErr w:type="spellEnd"/>
      <w:r w:rsidR="00C35459">
        <w:rPr>
          <w:rFonts w:ascii="Arial" w:hAnsi="Arial" w:cs="Arial"/>
          <w:sz w:val="22"/>
          <w:szCs w:val="22"/>
        </w:rPr>
        <w:t xml:space="preserve"> Tian</w:t>
      </w:r>
      <w:r w:rsidR="00A04312">
        <w:rPr>
          <w:rFonts w:ascii="Arial" w:hAnsi="Arial" w:cs="Arial"/>
          <w:sz w:val="22"/>
          <w:szCs w:val="22"/>
        </w:rPr>
        <w:t xml:space="preserve"> </w:t>
      </w:r>
      <w:r w:rsidR="00C35459">
        <w:rPr>
          <w:rFonts w:ascii="Arial" w:hAnsi="Arial" w:cs="Arial"/>
          <w:sz w:val="22"/>
          <w:szCs w:val="22"/>
        </w:rPr>
        <w:t>und sein Team in der Zwischenzeit zahlreiche</w:t>
      </w:r>
      <w:r>
        <w:rPr>
          <w:rFonts w:ascii="Arial" w:hAnsi="Arial" w:cs="Arial"/>
          <w:sz w:val="22"/>
          <w:szCs w:val="22"/>
        </w:rPr>
        <w:t xml:space="preserve"> Kundenkontakte </w:t>
      </w:r>
      <w:r w:rsidR="00C35459">
        <w:rPr>
          <w:rFonts w:ascii="Arial" w:hAnsi="Arial" w:cs="Arial"/>
          <w:sz w:val="22"/>
          <w:szCs w:val="22"/>
        </w:rPr>
        <w:t xml:space="preserve">knüpfen und </w:t>
      </w:r>
      <w:r w:rsidR="003A7653">
        <w:rPr>
          <w:rFonts w:ascii="Arial" w:hAnsi="Arial" w:cs="Arial"/>
          <w:sz w:val="22"/>
          <w:szCs w:val="22"/>
        </w:rPr>
        <w:t xml:space="preserve">bereits </w:t>
      </w:r>
      <w:r w:rsidR="00D21733">
        <w:rPr>
          <w:rFonts w:ascii="Arial" w:hAnsi="Arial" w:cs="Arial"/>
          <w:sz w:val="22"/>
          <w:szCs w:val="22"/>
        </w:rPr>
        <w:t>erste Projekte</w:t>
      </w:r>
      <w:r>
        <w:rPr>
          <w:rFonts w:ascii="Arial" w:hAnsi="Arial" w:cs="Arial"/>
          <w:sz w:val="22"/>
          <w:szCs w:val="22"/>
        </w:rPr>
        <w:t xml:space="preserve"> i</w:t>
      </w:r>
      <w:r w:rsidR="00D21733">
        <w:rPr>
          <w:rFonts w:ascii="Arial" w:hAnsi="Arial" w:cs="Arial"/>
          <w:sz w:val="22"/>
          <w:szCs w:val="22"/>
        </w:rPr>
        <w:t>n der Beratung</w:t>
      </w:r>
      <w:r w:rsidR="00B84FD2">
        <w:rPr>
          <w:rFonts w:ascii="Arial" w:hAnsi="Arial" w:cs="Arial"/>
          <w:sz w:val="22"/>
          <w:szCs w:val="22"/>
        </w:rPr>
        <w:t xml:space="preserve"> und</w:t>
      </w:r>
      <w:r w:rsidR="00D21733">
        <w:rPr>
          <w:rFonts w:ascii="Arial" w:hAnsi="Arial" w:cs="Arial"/>
          <w:sz w:val="22"/>
          <w:szCs w:val="22"/>
        </w:rPr>
        <w:t xml:space="preserve"> im After-</w:t>
      </w:r>
      <w:proofErr w:type="spellStart"/>
      <w:r w:rsidR="00D21733">
        <w:rPr>
          <w:rFonts w:ascii="Arial" w:hAnsi="Arial" w:cs="Arial"/>
          <w:sz w:val="22"/>
          <w:szCs w:val="22"/>
        </w:rPr>
        <w:t>Sales</w:t>
      </w:r>
      <w:proofErr w:type="spellEnd"/>
      <w:r w:rsidR="00D21733">
        <w:rPr>
          <w:rFonts w:ascii="Arial" w:hAnsi="Arial" w:cs="Arial"/>
          <w:sz w:val="22"/>
          <w:szCs w:val="22"/>
        </w:rPr>
        <w:t>-Service</w:t>
      </w:r>
      <w:r>
        <w:rPr>
          <w:rFonts w:ascii="Arial" w:hAnsi="Arial" w:cs="Arial"/>
          <w:sz w:val="22"/>
          <w:szCs w:val="22"/>
        </w:rPr>
        <w:t xml:space="preserve"> </w:t>
      </w:r>
      <w:r w:rsidR="00B84FD2">
        <w:rPr>
          <w:rFonts w:ascii="Arial" w:hAnsi="Arial" w:cs="Arial"/>
          <w:sz w:val="22"/>
          <w:szCs w:val="22"/>
        </w:rPr>
        <w:t>übern</w:t>
      </w:r>
      <w:r w:rsidR="00C35459">
        <w:rPr>
          <w:rFonts w:ascii="Arial" w:hAnsi="Arial" w:cs="Arial"/>
          <w:sz w:val="22"/>
          <w:szCs w:val="22"/>
        </w:rPr>
        <w:t>ehmen</w:t>
      </w:r>
      <w:r>
        <w:rPr>
          <w:rFonts w:ascii="Arial" w:hAnsi="Arial" w:cs="Arial"/>
          <w:sz w:val="22"/>
          <w:szCs w:val="22"/>
        </w:rPr>
        <w:t xml:space="preserve">. </w:t>
      </w:r>
      <w:r w:rsidR="00C35459">
        <w:rPr>
          <w:rFonts w:ascii="Arial" w:hAnsi="Arial" w:cs="Arial"/>
          <w:sz w:val="22"/>
          <w:szCs w:val="22"/>
        </w:rPr>
        <w:t xml:space="preserve">Zu den wichtigen Erfolgen zählen auch verschiedene </w:t>
      </w:r>
      <w:r w:rsidRPr="00235BB3">
        <w:rPr>
          <w:rFonts w:ascii="Arial" w:hAnsi="Arial" w:cs="Arial"/>
          <w:sz w:val="22"/>
          <w:szCs w:val="22"/>
        </w:rPr>
        <w:t>Kooperation</w:t>
      </w:r>
      <w:r w:rsidR="00C35459">
        <w:rPr>
          <w:rFonts w:ascii="Arial" w:hAnsi="Arial" w:cs="Arial"/>
          <w:sz w:val="22"/>
          <w:szCs w:val="22"/>
        </w:rPr>
        <w:t>en</w:t>
      </w:r>
      <w:r w:rsidRPr="00235BB3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 xml:space="preserve">Hochschulen aus der Region, beispielsweise mit der </w:t>
      </w:r>
      <w:r w:rsidRPr="00235BB3">
        <w:rPr>
          <w:rFonts w:ascii="Arial" w:hAnsi="Arial" w:cs="Arial"/>
          <w:sz w:val="22"/>
          <w:szCs w:val="22"/>
        </w:rPr>
        <w:t>Universität für Luft- und Raumfahrt</w:t>
      </w:r>
      <w:r>
        <w:rPr>
          <w:rFonts w:ascii="Arial" w:hAnsi="Arial" w:cs="Arial"/>
          <w:sz w:val="22"/>
          <w:szCs w:val="22"/>
        </w:rPr>
        <w:t xml:space="preserve"> in Nanjing</w:t>
      </w:r>
      <w:r w:rsidR="00D21733">
        <w:rPr>
          <w:rFonts w:ascii="Arial" w:hAnsi="Arial" w:cs="Arial"/>
          <w:sz w:val="22"/>
          <w:szCs w:val="22"/>
        </w:rPr>
        <w:t>.</w:t>
      </w:r>
      <w:r w:rsidR="00B22E58" w:rsidRPr="00B22E58">
        <w:rPr>
          <w:rFonts w:ascii="Arial" w:hAnsi="Arial" w:cs="Arial"/>
          <w:sz w:val="22"/>
          <w:szCs w:val="22"/>
        </w:rPr>
        <w:t xml:space="preserve"> </w:t>
      </w:r>
    </w:p>
    <w:p w14:paraId="14FF5C22" w14:textId="74C08B1B" w:rsidR="00387F02" w:rsidRPr="00125239" w:rsidRDefault="00125239" w:rsidP="00590C6F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125239">
        <w:rPr>
          <w:rFonts w:ascii="Arial" w:hAnsi="Arial" w:cs="Arial"/>
          <w:b/>
          <w:sz w:val="22"/>
          <w:szCs w:val="22"/>
        </w:rPr>
        <w:lastRenderedPageBreak/>
        <w:t>Chinesische Kunden wünschen zuverlässige und präzis</w:t>
      </w:r>
      <w:r w:rsidR="00D65040">
        <w:rPr>
          <w:rFonts w:ascii="Arial" w:hAnsi="Arial" w:cs="Arial"/>
          <w:b/>
          <w:sz w:val="22"/>
          <w:szCs w:val="22"/>
        </w:rPr>
        <w:t>e arbeitend</w:t>
      </w:r>
      <w:r w:rsidRPr="00125239">
        <w:rPr>
          <w:rFonts w:ascii="Arial" w:hAnsi="Arial" w:cs="Arial"/>
          <w:b/>
          <w:sz w:val="22"/>
          <w:szCs w:val="22"/>
        </w:rPr>
        <w:t>e Produkte</w:t>
      </w:r>
    </w:p>
    <w:p w14:paraId="670ABFDA" w14:textId="4D7665AE" w:rsidR="00761EFB" w:rsidRPr="00F747F5" w:rsidRDefault="00E27D6C" w:rsidP="00590C6F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 General Manager zufolge</w:t>
      </w:r>
      <w:r w:rsidR="00761EFB">
        <w:rPr>
          <w:rFonts w:ascii="Arial" w:hAnsi="Arial" w:cs="Arial"/>
          <w:sz w:val="22"/>
          <w:szCs w:val="22"/>
        </w:rPr>
        <w:t xml:space="preserve"> stehen für die chinesischen Kunden einerseits Zuverlässigkeit und Präzision im Mittelpunkt, andererseits </w:t>
      </w:r>
      <w:r>
        <w:rPr>
          <w:rFonts w:ascii="Arial" w:hAnsi="Arial" w:cs="Arial"/>
          <w:sz w:val="22"/>
          <w:szCs w:val="22"/>
        </w:rPr>
        <w:t>sähen sie in der</w:t>
      </w:r>
      <w:r w:rsidR="00761EFB">
        <w:rPr>
          <w:rFonts w:ascii="Arial" w:hAnsi="Arial" w:cs="Arial"/>
          <w:sz w:val="22"/>
          <w:szCs w:val="22"/>
        </w:rPr>
        <w:t xml:space="preserve"> Automatisierung und </w:t>
      </w:r>
      <w:r>
        <w:rPr>
          <w:rFonts w:ascii="Arial" w:hAnsi="Arial" w:cs="Arial"/>
          <w:sz w:val="22"/>
          <w:szCs w:val="22"/>
        </w:rPr>
        <w:t xml:space="preserve">dem </w:t>
      </w:r>
      <w:r w:rsidR="00761EFB">
        <w:rPr>
          <w:rFonts w:ascii="Arial" w:hAnsi="Arial" w:cs="Arial"/>
          <w:sz w:val="22"/>
          <w:szCs w:val="22"/>
        </w:rPr>
        <w:t>Weg hin zu</w:t>
      </w:r>
      <w:r>
        <w:rPr>
          <w:rFonts w:ascii="Arial" w:hAnsi="Arial" w:cs="Arial"/>
          <w:sz w:val="22"/>
          <w:szCs w:val="22"/>
        </w:rPr>
        <w:t xml:space="preserve"> eine</w:t>
      </w:r>
      <w:r w:rsidR="00761EFB">
        <w:rPr>
          <w:rFonts w:ascii="Arial" w:hAnsi="Arial" w:cs="Arial"/>
          <w:sz w:val="22"/>
          <w:szCs w:val="22"/>
        </w:rPr>
        <w:t>r intelligenten Fertigung wichtige Herausforderung</w:t>
      </w:r>
      <w:r w:rsidR="00D65040">
        <w:rPr>
          <w:rFonts w:ascii="Arial" w:hAnsi="Arial" w:cs="Arial"/>
          <w:sz w:val="22"/>
          <w:szCs w:val="22"/>
        </w:rPr>
        <w:t>en</w:t>
      </w:r>
      <w:r w:rsidR="00761EFB">
        <w:rPr>
          <w:rFonts w:ascii="Arial" w:hAnsi="Arial" w:cs="Arial"/>
          <w:sz w:val="22"/>
          <w:szCs w:val="22"/>
        </w:rPr>
        <w:t>. „</w:t>
      </w:r>
      <w:r w:rsidR="00F747F5">
        <w:rPr>
          <w:rFonts w:ascii="Arial" w:hAnsi="Arial" w:cs="Arial"/>
          <w:sz w:val="22"/>
          <w:szCs w:val="22"/>
        </w:rPr>
        <w:t>Die Stärke von ROEMHELD ist es</w:t>
      </w:r>
      <w:r w:rsidR="00761EFB">
        <w:rPr>
          <w:rFonts w:ascii="Arial" w:hAnsi="Arial" w:cs="Arial"/>
          <w:sz w:val="22"/>
          <w:szCs w:val="22"/>
        </w:rPr>
        <w:t>, Probleme zu identifizieren und schnell die richtige Lösung bereitzustellen</w:t>
      </w:r>
      <w:r w:rsidR="00125239">
        <w:rPr>
          <w:rFonts w:ascii="Arial" w:hAnsi="Arial" w:cs="Arial"/>
          <w:sz w:val="22"/>
          <w:szCs w:val="22"/>
        </w:rPr>
        <w:t>. S</w:t>
      </w:r>
      <w:r w:rsidR="00761EFB">
        <w:rPr>
          <w:rFonts w:ascii="Arial" w:hAnsi="Arial" w:cs="Arial"/>
          <w:sz w:val="22"/>
          <w:szCs w:val="22"/>
        </w:rPr>
        <w:t xml:space="preserve">o </w:t>
      </w:r>
      <w:r w:rsidR="00125239">
        <w:rPr>
          <w:rFonts w:ascii="Arial" w:hAnsi="Arial" w:cs="Arial"/>
          <w:sz w:val="22"/>
          <w:szCs w:val="22"/>
        </w:rPr>
        <w:t xml:space="preserve">helfen wir, </w:t>
      </w:r>
      <w:r w:rsidR="00761EFB">
        <w:rPr>
          <w:rFonts w:ascii="Arial" w:hAnsi="Arial" w:cs="Arial"/>
          <w:sz w:val="22"/>
          <w:szCs w:val="22"/>
        </w:rPr>
        <w:t xml:space="preserve">Kosten zu reduzieren und die Effizienz zu </w:t>
      </w:r>
      <w:r w:rsidR="00F747F5">
        <w:rPr>
          <w:rFonts w:ascii="Arial" w:hAnsi="Arial" w:cs="Arial"/>
          <w:sz w:val="22"/>
          <w:szCs w:val="22"/>
        </w:rPr>
        <w:t>steigern.“</w:t>
      </w:r>
    </w:p>
    <w:p w14:paraId="63F066A9" w14:textId="303FF801" w:rsidR="00B22E58" w:rsidRPr="00D33D5A" w:rsidRDefault="00B22E58" w:rsidP="00590C6F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D33D5A">
        <w:rPr>
          <w:rFonts w:ascii="Arial" w:hAnsi="Arial" w:cs="Arial"/>
          <w:b/>
          <w:sz w:val="22"/>
          <w:szCs w:val="22"/>
        </w:rPr>
        <w:t>Große Eröffnungsfeier in Nanjing</w:t>
      </w:r>
    </w:p>
    <w:p w14:paraId="6FDA66B3" w14:textId="21860725" w:rsidR="00B84FD2" w:rsidRDefault="00235BB3" w:rsidP="00DC3F8C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Einweihungsfeier in der neuen Werkhalle </w:t>
      </w:r>
      <w:r w:rsidR="00D33D5A">
        <w:rPr>
          <w:rFonts w:ascii="Arial" w:hAnsi="Arial" w:cs="Arial"/>
          <w:sz w:val="22"/>
          <w:szCs w:val="22"/>
        </w:rPr>
        <w:t>in Nanjing</w:t>
      </w:r>
      <w:r>
        <w:rPr>
          <w:rFonts w:ascii="Arial" w:hAnsi="Arial" w:cs="Arial"/>
          <w:sz w:val="22"/>
          <w:szCs w:val="22"/>
        </w:rPr>
        <w:t xml:space="preserve"> erschienen </w:t>
      </w:r>
      <w:r w:rsidR="00E27D6C">
        <w:rPr>
          <w:rFonts w:ascii="Arial" w:hAnsi="Arial" w:cs="Arial"/>
          <w:sz w:val="22"/>
          <w:szCs w:val="22"/>
        </w:rPr>
        <w:t xml:space="preserve">gut siebzig </w:t>
      </w:r>
      <w:r>
        <w:rPr>
          <w:rFonts w:ascii="Arial" w:hAnsi="Arial" w:cs="Arial"/>
          <w:sz w:val="22"/>
          <w:szCs w:val="22"/>
        </w:rPr>
        <w:t xml:space="preserve">Gäste aus dem </w:t>
      </w:r>
      <w:r w:rsidR="00A04312">
        <w:rPr>
          <w:rFonts w:ascii="Arial" w:hAnsi="Arial" w:cs="Arial"/>
          <w:sz w:val="22"/>
          <w:szCs w:val="22"/>
        </w:rPr>
        <w:t xml:space="preserve">deutschen und </w:t>
      </w:r>
      <w:r>
        <w:rPr>
          <w:rFonts w:ascii="Arial" w:hAnsi="Arial" w:cs="Arial"/>
          <w:sz w:val="22"/>
          <w:szCs w:val="22"/>
        </w:rPr>
        <w:t>internationalen Maschinenbau</w:t>
      </w:r>
      <w:r w:rsidR="000419B9">
        <w:rPr>
          <w:rFonts w:ascii="Arial" w:hAnsi="Arial" w:cs="Arial"/>
          <w:sz w:val="22"/>
          <w:szCs w:val="22"/>
        </w:rPr>
        <w:t>, dazu</w:t>
      </w:r>
      <w:r w:rsidR="00D21733">
        <w:rPr>
          <w:rFonts w:ascii="Arial" w:hAnsi="Arial" w:cs="Arial"/>
          <w:sz w:val="22"/>
          <w:szCs w:val="22"/>
        </w:rPr>
        <w:t xml:space="preserve"> Vertreter </w:t>
      </w:r>
      <w:r w:rsidR="00A04312">
        <w:rPr>
          <w:rFonts w:ascii="Arial" w:hAnsi="Arial" w:cs="Arial"/>
          <w:sz w:val="22"/>
          <w:szCs w:val="22"/>
        </w:rPr>
        <w:t xml:space="preserve">von </w:t>
      </w:r>
      <w:r w:rsidR="000419B9">
        <w:rPr>
          <w:rFonts w:ascii="Arial" w:hAnsi="Arial" w:cs="Arial"/>
          <w:sz w:val="22"/>
          <w:szCs w:val="22"/>
        </w:rPr>
        <w:t xml:space="preserve">Medien, </w:t>
      </w:r>
      <w:r w:rsidR="00D21733">
        <w:rPr>
          <w:rFonts w:ascii="Arial" w:hAnsi="Arial" w:cs="Arial"/>
          <w:sz w:val="22"/>
          <w:szCs w:val="22"/>
        </w:rPr>
        <w:t>Stadt</w:t>
      </w:r>
      <w:r w:rsidR="00A04312">
        <w:rPr>
          <w:rFonts w:ascii="Arial" w:hAnsi="Arial" w:cs="Arial"/>
          <w:sz w:val="22"/>
          <w:szCs w:val="22"/>
        </w:rPr>
        <w:t>, Region sowie Wissenschaft und Forschung</w:t>
      </w:r>
      <w:r w:rsidR="00D21733">
        <w:rPr>
          <w:rFonts w:ascii="Arial" w:hAnsi="Arial" w:cs="Arial"/>
          <w:sz w:val="22"/>
          <w:szCs w:val="22"/>
        </w:rPr>
        <w:t xml:space="preserve">. </w:t>
      </w:r>
      <w:r w:rsidR="00E27D6C">
        <w:rPr>
          <w:rFonts w:ascii="Arial" w:hAnsi="Arial" w:cs="Arial"/>
          <w:sz w:val="22"/>
          <w:szCs w:val="22"/>
        </w:rPr>
        <w:t>Aus</w:t>
      </w:r>
      <w:r w:rsidR="00D21733">
        <w:rPr>
          <w:rFonts w:ascii="Arial" w:hAnsi="Arial" w:cs="Arial"/>
          <w:sz w:val="22"/>
          <w:szCs w:val="22"/>
        </w:rPr>
        <w:t xml:space="preserve"> Deutschland </w:t>
      </w:r>
      <w:r w:rsidR="00E27D6C">
        <w:rPr>
          <w:rFonts w:ascii="Arial" w:hAnsi="Arial" w:cs="Arial"/>
          <w:sz w:val="22"/>
          <w:szCs w:val="22"/>
        </w:rPr>
        <w:t xml:space="preserve">waren </w:t>
      </w:r>
      <w:r w:rsidR="00DB6500">
        <w:rPr>
          <w:rFonts w:ascii="Arial" w:hAnsi="Arial" w:cs="Arial"/>
          <w:sz w:val="22"/>
          <w:szCs w:val="22"/>
        </w:rPr>
        <w:t>die</w:t>
      </w:r>
      <w:r w:rsidR="00E27D6C">
        <w:rPr>
          <w:rFonts w:ascii="Arial" w:hAnsi="Arial" w:cs="Arial"/>
          <w:sz w:val="22"/>
          <w:szCs w:val="22"/>
        </w:rPr>
        <w:t xml:space="preserve"> </w:t>
      </w:r>
      <w:r w:rsidR="00D21733">
        <w:rPr>
          <w:rFonts w:ascii="Arial" w:hAnsi="Arial" w:cs="Arial"/>
          <w:sz w:val="22"/>
          <w:szCs w:val="22"/>
        </w:rPr>
        <w:t xml:space="preserve">ROEMHELD-Geschäftsführer </w:t>
      </w:r>
      <w:r w:rsidR="00D21733" w:rsidRPr="00D21733">
        <w:rPr>
          <w:rFonts w:ascii="Arial" w:hAnsi="Arial" w:cs="Arial"/>
          <w:sz w:val="22"/>
          <w:szCs w:val="22"/>
        </w:rPr>
        <w:t>Philipp Ehrhardt</w:t>
      </w:r>
      <w:r w:rsidR="00D21733">
        <w:rPr>
          <w:rFonts w:ascii="Arial" w:hAnsi="Arial" w:cs="Arial"/>
          <w:sz w:val="22"/>
          <w:szCs w:val="22"/>
        </w:rPr>
        <w:t xml:space="preserve"> und </w:t>
      </w:r>
      <w:r w:rsidR="00D21733" w:rsidRPr="00D21733">
        <w:rPr>
          <w:rFonts w:ascii="Arial" w:hAnsi="Arial" w:cs="Arial"/>
          <w:sz w:val="22"/>
          <w:szCs w:val="22"/>
        </w:rPr>
        <w:t>Hans-Joachim Molka</w:t>
      </w:r>
      <w:r w:rsidR="00D21733">
        <w:rPr>
          <w:rFonts w:ascii="Arial" w:hAnsi="Arial" w:cs="Arial"/>
          <w:sz w:val="22"/>
          <w:szCs w:val="22"/>
        </w:rPr>
        <w:t xml:space="preserve"> angereist. </w:t>
      </w:r>
      <w:r w:rsidR="000419B9">
        <w:rPr>
          <w:rFonts w:ascii="Arial" w:hAnsi="Arial" w:cs="Arial"/>
          <w:sz w:val="22"/>
          <w:szCs w:val="22"/>
        </w:rPr>
        <w:t xml:space="preserve">Die ebenfalls 2017 gegründete Tochtergesellschaft Römheld </w:t>
      </w:r>
      <w:proofErr w:type="spellStart"/>
      <w:r w:rsidR="000419B9">
        <w:rPr>
          <w:rFonts w:ascii="Arial" w:hAnsi="Arial" w:cs="Arial"/>
          <w:sz w:val="22"/>
          <w:szCs w:val="22"/>
        </w:rPr>
        <w:t>Rivi</w:t>
      </w:r>
      <w:proofErr w:type="spellEnd"/>
      <w:r w:rsidR="000419B9">
        <w:rPr>
          <w:rFonts w:ascii="Arial" w:hAnsi="Arial" w:cs="Arial"/>
          <w:sz w:val="22"/>
          <w:szCs w:val="22"/>
        </w:rPr>
        <w:t xml:space="preserve"> GmbH, deren Schwerpunkt auf der Magnetspanntechnik liegt, war</w:t>
      </w:r>
      <w:r w:rsidR="00A3565A">
        <w:rPr>
          <w:rFonts w:ascii="Arial" w:hAnsi="Arial" w:cs="Arial"/>
          <w:sz w:val="22"/>
          <w:szCs w:val="22"/>
        </w:rPr>
        <w:t xml:space="preserve"> </w:t>
      </w:r>
      <w:r w:rsidR="00B22E58">
        <w:rPr>
          <w:rFonts w:ascii="Arial" w:hAnsi="Arial" w:cs="Arial"/>
          <w:sz w:val="22"/>
          <w:szCs w:val="22"/>
        </w:rPr>
        <w:t xml:space="preserve">durch </w:t>
      </w:r>
      <w:r w:rsidR="000419B9">
        <w:rPr>
          <w:rFonts w:ascii="Arial" w:hAnsi="Arial" w:cs="Arial"/>
          <w:sz w:val="22"/>
          <w:szCs w:val="22"/>
        </w:rPr>
        <w:t xml:space="preserve">Geschäftsführer </w:t>
      </w:r>
      <w:r w:rsidR="00A3565A">
        <w:rPr>
          <w:rFonts w:ascii="Arial" w:hAnsi="Arial" w:cs="Arial"/>
          <w:sz w:val="22"/>
          <w:szCs w:val="22"/>
        </w:rPr>
        <w:t xml:space="preserve">Davide </w:t>
      </w:r>
      <w:proofErr w:type="spellStart"/>
      <w:r w:rsidR="00A3565A">
        <w:rPr>
          <w:rFonts w:ascii="Arial" w:hAnsi="Arial" w:cs="Arial"/>
          <w:sz w:val="22"/>
          <w:szCs w:val="22"/>
        </w:rPr>
        <w:t>Rivi</w:t>
      </w:r>
      <w:proofErr w:type="spellEnd"/>
      <w:r w:rsidR="00D21733">
        <w:rPr>
          <w:rFonts w:ascii="Arial" w:hAnsi="Arial" w:cs="Arial"/>
          <w:sz w:val="22"/>
          <w:szCs w:val="22"/>
        </w:rPr>
        <w:t xml:space="preserve"> </w:t>
      </w:r>
      <w:r w:rsidR="000419B9">
        <w:rPr>
          <w:rFonts w:ascii="Arial" w:hAnsi="Arial" w:cs="Arial"/>
          <w:sz w:val="22"/>
          <w:szCs w:val="22"/>
        </w:rPr>
        <w:t>vertreten</w:t>
      </w:r>
      <w:r w:rsidR="00B84FD2">
        <w:rPr>
          <w:rFonts w:ascii="Arial" w:hAnsi="Arial" w:cs="Arial"/>
          <w:sz w:val="22"/>
          <w:szCs w:val="22"/>
        </w:rPr>
        <w:t xml:space="preserve">. </w:t>
      </w:r>
    </w:p>
    <w:p w14:paraId="6BB1D6F4" w14:textId="1A7AE9E0" w:rsidR="00B84FD2" w:rsidRDefault="00B84FD2" w:rsidP="00F747F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der offiziellen </w:t>
      </w:r>
      <w:r w:rsidRPr="00907069">
        <w:rPr>
          <w:rFonts w:ascii="Arial" w:hAnsi="Arial" w:cs="Arial"/>
          <w:sz w:val="22"/>
          <w:szCs w:val="22"/>
        </w:rPr>
        <w:t xml:space="preserve">Eröffnung informierten sich die Besucher in zwei Technologieseminaren über </w:t>
      </w:r>
      <w:r w:rsidR="00907069">
        <w:rPr>
          <w:rFonts w:ascii="Arial" w:hAnsi="Arial" w:cs="Arial"/>
          <w:sz w:val="22"/>
          <w:szCs w:val="22"/>
        </w:rPr>
        <w:t xml:space="preserve">die jüngsten </w:t>
      </w:r>
      <w:r w:rsidR="00D33D5A" w:rsidRPr="00907069">
        <w:rPr>
          <w:rFonts w:ascii="Arial" w:hAnsi="Arial" w:cs="Arial"/>
          <w:sz w:val="22"/>
          <w:szCs w:val="22"/>
        </w:rPr>
        <w:t>ROEMHELD-</w:t>
      </w:r>
      <w:r w:rsidRPr="00907069">
        <w:rPr>
          <w:rFonts w:ascii="Arial" w:hAnsi="Arial" w:cs="Arial"/>
          <w:sz w:val="22"/>
          <w:szCs w:val="22"/>
        </w:rPr>
        <w:t>Innovationen</w:t>
      </w:r>
      <w:r w:rsidR="00907069">
        <w:rPr>
          <w:rFonts w:ascii="Arial" w:hAnsi="Arial" w:cs="Arial"/>
          <w:sz w:val="22"/>
          <w:szCs w:val="22"/>
        </w:rPr>
        <w:t xml:space="preserve"> und sahen beispielhaft Vorführungen </w:t>
      </w:r>
      <w:r w:rsidR="00DC3F8C" w:rsidRPr="00907069">
        <w:rPr>
          <w:rFonts w:ascii="Arial" w:hAnsi="Arial" w:cs="Arial"/>
          <w:sz w:val="22"/>
          <w:szCs w:val="22"/>
        </w:rPr>
        <w:t>konkrete</w:t>
      </w:r>
      <w:r w:rsidR="00907069">
        <w:rPr>
          <w:rFonts w:ascii="Arial" w:hAnsi="Arial" w:cs="Arial"/>
          <w:sz w:val="22"/>
          <w:szCs w:val="22"/>
        </w:rPr>
        <w:t>r</w:t>
      </w:r>
      <w:r w:rsidR="00DC3F8C" w:rsidRPr="00907069">
        <w:rPr>
          <w:rFonts w:ascii="Arial" w:hAnsi="Arial" w:cs="Arial"/>
          <w:sz w:val="22"/>
          <w:szCs w:val="22"/>
        </w:rPr>
        <w:t xml:space="preserve"> </w:t>
      </w:r>
      <w:r w:rsidR="00907069">
        <w:rPr>
          <w:rFonts w:ascii="Arial" w:hAnsi="Arial" w:cs="Arial"/>
          <w:sz w:val="22"/>
          <w:szCs w:val="22"/>
        </w:rPr>
        <w:t>Produkta</w:t>
      </w:r>
      <w:r w:rsidRPr="00907069">
        <w:rPr>
          <w:rFonts w:ascii="Arial" w:hAnsi="Arial" w:cs="Arial"/>
          <w:sz w:val="22"/>
          <w:szCs w:val="22"/>
        </w:rPr>
        <w:t>nwendung</w:t>
      </w:r>
      <w:r w:rsidR="00125239" w:rsidRPr="00907069">
        <w:rPr>
          <w:rFonts w:ascii="Arial" w:hAnsi="Arial" w:cs="Arial"/>
          <w:sz w:val="22"/>
          <w:szCs w:val="22"/>
        </w:rPr>
        <w:t>en</w:t>
      </w:r>
      <w:r w:rsidR="00A3565A" w:rsidRPr="00907069">
        <w:rPr>
          <w:rFonts w:ascii="Arial" w:hAnsi="Arial" w:cs="Arial"/>
          <w:sz w:val="22"/>
          <w:szCs w:val="22"/>
        </w:rPr>
        <w:t>.</w:t>
      </w:r>
      <w:r w:rsidR="00A3565A">
        <w:rPr>
          <w:rFonts w:ascii="Arial" w:hAnsi="Arial" w:cs="Arial"/>
          <w:sz w:val="22"/>
          <w:szCs w:val="22"/>
        </w:rPr>
        <w:t xml:space="preserve"> </w:t>
      </w:r>
    </w:p>
    <w:p w14:paraId="65F38180" w14:textId="77777777" w:rsidR="00AC2BC0" w:rsidRPr="00F07436" w:rsidRDefault="00AC2BC0" w:rsidP="00DF2122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184E1E38" w14:textId="77777777" w:rsidR="001C36FC" w:rsidRPr="00DF2122" w:rsidRDefault="001C36FC" w:rsidP="00DF212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F2122">
        <w:rPr>
          <w:rFonts w:ascii="Arial" w:hAnsi="Arial" w:cs="Arial"/>
          <w:b/>
          <w:sz w:val="22"/>
          <w:szCs w:val="22"/>
        </w:rPr>
        <w:t>Über ROEMHELD:</w:t>
      </w:r>
    </w:p>
    <w:p w14:paraId="07EA0697" w14:textId="77777777" w:rsidR="001C36FC" w:rsidRDefault="001C36FC" w:rsidP="001C36F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20F6E">
        <w:rPr>
          <w:rFonts w:ascii="Arial" w:hAnsi="Arial" w:cs="Arial"/>
          <w:sz w:val="22"/>
          <w:szCs w:val="22"/>
        </w:rPr>
        <w:t xml:space="preserve">Ob </w:t>
      </w:r>
      <w:r>
        <w:rPr>
          <w:rFonts w:ascii="Arial" w:hAnsi="Arial" w:cs="Arial"/>
          <w:sz w:val="22"/>
          <w:szCs w:val="22"/>
        </w:rPr>
        <w:t xml:space="preserve">Flugzeuge, Automobile, </w:t>
      </w:r>
      <w:r w:rsidRPr="00820F6E">
        <w:rPr>
          <w:rFonts w:ascii="Arial" w:hAnsi="Arial" w:cs="Arial"/>
          <w:sz w:val="22"/>
          <w:szCs w:val="22"/>
        </w:rPr>
        <w:t>Werkzeugmaschine</w:t>
      </w:r>
      <w:r>
        <w:rPr>
          <w:rFonts w:ascii="Arial" w:hAnsi="Arial" w:cs="Arial"/>
          <w:sz w:val="22"/>
          <w:szCs w:val="22"/>
        </w:rPr>
        <w:t>n</w:t>
      </w:r>
      <w:r w:rsidRPr="00A46B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er </w:t>
      </w:r>
      <w:r w:rsidRPr="00D93C7C">
        <w:rPr>
          <w:rFonts w:ascii="Arial" w:hAnsi="Arial" w:cs="Arial"/>
          <w:sz w:val="22"/>
          <w:szCs w:val="22"/>
        </w:rPr>
        <w:t>Gehäuse für Smartphones</w:t>
      </w:r>
      <w:r>
        <w:rPr>
          <w:rFonts w:ascii="Arial" w:hAnsi="Arial" w:cs="Arial"/>
          <w:sz w:val="22"/>
          <w:szCs w:val="22"/>
        </w:rPr>
        <w:t xml:space="preserve">: </w:t>
      </w:r>
      <w:r w:rsidRPr="00820F6E">
        <w:rPr>
          <w:rFonts w:ascii="Arial" w:hAnsi="Arial" w:cs="Arial"/>
          <w:sz w:val="22"/>
          <w:szCs w:val="22"/>
        </w:rPr>
        <w:t xml:space="preserve">Technologien und Produkte </w:t>
      </w:r>
      <w:r>
        <w:rPr>
          <w:rFonts w:ascii="Arial" w:hAnsi="Arial" w:cs="Arial"/>
          <w:sz w:val="22"/>
          <w:szCs w:val="22"/>
        </w:rPr>
        <w:t>der</w:t>
      </w:r>
      <w:r w:rsidRPr="00820F6E">
        <w:rPr>
          <w:rFonts w:ascii="Arial" w:hAnsi="Arial" w:cs="Arial"/>
          <w:sz w:val="22"/>
          <w:szCs w:val="22"/>
        </w:rPr>
        <w:t xml:space="preserve"> ROEMHELD </w:t>
      </w:r>
      <w:r>
        <w:rPr>
          <w:rFonts w:ascii="Arial" w:hAnsi="Arial" w:cs="Arial"/>
          <w:sz w:val="22"/>
          <w:szCs w:val="22"/>
        </w:rPr>
        <w:t xml:space="preserve">Gruppe </w:t>
      </w:r>
      <w:r w:rsidRPr="00820F6E">
        <w:rPr>
          <w:rFonts w:ascii="Arial" w:hAnsi="Arial" w:cs="Arial"/>
          <w:sz w:val="22"/>
          <w:szCs w:val="22"/>
        </w:rPr>
        <w:t xml:space="preserve">kommen bei der Herstellung zahlreicher Industriegüter und Waren </w:t>
      </w:r>
      <w:r>
        <w:rPr>
          <w:rFonts w:ascii="Arial" w:hAnsi="Arial" w:cs="Arial"/>
          <w:sz w:val="22"/>
          <w:szCs w:val="22"/>
        </w:rPr>
        <w:t>für den Endverbraucher seit über 60 Jahren</w:t>
      </w:r>
      <w:r w:rsidRPr="00820F6E">
        <w:rPr>
          <w:rFonts w:ascii="Arial" w:hAnsi="Arial" w:cs="Arial"/>
          <w:sz w:val="22"/>
          <w:szCs w:val="22"/>
        </w:rPr>
        <w:t xml:space="preserve"> zum Einsatz. </w:t>
      </w:r>
    </w:p>
    <w:p w14:paraId="380B83D5" w14:textId="77777777" w:rsidR="001C36FC" w:rsidRPr="00062B73" w:rsidRDefault="001C36FC" w:rsidP="001C36F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062B73">
        <w:rPr>
          <w:rFonts w:ascii="Arial" w:hAnsi="Arial" w:cs="Arial"/>
          <w:sz w:val="22"/>
          <w:szCs w:val="22"/>
        </w:rPr>
        <w:t>Effiziente Spanntechnik-Lösungen für Werkstücke sowie</w:t>
      </w:r>
      <w:r w:rsidRPr="00062B73">
        <w:rPr>
          <w:sz w:val="22"/>
          <w:szCs w:val="22"/>
        </w:rPr>
        <w:t> </w:t>
      </w:r>
      <w:r w:rsidRPr="00062B73">
        <w:rPr>
          <w:rFonts w:ascii="Arial" w:hAnsi="Arial" w:cs="Arial"/>
          <w:sz w:val="22"/>
          <w:szCs w:val="22"/>
        </w:rPr>
        <w:t>für</w:t>
      </w:r>
      <w:r w:rsidRPr="00062B73">
        <w:rPr>
          <w:sz w:val="22"/>
          <w:szCs w:val="22"/>
        </w:rPr>
        <w:t> </w:t>
      </w:r>
      <w:r w:rsidRPr="00062B73">
        <w:rPr>
          <w:rFonts w:ascii="Arial" w:hAnsi="Arial" w:cs="Arial"/>
          <w:sz w:val="22"/>
          <w:szCs w:val="22"/>
        </w:rPr>
        <w:t>Werkzeuge in der Umformtechnik und Kunststoffverarbeitung bilden den Kern des stetig wachsenden Portfolios</w:t>
      </w:r>
      <w:r>
        <w:rPr>
          <w:rFonts w:ascii="Arial" w:hAnsi="Arial" w:cs="Arial"/>
          <w:sz w:val="22"/>
          <w:szCs w:val="22"/>
        </w:rPr>
        <w:t xml:space="preserve">. Ergänzt wird es durch Komponenten und Systeme der Montage- und Handhabungstechnik, Antriebstechnik sowie </w:t>
      </w:r>
      <w:r w:rsidRPr="00B10EBB">
        <w:rPr>
          <w:rFonts w:ascii="Arial" w:hAnsi="Arial" w:cs="Arial"/>
          <w:sz w:val="22"/>
          <w:szCs w:val="22"/>
        </w:rPr>
        <w:t>Verriegelung</w:t>
      </w:r>
      <w:r>
        <w:rPr>
          <w:rFonts w:ascii="Arial" w:hAnsi="Arial" w:cs="Arial"/>
          <w:sz w:val="22"/>
          <w:szCs w:val="22"/>
        </w:rPr>
        <w:t xml:space="preserve">en </w:t>
      </w:r>
      <w:r w:rsidRPr="00B10EBB">
        <w:rPr>
          <w:rFonts w:ascii="Arial" w:hAnsi="Arial" w:cs="Arial"/>
          <w:sz w:val="22"/>
          <w:szCs w:val="22"/>
        </w:rPr>
        <w:t xml:space="preserve">für Rotoren </w:t>
      </w:r>
      <w:r>
        <w:rPr>
          <w:rFonts w:ascii="Arial" w:hAnsi="Arial" w:cs="Arial"/>
          <w:sz w:val="22"/>
          <w:szCs w:val="22"/>
        </w:rPr>
        <w:t xml:space="preserve">von </w:t>
      </w:r>
      <w:r w:rsidRPr="00B10EBB">
        <w:rPr>
          <w:rFonts w:ascii="Arial" w:hAnsi="Arial" w:cs="Arial"/>
          <w:sz w:val="22"/>
          <w:szCs w:val="22"/>
        </w:rPr>
        <w:t>Windenergieanlagen.</w:t>
      </w:r>
    </w:p>
    <w:p w14:paraId="2CCD45F7" w14:textId="77777777" w:rsidR="001C36FC" w:rsidRPr="00C2251C" w:rsidRDefault="001C36FC" w:rsidP="001C36FC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einem</w:t>
      </w:r>
      <w:r w:rsidRPr="00820F6E">
        <w:rPr>
          <w:rFonts w:ascii="Arial" w:hAnsi="Arial" w:cs="Arial"/>
          <w:sz w:val="22"/>
          <w:szCs w:val="22"/>
        </w:rPr>
        <w:t xml:space="preserve"> breiten Angebot </w:t>
      </w:r>
      <w:r>
        <w:rPr>
          <w:rFonts w:ascii="Arial" w:hAnsi="Arial" w:cs="Arial"/>
          <w:sz w:val="22"/>
          <w:szCs w:val="22"/>
        </w:rPr>
        <w:t xml:space="preserve">von etwa 20.000 Katalogartikeln ist die ROEMHELD Gruppe auf die Entwicklung und Herstellung von </w:t>
      </w:r>
      <w:r w:rsidRPr="00C2251C">
        <w:rPr>
          <w:rFonts w:ascii="Arial" w:hAnsi="Arial" w:cs="Arial"/>
          <w:sz w:val="22"/>
          <w:szCs w:val="22"/>
        </w:rPr>
        <w:t>kundenspezifischen Lösungen spezialisiert und gilt international als einer der Markt- und Qualitätsführer.</w:t>
      </w:r>
    </w:p>
    <w:p w14:paraId="5A01E86D" w14:textId="77777777" w:rsidR="001C36FC" w:rsidRPr="002D6BBC" w:rsidRDefault="001C36FC" w:rsidP="001C36F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E4906">
        <w:rPr>
          <w:rFonts w:ascii="Arial" w:hAnsi="Arial" w:cs="Arial"/>
          <w:sz w:val="22"/>
          <w:szCs w:val="22"/>
        </w:rPr>
        <w:t>Innovation durch Tradition:</w:t>
      </w:r>
      <w:r>
        <w:rPr>
          <w:rFonts w:ascii="Arial" w:hAnsi="Arial" w:cs="Arial"/>
          <w:sz w:val="22"/>
          <w:szCs w:val="22"/>
        </w:rPr>
        <w:t xml:space="preserve"> Seinen </w:t>
      </w:r>
      <w:r w:rsidRPr="00820F6E">
        <w:rPr>
          <w:rFonts w:ascii="Arial" w:hAnsi="Arial" w:cs="Arial"/>
          <w:sz w:val="22"/>
          <w:szCs w:val="22"/>
        </w:rPr>
        <w:t xml:space="preserve">Ursprung hat ROEMHELD in der 1707 gegründeten </w:t>
      </w:r>
      <w:r>
        <w:rPr>
          <w:rFonts w:ascii="Arial" w:hAnsi="Arial" w:cs="Arial"/>
          <w:sz w:val="22"/>
          <w:szCs w:val="22"/>
        </w:rPr>
        <w:t xml:space="preserve">Gießerei </w:t>
      </w:r>
      <w:r w:rsidRPr="00820F6E">
        <w:rPr>
          <w:rFonts w:ascii="Arial" w:hAnsi="Arial" w:cs="Arial"/>
          <w:sz w:val="22"/>
          <w:szCs w:val="22"/>
        </w:rPr>
        <w:t>Friedrichshütte</w:t>
      </w:r>
      <w:r>
        <w:rPr>
          <w:rFonts w:ascii="Arial" w:hAnsi="Arial" w:cs="Arial"/>
          <w:sz w:val="22"/>
          <w:szCs w:val="22"/>
        </w:rPr>
        <w:t xml:space="preserve">, die </w:t>
      </w:r>
      <w:r w:rsidRPr="00820F6E">
        <w:rPr>
          <w:rFonts w:ascii="Arial" w:hAnsi="Arial" w:cs="Arial"/>
          <w:sz w:val="22"/>
          <w:szCs w:val="22"/>
        </w:rPr>
        <w:t xml:space="preserve">heute noch zur </w:t>
      </w:r>
      <w:r>
        <w:rPr>
          <w:rFonts w:ascii="Arial" w:hAnsi="Arial" w:cs="Arial"/>
          <w:sz w:val="22"/>
          <w:szCs w:val="22"/>
        </w:rPr>
        <w:t xml:space="preserve">ROEMHELD </w:t>
      </w:r>
      <w:r w:rsidRPr="00820F6E">
        <w:rPr>
          <w:rFonts w:ascii="Arial" w:hAnsi="Arial" w:cs="Arial"/>
          <w:sz w:val="22"/>
          <w:szCs w:val="22"/>
        </w:rPr>
        <w:t xml:space="preserve">Gruppe </w:t>
      </w:r>
      <w:r>
        <w:rPr>
          <w:rFonts w:ascii="Arial" w:hAnsi="Arial" w:cs="Arial"/>
          <w:sz w:val="22"/>
          <w:szCs w:val="22"/>
        </w:rPr>
        <w:t xml:space="preserve">gehört und </w:t>
      </w:r>
      <w:r w:rsidRPr="00820F6E">
        <w:rPr>
          <w:rFonts w:ascii="Arial" w:hAnsi="Arial" w:cs="Arial"/>
          <w:sz w:val="22"/>
          <w:szCs w:val="22"/>
        </w:rPr>
        <w:t>eines der ältesten aktiven Industrieunternehmen in Deutschland</w:t>
      </w:r>
      <w:r>
        <w:rPr>
          <w:rFonts w:ascii="Arial" w:hAnsi="Arial" w:cs="Arial"/>
          <w:sz w:val="22"/>
          <w:szCs w:val="22"/>
        </w:rPr>
        <w:t xml:space="preserve"> ist</w:t>
      </w:r>
      <w:r w:rsidRPr="00820F6E">
        <w:rPr>
          <w:rFonts w:ascii="Arial" w:hAnsi="Arial" w:cs="Arial"/>
          <w:sz w:val="22"/>
          <w:szCs w:val="22"/>
        </w:rPr>
        <w:t>.</w:t>
      </w:r>
      <w:r w:rsidRPr="008E2B17">
        <w:rPr>
          <w:rFonts w:ascii="Arial" w:hAnsi="Arial" w:cs="Arial"/>
          <w:sz w:val="22"/>
          <w:szCs w:val="22"/>
        </w:rPr>
        <w:t xml:space="preserve"> </w:t>
      </w:r>
    </w:p>
    <w:p w14:paraId="6A40B3FF" w14:textId="77777777" w:rsidR="00EB1502" w:rsidRPr="0055395D" w:rsidRDefault="001C36FC" w:rsidP="00C660B1">
      <w:pP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 w:rsidRPr="00820F6E">
        <w:rPr>
          <w:rFonts w:ascii="Arial" w:hAnsi="Arial" w:cs="Arial"/>
          <w:sz w:val="22"/>
          <w:szCs w:val="22"/>
        </w:rPr>
        <w:t xml:space="preserve">Die inhabergeführte Unternehmensgruppe beschäftigt an den drei Standorten Laubach, Hilchenbach und Rankweil/Österreich etwa 560 Mitarbeiter und ist in über 50 Ländern mit Service- </w:t>
      </w:r>
      <w:r w:rsidRPr="00820F6E">
        <w:rPr>
          <w:rFonts w:ascii="Arial" w:hAnsi="Arial" w:cs="Arial"/>
          <w:sz w:val="22"/>
          <w:szCs w:val="22"/>
        </w:rPr>
        <w:lastRenderedPageBreak/>
        <w:t xml:space="preserve">und Vertriebsgesellschaften vertreten. Mit Kunden insbesondere aus dem Maschinenbau, der Automobil-, der Luftfahrt- und der Agrarindustrie erzielt </w:t>
      </w:r>
      <w:r>
        <w:rPr>
          <w:rFonts w:ascii="Arial" w:hAnsi="Arial" w:cs="Arial"/>
          <w:sz w:val="22"/>
          <w:szCs w:val="22"/>
        </w:rPr>
        <w:t xml:space="preserve">die </w:t>
      </w:r>
      <w:r w:rsidRPr="00820F6E">
        <w:rPr>
          <w:rFonts w:ascii="Arial" w:hAnsi="Arial" w:cs="Arial"/>
          <w:sz w:val="22"/>
          <w:szCs w:val="22"/>
        </w:rPr>
        <w:t>ROEMHELD</w:t>
      </w:r>
      <w:r>
        <w:rPr>
          <w:rFonts w:ascii="Arial" w:hAnsi="Arial" w:cs="Arial"/>
          <w:sz w:val="22"/>
          <w:szCs w:val="22"/>
        </w:rPr>
        <w:t xml:space="preserve"> Gruppe</w:t>
      </w:r>
      <w:r w:rsidRPr="00820F6E">
        <w:rPr>
          <w:rFonts w:ascii="Arial" w:hAnsi="Arial" w:cs="Arial"/>
          <w:sz w:val="22"/>
          <w:szCs w:val="22"/>
        </w:rPr>
        <w:t xml:space="preserve"> jährlich einen Umsatz von mehr als 100 Mio. </w:t>
      </w:r>
      <w:r w:rsidRPr="0055395D">
        <w:rPr>
          <w:rFonts w:ascii="Arial" w:hAnsi="Arial" w:cs="Arial"/>
          <w:sz w:val="22"/>
          <w:szCs w:val="22"/>
          <w:lang w:val="en-US"/>
        </w:rPr>
        <w:t>Euro.</w:t>
      </w:r>
    </w:p>
    <w:p w14:paraId="586DD491" w14:textId="77777777" w:rsidR="00F747F5" w:rsidRPr="0055395D" w:rsidRDefault="00F747F5" w:rsidP="00EB1502">
      <w:pPr>
        <w:spacing w:after="12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1B435D3" w14:textId="77777777" w:rsidR="00EB1502" w:rsidRPr="0055395D" w:rsidRDefault="00EB1502" w:rsidP="00EB1502">
      <w:pPr>
        <w:spacing w:after="120"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55395D">
        <w:rPr>
          <w:rFonts w:ascii="Arial" w:hAnsi="Arial" w:cs="Arial"/>
          <w:b/>
          <w:sz w:val="20"/>
          <w:szCs w:val="20"/>
          <w:lang w:val="en-US"/>
        </w:rPr>
        <w:t>Kontakt</w:t>
      </w:r>
      <w:proofErr w:type="spellEnd"/>
      <w:r w:rsidRPr="0055395D">
        <w:rPr>
          <w:rFonts w:ascii="Arial" w:hAnsi="Arial" w:cs="Arial"/>
          <w:b/>
          <w:sz w:val="20"/>
          <w:szCs w:val="20"/>
          <w:lang w:val="en-US"/>
        </w:rPr>
        <w:t xml:space="preserve"> in China:</w:t>
      </w:r>
    </w:p>
    <w:p w14:paraId="0981BD51" w14:textId="77777777" w:rsidR="00EB1502" w:rsidRPr="0055395D" w:rsidRDefault="00EB1502" w:rsidP="00EB1502">
      <w:pPr>
        <w:rPr>
          <w:color w:val="000000"/>
          <w:sz w:val="20"/>
          <w:szCs w:val="20"/>
          <w:lang w:val="en-US"/>
        </w:rPr>
      </w:pPr>
      <w:r w:rsidRPr="005539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Jia Tian / </w:t>
      </w:r>
      <w:r w:rsidRPr="00AC2BC0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田</w:t>
      </w:r>
      <w:r w:rsidRPr="0055395D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> </w:t>
      </w:r>
      <w:r w:rsidRPr="00AC2BC0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佳</w:t>
      </w:r>
    </w:p>
    <w:p w14:paraId="514881D9" w14:textId="77777777" w:rsidR="00EB1502" w:rsidRPr="00D33D5A" w:rsidRDefault="00EB1502" w:rsidP="00EB1502">
      <w:pPr>
        <w:rPr>
          <w:color w:val="000000"/>
          <w:sz w:val="20"/>
          <w:szCs w:val="20"/>
          <w:lang w:val="en-US"/>
        </w:rPr>
      </w:pPr>
      <w:r w:rsidRPr="00D33D5A">
        <w:rPr>
          <w:rFonts w:ascii="Arial" w:hAnsi="Arial" w:cs="Arial"/>
          <w:color w:val="000000"/>
          <w:sz w:val="20"/>
          <w:szCs w:val="20"/>
          <w:lang w:val="en-US"/>
        </w:rPr>
        <w:t>General Manager</w:t>
      </w:r>
    </w:p>
    <w:p w14:paraId="65AA4F3A" w14:textId="77777777" w:rsidR="00EB1502" w:rsidRPr="00D33D5A" w:rsidRDefault="00EB1502" w:rsidP="00EB1502">
      <w:pPr>
        <w:rPr>
          <w:color w:val="000000"/>
          <w:sz w:val="20"/>
          <w:szCs w:val="20"/>
          <w:lang w:val="en-US"/>
        </w:rPr>
      </w:pPr>
      <w:r w:rsidRPr="00AC2BC0">
        <w:rPr>
          <w:rFonts w:ascii="SimSun" w:eastAsia="SimSun" w:hAnsi="SimSun" w:hint="eastAsia"/>
          <w:color w:val="000000"/>
          <w:sz w:val="20"/>
          <w:szCs w:val="20"/>
          <w:lang w:eastAsia="zh-CN"/>
        </w:rPr>
        <w:t>总经理</w:t>
      </w:r>
    </w:p>
    <w:p w14:paraId="51AE4567" w14:textId="77777777" w:rsidR="00EB1502" w:rsidRPr="00D33D5A" w:rsidRDefault="00EB1502" w:rsidP="00EB1502">
      <w:pPr>
        <w:rPr>
          <w:color w:val="000000"/>
          <w:sz w:val="20"/>
          <w:szCs w:val="20"/>
          <w:lang w:val="en-US"/>
        </w:rPr>
      </w:pPr>
      <w:r w:rsidRPr="00D33D5A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25A95863" w14:textId="77777777" w:rsidR="00EB1502" w:rsidRPr="00D33D5A" w:rsidRDefault="00EB1502" w:rsidP="00EB1502">
      <w:pPr>
        <w:rPr>
          <w:color w:val="000000"/>
          <w:sz w:val="20"/>
          <w:szCs w:val="20"/>
          <w:lang w:val="en-US"/>
        </w:rPr>
      </w:pPr>
      <w:r w:rsidRPr="00AC2BC0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  <w:lang w:eastAsia="zh-CN"/>
        </w:rPr>
        <w:t>罗姆海德工艺装备</w:t>
      </w:r>
      <w:r w:rsidRPr="00D33D5A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  <w:lang w:val="en-US" w:eastAsia="zh-CN"/>
        </w:rPr>
        <w:t>（</w:t>
      </w:r>
      <w:r w:rsidRPr="00AC2BC0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  <w:lang w:eastAsia="zh-CN"/>
        </w:rPr>
        <w:t>南京</w:t>
      </w:r>
      <w:r w:rsidRPr="00D33D5A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  <w:lang w:val="en-US" w:eastAsia="zh-CN"/>
        </w:rPr>
        <w:t>）</w:t>
      </w:r>
      <w:r w:rsidRPr="00AC2BC0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  <w:lang w:eastAsia="zh-CN"/>
        </w:rPr>
        <w:t>有限公司</w:t>
      </w:r>
    </w:p>
    <w:p w14:paraId="6CB08AE1" w14:textId="77777777" w:rsidR="00EB1502" w:rsidRPr="00D33D5A" w:rsidRDefault="00EB1502" w:rsidP="00EB1502">
      <w:pPr>
        <w:rPr>
          <w:color w:val="000000"/>
          <w:sz w:val="20"/>
          <w:szCs w:val="20"/>
          <w:lang w:val="en-US"/>
        </w:rPr>
      </w:pPr>
      <w:proofErr w:type="spellStart"/>
      <w:r w:rsidRPr="00D33D5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oemheld</w:t>
      </w:r>
      <w:proofErr w:type="spellEnd"/>
      <w:r w:rsidRPr="00D33D5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roduction Systems (Nanjing) Co., Ltd.</w:t>
      </w:r>
    </w:p>
    <w:p w14:paraId="4BCCCD6D" w14:textId="77777777" w:rsidR="00EB1502" w:rsidRPr="00AC2BC0" w:rsidRDefault="00EB1502" w:rsidP="00EB1502">
      <w:pPr>
        <w:rPr>
          <w:color w:val="000000"/>
          <w:sz w:val="20"/>
          <w:szCs w:val="20"/>
          <w:lang w:val="en-US"/>
        </w:rPr>
      </w:pPr>
      <w:r w:rsidRPr="00AC2BC0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南京经济技术开发区栖霞街道广月路</w:t>
      </w:r>
      <w:r w:rsidRPr="00AC2BC0">
        <w:rPr>
          <w:rFonts w:ascii="Arial" w:hAnsi="Arial" w:cs="Arial"/>
          <w:color w:val="000000"/>
          <w:sz w:val="20"/>
          <w:szCs w:val="20"/>
          <w:lang w:val="en-US"/>
        </w:rPr>
        <w:t>27-1</w:t>
      </w:r>
      <w:r w:rsidRPr="00AC2BC0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号</w:t>
      </w:r>
      <w:r w:rsidRPr="00AC2BC0">
        <w:rPr>
          <w:rFonts w:ascii="Arial" w:hAnsi="Arial" w:cs="Arial"/>
          <w:color w:val="000000"/>
          <w:sz w:val="20"/>
          <w:szCs w:val="20"/>
          <w:lang w:val="en-US" w:eastAsia="zh-CN"/>
        </w:rPr>
        <w:t> </w:t>
      </w:r>
      <w:r w:rsidRPr="00AC2BC0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邮编</w:t>
      </w:r>
      <w:r w:rsidRPr="00AC2BC0">
        <w:rPr>
          <w:rFonts w:ascii="Arial" w:hAnsi="Arial" w:cs="Arial"/>
          <w:color w:val="000000"/>
          <w:sz w:val="20"/>
          <w:szCs w:val="20"/>
          <w:lang w:val="en-US"/>
        </w:rPr>
        <w:t> 210033</w:t>
      </w:r>
    </w:p>
    <w:p w14:paraId="0AF1B9D3" w14:textId="77777777" w:rsidR="00EB1502" w:rsidRPr="00AC2BC0" w:rsidRDefault="00EB1502" w:rsidP="00EB1502">
      <w:pPr>
        <w:rPr>
          <w:color w:val="000000"/>
          <w:sz w:val="20"/>
          <w:szCs w:val="20"/>
          <w:lang w:val="en-US"/>
        </w:rPr>
      </w:pPr>
      <w:r w:rsidRPr="00AC2BC0">
        <w:rPr>
          <w:rFonts w:ascii="Arial" w:hAnsi="Arial" w:cs="Arial"/>
          <w:color w:val="000000"/>
          <w:sz w:val="20"/>
          <w:szCs w:val="20"/>
          <w:lang w:val="en-US"/>
        </w:rPr>
        <w:t xml:space="preserve">27-1 </w:t>
      </w:r>
      <w:proofErr w:type="spellStart"/>
      <w:r w:rsidRPr="00AC2BC0">
        <w:rPr>
          <w:rFonts w:ascii="Arial" w:hAnsi="Arial" w:cs="Arial"/>
          <w:color w:val="000000"/>
          <w:sz w:val="20"/>
          <w:szCs w:val="20"/>
          <w:lang w:val="en-US"/>
        </w:rPr>
        <w:t>Guangyue</w:t>
      </w:r>
      <w:proofErr w:type="spellEnd"/>
      <w:r w:rsidRPr="00AC2BC0">
        <w:rPr>
          <w:rFonts w:ascii="Arial" w:hAnsi="Arial" w:cs="Arial"/>
          <w:color w:val="000000"/>
          <w:sz w:val="20"/>
          <w:szCs w:val="20"/>
          <w:lang w:val="en-US"/>
        </w:rPr>
        <w:t xml:space="preserve"> Road, </w:t>
      </w:r>
      <w:proofErr w:type="spellStart"/>
      <w:r w:rsidRPr="00AC2BC0">
        <w:rPr>
          <w:rFonts w:ascii="Arial" w:hAnsi="Arial" w:cs="Arial"/>
          <w:color w:val="000000"/>
          <w:sz w:val="20"/>
          <w:szCs w:val="20"/>
          <w:lang w:val="en-US"/>
        </w:rPr>
        <w:t>Qixia</w:t>
      </w:r>
      <w:proofErr w:type="spellEnd"/>
      <w:r w:rsidRPr="00AC2BC0">
        <w:rPr>
          <w:rFonts w:ascii="Arial" w:hAnsi="Arial" w:cs="Arial"/>
          <w:color w:val="000000"/>
          <w:sz w:val="20"/>
          <w:szCs w:val="20"/>
          <w:lang w:val="en-US"/>
        </w:rPr>
        <w:t xml:space="preserve"> District</w:t>
      </w:r>
    </w:p>
    <w:p w14:paraId="7672845A" w14:textId="77777777" w:rsidR="00EB1502" w:rsidRPr="00AC2BC0" w:rsidRDefault="00EB1502" w:rsidP="00EB1502">
      <w:pPr>
        <w:rPr>
          <w:color w:val="000000"/>
          <w:sz w:val="20"/>
          <w:szCs w:val="20"/>
          <w:lang w:val="en-US"/>
        </w:rPr>
      </w:pPr>
      <w:r w:rsidRPr="00AC2BC0">
        <w:rPr>
          <w:rFonts w:ascii="Arial" w:hAnsi="Arial" w:cs="Arial"/>
          <w:color w:val="000000"/>
          <w:sz w:val="20"/>
          <w:szCs w:val="20"/>
          <w:lang w:val="en-US"/>
        </w:rPr>
        <w:t>Nanjing 210033</w:t>
      </w:r>
    </w:p>
    <w:p w14:paraId="224C7373" w14:textId="77777777" w:rsidR="00EB1502" w:rsidRPr="00AC2BC0" w:rsidRDefault="00EB1502" w:rsidP="00EB1502">
      <w:pPr>
        <w:rPr>
          <w:color w:val="000000"/>
          <w:sz w:val="20"/>
          <w:szCs w:val="20"/>
          <w:lang w:val="en-US"/>
        </w:rPr>
      </w:pPr>
      <w:r w:rsidRPr="00AC2BC0">
        <w:rPr>
          <w:rFonts w:ascii="Arial" w:hAnsi="Arial" w:cs="Arial"/>
          <w:color w:val="000000"/>
          <w:sz w:val="20"/>
          <w:szCs w:val="20"/>
          <w:lang w:val="en-US"/>
        </w:rPr>
        <w:t>P.R. China</w:t>
      </w:r>
    </w:p>
    <w:p w14:paraId="69F5B4E7" w14:textId="77777777" w:rsidR="00EB1502" w:rsidRPr="00AC2BC0" w:rsidRDefault="00EB1502" w:rsidP="00EB1502">
      <w:pPr>
        <w:rPr>
          <w:color w:val="000000"/>
          <w:sz w:val="20"/>
          <w:szCs w:val="20"/>
          <w:lang w:val="en-US"/>
        </w:rPr>
      </w:pPr>
      <w:r w:rsidRPr="00AC2BC0">
        <w:rPr>
          <w:rFonts w:ascii="Arial" w:hAnsi="Arial" w:cs="Arial"/>
          <w:color w:val="000000"/>
          <w:sz w:val="20"/>
          <w:szCs w:val="20"/>
          <w:lang w:val="en-US"/>
        </w:rPr>
        <w:t>Tel.: +86 25 8576 6862 </w:t>
      </w:r>
      <w:r w:rsidRPr="00AC2BC0">
        <w:rPr>
          <w:rFonts w:ascii="Arial" w:hAnsi="Arial" w:cs="Arial"/>
          <w:color w:val="000000"/>
          <w:sz w:val="20"/>
          <w:szCs w:val="20"/>
          <w:lang w:val="en-US"/>
        </w:rPr>
        <w:br/>
        <w:t>Fax: +86 25 8576 6863</w:t>
      </w:r>
    </w:p>
    <w:p w14:paraId="1229EF9E" w14:textId="77777777" w:rsidR="00EB1502" w:rsidRPr="00AC2BC0" w:rsidRDefault="00EB1502" w:rsidP="00EB1502">
      <w:pPr>
        <w:rPr>
          <w:color w:val="000000"/>
          <w:sz w:val="20"/>
          <w:szCs w:val="20"/>
          <w:lang w:val="fr-FR"/>
        </w:rPr>
      </w:pPr>
      <w:proofErr w:type="gramStart"/>
      <w:r w:rsidRPr="00AC2BC0">
        <w:rPr>
          <w:rFonts w:ascii="Arial" w:hAnsi="Arial" w:cs="Arial"/>
          <w:color w:val="000000"/>
          <w:sz w:val="20"/>
          <w:szCs w:val="20"/>
          <w:lang w:val="fr-FR"/>
        </w:rPr>
        <w:t>Mobile:</w:t>
      </w:r>
      <w:proofErr w:type="gramEnd"/>
      <w:r w:rsidRPr="00AC2BC0">
        <w:rPr>
          <w:rFonts w:ascii="Arial" w:hAnsi="Arial" w:cs="Arial"/>
          <w:color w:val="000000"/>
          <w:sz w:val="20"/>
          <w:szCs w:val="20"/>
          <w:lang w:val="fr-FR"/>
        </w:rPr>
        <w:t xml:space="preserve"> +86 153 1200 8111</w:t>
      </w:r>
    </w:p>
    <w:p w14:paraId="6DDA30E0" w14:textId="77777777" w:rsidR="00EB1502" w:rsidRPr="00AC2BC0" w:rsidRDefault="00EB1502" w:rsidP="00EB1502">
      <w:pPr>
        <w:rPr>
          <w:color w:val="000000"/>
          <w:sz w:val="20"/>
          <w:szCs w:val="20"/>
          <w:lang w:val="fr-FR"/>
        </w:rPr>
      </w:pPr>
      <w:proofErr w:type="gramStart"/>
      <w:r w:rsidRPr="00AC2BC0">
        <w:rPr>
          <w:rFonts w:ascii="Arial" w:hAnsi="Arial" w:cs="Arial"/>
          <w:color w:val="000000"/>
          <w:sz w:val="20"/>
          <w:szCs w:val="20"/>
          <w:lang w:val="fr-FR"/>
        </w:rPr>
        <w:t>E-mail:</w:t>
      </w:r>
      <w:proofErr w:type="gramEnd"/>
      <w:r w:rsidRPr="00AC2BC0">
        <w:rPr>
          <w:rFonts w:ascii="Arial" w:hAnsi="Arial" w:cs="Arial"/>
          <w:color w:val="1F497D"/>
          <w:sz w:val="20"/>
          <w:szCs w:val="20"/>
          <w:lang w:val="fr-FR"/>
        </w:rPr>
        <w:t> </w:t>
      </w:r>
      <w:hyperlink r:id="rId12" w:history="1">
        <w:r w:rsidRPr="00AC2BC0">
          <w:rPr>
            <w:rStyle w:val="Hyperlink"/>
            <w:rFonts w:ascii="Arial" w:hAnsi="Arial" w:cs="Arial"/>
            <w:color w:val="800080"/>
            <w:sz w:val="20"/>
            <w:szCs w:val="20"/>
            <w:lang w:val="fr-FR"/>
          </w:rPr>
          <w:t>j.tian@roemheld-china.com</w:t>
        </w:r>
      </w:hyperlink>
    </w:p>
    <w:p w14:paraId="6691EF38" w14:textId="77777777" w:rsidR="00EB1502" w:rsidRPr="00AC2BC0" w:rsidRDefault="000B2892" w:rsidP="00EB1502">
      <w:pPr>
        <w:rPr>
          <w:rFonts w:ascii="Arial" w:hAnsi="Arial" w:cs="Arial"/>
          <w:color w:val="800080"/>
          <w:sz w:val="20"/>
          <w:szCs w:val="20"/>
          <w:u w:val="single"/>
          <w:lang w:val="fr-FR"/>
        </w:rPr>
      </w:pPr>
      <w:hyperlink r:id="rId13" w:history="1">
        <w:r w:rsidR="00EB1502" w:rsidRPr="00AC2BC0">
          <w:rPr>
            <w:rStyle w:val="Hyperlink"/>
            <w:rFonts w:ascii="Arial" w:hAnsi="Arial" w:cs="Arial"/>
            <w:color w:val="800080"/>
            <w:sz w:val="20"/>
            <w:szCs w:val="20"/>
            <w:lang w:val="fr-FR"/>
          </w:rPr>
          <w:t>www.roemheld-group.com</w:t>
        </w:r>
      </w:hyperlink>
    </w:p>
    <w:p w14:paraId="07931C47" w14:textId="77777777" w:rsidR="00EB1502" w:rsidRDefault="00EB1502" w:rsidP="00C660B1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1B0769B" w14:textId="77777777" w:rsidR="00EB1502" w:rsidRDefault="00EB1502" w:rsidP="00C660B1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4E82401D" w14:textId="7EE4BC1A" w:rsidR="00F96D66" w:rsidRPr="00D33D5A" w:rsidRDefault="000419B9" w:rsidP="00C660B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br w:type="column"/>
      </w:r>
      <w:bookmarkEnd w:id="0"/>
      <w:r w:rsidR="00B22E58" w:rsidRPr="00D33D5A">
        <w:rPr>
          <w:rFonts w:ascii="Arial" w:hAnsi="Arial" w:cs="Arial"/>
          <w:b/>
          <w:sz w:val="22"/>
          <w:szCs w:val="22"/>
        </w:rPr>
        <w:lastRenderedPageBreak/>
        <w:t>Fotos:</w:t>
      </w:r>
    </w:p>
    <w:p w14:paraId="5BAB42A2" w14:textId="47BFDA25" w:rsidR="00B22E58" w:rsidRPr="00402D52" w:rsidRDefault="000419B9" w:rsidP="00B22E5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209509" wp14:editId="23DD835B">
            <wp:extent cx="5404125" cy="3565391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545-JIA-PC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63" cy="35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535" w14:textId="71D6E49B" w:rsidR="00C9105B" w:rsidRDefault="00C9105B" w:rsidP="00C9105B">
      <w:pPr>
        <w:spacing w:before="100" w:beforeAutospacing="1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 </w:t>
      </w:r>
      <w:r w:rsidR="00EB150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</w:p>
    <w:p w14:paraId="7A09FAC4" w14:textId="77777777" w:rsidR="000419B9" w:rsidRDefault="000419B9" w:rsidP="000419B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00936">
        <w:rPr>
          <w:rFonts w:ascii="Arial" w:hAnsi="Arial" w:cs="Arial"/>
          <w:sz w:val="22"/>
          <w:szCs w:val="22"/>
        </w:rPr>
        <w:t>Chinesische Bräuche: Philipp Ehrhardt (rechts) und Hans-Joachim Molka aus der ROEMHELD</w:t>
      </w:r>
      <w:r>
        <w:rPr>
          <w:rFonts w:ascii="Arial" w:hAnsi="Arial" w:cs="Arial"/>
          <w:sz w:val="22"/>
          <w:szCs w:val="22"/>
        </w:rPr>
        <w:t>-Geschäftsleitung</w:t>
      </w:r>
      <w:r w:rsidRPr="00D009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im traditionellen Löwentanz</w:t>
      </w:r>
      <w:r w:rsidRPr="00D00936">
        <w:rPr>
          <w:rFonts w:ascii="Arial" w:hAnsi="Arial" w:cs="Arial"/>
          <w:sz w:val="22"/>
          <w:szCs w:val="22"/>
        </w:rPr>
        <w:t xml:space="preserve"> (Foto: ROEMHELD).</w:t>
      </w:r>
    </w:p>
    <w:p w14:paraId="0703625A" w14:textId="04176959" w:rsidR="00EB1502" w:rsidRPr="00402D52" w:rsidRDefault="000419B9" w:rsidP="00EB150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312226" wp14:editId="209861C7">
            <wp:extent cx="5478716" cy="240467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69" cy="24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C022" w14:textId="77777777" w:rsidR="00EB1502" w:rsidRDefault="00EB1502" w:rsidP="00EB1502">
      <w:pPr>
        <w:spacing w:before="100" w:beforeAutospacing="1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 2:</w:t>
      </w:r>
    </w:p>
    <w:p w14:paraId="57F25713" w14:textId="3E2CC5B3" w:rsidR="00EB1502" w:rsidRDefault="001B00B9" w:rsidP="00C9105B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Vlnr</w:t>
      </w:r>
      <w:proofErr w:type="spellEnd"/>
      <w:r>
        <w:rPr>
          <w:rFonts w:ascii="Arial" w:hAnsi="Arial" w:cs="Arial"/>
          <w:sz w:val="22"/>
          <w:szCs w:val="22"/>
        </w:rPr>
        <w:t xml:space="preserve">) RPS-General Manager </w:t>
      </w:r>
      <w:proofErr w:type="spellStart"/>
      <w:r>
        <w:rPr>
          <w:rFonts w:ascii="Arial" w:hAnsi="Arial" w:cs="Arial"/>
          <w:sz w:val="22"/>
          <w:szCs w:val="22"/>
        </w:rPr>
        <w:t>Jia</w:t>
      </w:r>
      <w:proofErr w:type="spellEnd"/>
      <w:r>
        <w:rPr>
          <w:rFonts w:ascii="Arial" w:hAnsi="Arial" w:cs="Arial"/>
          <w:sz w:val="22"/>
          <w:szCs w:val="22"/>
        </w:rPr>
        <w:t xml:space="preserve"> Tian, </w:t>
      </w:r>
      <w:r w:rsidR="000419B9">
        <w:rPr>
          <w:rFonts w:ascii="Arial" w:hAnsi="Arial" w:cs="Arial"/>
          <w:sz w:val="22"/>
          <w:szCs w:val="22"/>
        </w:rPr>
        <w:t xml:space="preserve">Davide </w:t>
      </w:r>
      <w:proofErr w:type="spellStart"/>
      <w:r w:rsidR="000419B9">
        <w:rPr>
          <w:rFonts w:ascii="Arial" w:hAnsi="Arial" w:cs="Arial"/>
          <w:sz w:val="22"/>
          <w:szCs w:val="22"/>
        </w:rPr>
        <w:t>Riv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0419B9">
        <w:rPr>
          <w:rFonts w:ascii="Arial" w:hAnsi="Arial" w:cs="Arial"/>
          <w:sz w:val="22"/>
          <w:szCs w:val="22"/>
        </w:rPr>
        <w:t xml:space="preserve"> Geschäftsführer Römheld </w:t>
      </w:r>
      <w:proofErr w:type="spellStart"/>
      <w:r w:rsidR="000419B9">
        <w:rPr>
          <w:rFonts w:ascii="Arial" w:hAnsi="Arial" w:cs="Arial"/>
          <w:sz w:val="22"/>
          <w:szCs w:val="22"/>
        </w:rPr>
        <w:t>Rivi</w:t>
      </w:r>
      <w:proofErr w:type="spellEnd"/>
      <w:r w:rsidR="000419B9">
        <w:rPr>
          <w:rFonts w:ascii="Arial" w:hAnsi="Arial" w:cs="Arial"/>
          <w:sz w:val="22"/>
          <w:szCs w:val="22"/>
        </w:rPr>
        <w:t xml:space="preserve"> GmbH, </w:t>
      </w:r>
      <w:r w:rsidRPr="00D00936">
        <w:rPr>
          <w:rFonts w:ascii="Arial" w:hAnsi="Arial" w:cs="Arial"/>
          <w:sz w:val="22"/>
          <w:szCs w:val="22"/>
        </w:rPr>
        <w:t>Hans-Joachim Molka</w:t>
      </w:r>
      <w:r>
        <w:rPr>
          <w:rFonts w:ascii="Arial" w:hAnsi="Arial" w:cs="Arial"/>
          <w:sz w:val="22"/>
          <w:szCs w:val="22"/>
        </w:rPr>
        <w:t xml:space="preserve"> und</w:t>
      </w:r>
      <w:r w:rsidR="000419B9">
        <w:rPr>
          <w:rFonts w:ascii="Arial" w:hAnsi="Arial" w:cs="Arial"/>
          <w:sz w:val="22"/>
          <w:szCs w:val="22"/>
        </w:rPr>
        <w:t xml:space="preserve"> </w:t>
      </w:r>
      <w:r w:rsidR="00EB1502" w:rsidRPr="00D00936">
        <w:rPr>
          <w:rFonts w:ascii="Arial" w:hAnsi="Arial" w:cs="Arial"/>
          <w:sz w:val="22"/>
          <w:szCs w:val="22"/>
        </w:rPr>
        <w:t xml:space="preserve">Philipp Ehrhardt </w:t>
      </w:r>
      <w:r w:rsidR="00125239">
        <w:rPr>
          <w:rFonts w:ascii="Arial" w:hAnsi="Arial" w:cs="Arial"/>
          <w:sz w:val="22"/>
          <w:szCs w:val="22"/>
        </w:rPr>
        <w:t>von</w:t>
      </w:r>
      <w:r w:rsidR="00EB1502" w:rsidRPr="00D00936">
        <w:rPr>
          <w:rFonts w:ascii="Arial" w:hAnsi="Arial" w:cs="Arial"/>
          <w:sz w:val="22"/>
          <w:szCs w:val="22"/>
        </w:rPr>
        <w:t xml:space="preserve"> der ROEMHELD</w:t>
      </w:r>
      <w:r w:rsidR="00EB1502">
        <w:rPr>
          <w:rFonts w:ascii="Arial" w:hAnsi="Arial" w:cs="Arial"/>
          <w:sz w:val="22"/>
          <w:szCs w:val="22"/>
        </w:rPr>
        <w:t>-Geschäftsleitung</w:t>
      </w:r>
      <w:r>
        <w:rPr>
          <w:rFonts w:ascii="Arial" w:hAnsi="Arial" w:cs="Arial"/>
          <w:sz w:val="22"/>
          <w:szCs w:val="22"/>
        </w:rPr>
        <w:t xml:space="preserve"> </w:t>
      </w:r>
      <w:r w:rsidR="00EB1502" w:rsidRPr="00D00936">
        <w:rPr>
          <w:rFonts w:ascii="Arial" w:hAnsi="Arial" w:cs="Arial"/>
          <w:sz w:val="22"/>
          <w:szCs w:val="22"/>
        </w:rPr>
        <w:t>(Foto: ROEMHELD).</w:t>
      </w:r>
    </w:p>
    <w:p w14:paraId="264C13A8" w14:textId="10EBCF49" w:rsidR="00B22E58" w:rsidRPr="00D33D5A" w:rsidRDefault="00B22E58" w:rsidP="00D33D5A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FA2D1CC" w14:textId="5EFCBF2D" w:rsidR="00A22265" w:rsidRDefault="009A7511" w:rsidP="009A7511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sz w:val="22"/>
          <w:szCs w:val="22"/>
        </w:rPr>
      </w:pPr>
      <w:r w:rsidRPr="00AF37D6">
        <w:rPr>
          <w:rFonts w:ascii="Arial" w:hAnsi="Arial" w:cs="Arial"/>
          <w:b/>
          <w:bCs/>
          <w:sz w:val="22"/>
          <w:szCs w:val="22"/>
        </w:rPr>
        <w:lastRenderedPageBreak/>
        <w:t>Den Pressetext als Word-Dokument und das Bildmaterial in Druckqualität können Sie außerdem hier herunterladen:</w:t>
      </w:r>
      <w:r w:rsidR="00DD771A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6" w:history="1">
        <w:r w:rsidR="00A22265" w:rsidRPr="008D7FE9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uchkomm.com/aktuellepressetexte#PI_266</w:t>
        </w:r>
      </w:hyperlink>
      <w:r w:rsidR="00A22265">
        <w:rPr>
          <w:rFonts w:ascii="Arial" w:hAnsi="Arial" w:cs="Arial"/>
          <w:b/>
          <w:bCs/>
          <w:sz w:val="22"/>
          <w:szCs w:val="22"/>
        </w:rPr>
        <w:t>.</w:t>
      </w:r>
    </w:p>
    <w:p w14:paraId="12EAE9A5" w14:textId="77777777" w:rsidR="009A7511" w:rsidRPr="008157BF" w:rsidRDefault="009A7511" w:rsidP="009A7511">
      <w:pPr>
        <w:spacing w:after="120" w:line="360" w:lineRule="auto"/>
        <w:rPr>
          <w:rFonts w:ascii="Arial" w:hAnsi="Arial" w:cs="Arial"/>
        </w:rPr>
      </w:pPr>
    </w:p>
    <w:p w14:paraId="5912096D" w14:textId="77777777" w:rsidR="009A7511" w:rsidRPr="008045C6" w:rsidRDefault="009A7511" w:rsidP="009A7511">
      <w:pPr>
        <w:spacing w:before="120" w:after="120"/>
        <w:outlineLvl w:val="0"/>
        <w:rPr>
          <w:rFonts w:ascii="Arial" w:hAnsi="Arial" w:cs="Arial"/>
          <w:b/>
          <w:sz w:val="22"/>
          <w:szCs w:val="22"/>
        </w:rPr>
      </w:pPr>
      <w:r w:rsidRPr="008045C6">
        <w:rPr>
          <w:rFonts w:ascii="Arial" w:hAnsi="Arial" w:cs="Arial"/>
          <w:b/>
          <w:sz w:val="22"/>
          <w:szCs w:val="22"/>
        </w:rPr>
        <w:t>Belegexemplar erbeten:</w:t>
      </w:r>
    </w:p>
    <w:p w14:paraId="28E723B9" w14:textId="37483376" w:rsidR="001D4A44" w:rsidRPr="008B699D" w:rsidRDefault="009A7511" w:rsidP="00E2696C">
      <w:pPr>
        <w:tabs>
          <w:tab w:val="left" w:pos="2160"/>
        </w:tabs>
        <w:rPr>
          <w:rFonts w:ascii="Arial" w:hAnsi="Arial" w:cs="Arial"/>
          <w:b/>
          <w:bCs/>
          <w:sz w:val="22"/>
          <w:szCs w:val="22"/>
        </w:rPr>
      </w:pPr>
      <w:r w:rsidRPr="008045C6">
        <w:rPr>
          <w:rFonts w:ascii="Arial" w:hAnsi="Arial" w:cs="Arial"/>
          <w:sz w:val="22"/>
          <w:szCs w:val="22"/>
        </w:rPr>
        <w:t xml:space="preserve">auchkomm Unternehmenskommunikation, F. Stephan Auch, </w:t>
      </w:r>
      <w:r>
        <w:rPr>
          <w:rFonts w:ascii="Arial" w:hAnsi="Arial" w:cs="Arial"/>
          <w:sz w:val="22"/>
          <w:szCs w:val="22"/>
        </w:rPr>
        <w:t>Gleißbühls</w:t>
      </w:r>
      <w:r w:rsidRPr="008045C6">
        <w:rPr>
          <w:rFonts w:ascii="Arial" w:hAnsi="Arial" w:cs="Arial"/>
          <w:sz w:val="22"/>
          <w:szCs w:val="22"/>
        </w:rPr>
        <w:t>tr. 1</w:t>
      </w:r>
      <w:r>
        <w:rPr>
          <w:rFonts w:ascii="Arial" w:hAnsi="Arial" w:cs="Arial"/>
          <w:sz w:val="22"/>
          <w:szCs w:val="22"/>
        </w:rPr>
        <w:t>6</w:t>
      </w:r>
      <w:r w:rsidRPr="008045C6">
        <w:rPr>
          <w:rFonts w:ascii="Arial" w:hAnsi="Arial" w:cs="Arial"/>
          <w:sz w:val="22"/>
          <w:szCs w:val="22"/>
        </w:rPr>
        <w:t xml:space="preserve">, </w:t>
      </w:r>
      <w:r w:rsidR="00F445CA">
        <w:rPr>
          <w:rFonts w:ascii="Arial" w:hAnsi="Arial" w:cs="Arial"/>
          <w:sz w:val="22"/>
          <w:szCs w:val="22"/>
        </w:rPr>
        <w:t>D-</w:t>
      </w:r>
      <w:r>
        <w:rPr>
          <w:rFonts w:ascii="Arial" w:hAnsi="Arial" w:cs="Arial"/>
          <w:sz w:val="22"/>
          <w:szCs w:val="22"/>
        </w:rPr>
        <w:t>90402</w:t>
      </w:r>
      <w:r w:rsidRPr="008045C6">
        <w:rPr>
          <w:rFonts w:ascii="Arial" w:hAnsi="Arial" w:cs="Arial"/>
          <w:sz w:val="22"/>
          <w:szCs w:val="22"/>
        </w:rPr>
        <w:t xml:space="preserve"> Nürnberg, </w:t>
      </w:r>
      <w:hyperlink r:id="rId17" w:history="1">
        <w:r w:rsidR="00F445CA" w:rsidRPr="000929E9">
          <w:rPr>
            <w:rStyle w:val="Hyperlink"/>
            <w:rFonts w:ascii="Arial" w:hAnsi="Arial" w:cs="Arial"/>
            <w:sz w:val="22"/>
            <w:szCs w:val="22"/>
          </w:rPr>
          <w:t>fsa@auchkomm.de</w:t>
        </w:r>
      </w:hyperlink>
      <w:r w:rsidR="00F445CA">
        <w:rPr>
          <w:rFonts w:ascii="Arial" w:hAnsi="Arial" w:cs="Arial"/>
          <w:sz w:val="22"/>
          <w:szCs w:val="22"/>
        </w:rPr>
        <w:t xml:space="preserve">, </w:t>
      </w:r>
      <w:hyperlink r:id="rId18" w:history="1">
        <w:r w:rsidRPr="008045C6">
          <w:rPr>
            <w:rStyle w:val="Hyperlink"/>
            <w:rFonts w:ascii="Arial" w:hAnsi="Arial" w:cs="Arial"/>
            <w:sz w:val="22"/>
            <w:szCs w:val="22"/>
          </w:rPr>
          <w:t>www.auchkomm.de</w:t>
        </w:r>
      </w:hyperlink>
      <w:r>
        <w:rPr>
          <w:rFonts w:ascii="Arial" w:hAnsi="Arial" w:cs="Arial"/>
          <w:sz w:val="22"/>
          <w:szCs w:val="22"/>
        </w:rPr>
        <w:t>.</w:t>
      </w:r>
    </w:p>
    <w:sectPr w:rsidR="001D4A44" w:rsidRPr="008B699D" w:rsidSect="00536BF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46" w:right="748" w:bottom="1134" w:left="1418" w:header="53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38A3" w14:textId="77777777" w:rsidR="000B2892" w:rsidRDefault="000B2892">
      <w:r>
        <w:separator/>
      </w:r>
    </w:p>
  </w:endnote>
  <w:endnote w:type="continuationSeparator" w:id="0">
    <w:p w14:paraId="43609B23" w14:textId="77777777" w:rsidR="000B2892" w:rsidRDefault="000B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9B06" w14:textId="77777777" w:rsidR="008C549D" w:rsidRDefault="008C549D">
    <w:pPr>
      <w:pStyle w:val="Fu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2C92DE" wp14:editId="620B499B">
          <wp:simplePos x="0" y="0"/>
          <wp:positionH relativeFrom="column">
            <wp:posOffset>926465</wp:posOffset>
          </wp:positionH>
          <wp:positionV relativeFrom="paragraph">
            <wp:posOffset>328930</wp:posOffset>
          </wp:positionV>
          <wp:extent cx="4206240" cy="518795"/>
          <wp:effectExtent l="0" t="0" r="10160" b="0"/>
          <wp:wrapNone/>
          <wp:docPr id="3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93A1" w14:textId="77777777" w:rsidR="008C549D" w:rsidRDefault="008C549D">
    <w:pPr>
      <w:pStyle w:val="Fuzeil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316918E" wp14:editId="23DAD10D">
          <wp:simplePos x="0" y="0"/>
          <wp:positionH relativeFrom="column">
            <wp:posOffset>774065</wp:posOffset>
          </wp:positionH>
          <wp:positionV relativeFrom="paragraph">
            <wp:posOffset>352425</wp:posOffset>
          </wp:positionV>
          <wp:extent cx="4206240" cy="518795"/>
          <wp:effectExtent l="0" t="0" r="10160" b="0"/>
          <wp:wrapNone/>
          <wp:docPr id="3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DAD9" w14:textId="77777777" w:rsidR="000B2892" w:rsidRDefault="000B2892">
      <w:r>
        <w:separator/>
      </w:r>
    </w:p>
  </w:footnote>
  <w:footnote w:type="continuationSeparator" w:id="0">
    <w:p w14:paraId="00BBA09A" w14:textId="77777777" w:rsidR="000B2892" w:rsidRDefault="000B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DBDC" w14:textId="77777777" w:rsidR="008C549D" w:rsidRPr="00961BE9" w:rsidRDefault="008C549D" w:rsidP="004D7072">
    <w:pPr>
      <w:tabs>
        <w:tab w:val="left" w:pos="851"/>
        <w:tab w:val="left" w:pos="3402"/>
        <w:tab w:val="center" w:pos="4536"/>
        <w:tab w:val="left" w:pos="5670"/>
        <w:tab w:val="left" w:pos="6300"/>
        <w:tab w:val="left" w:pos="7200"/>
        <w:tab w:val="right" w:pos="9072"/>
      </w:tabs>
      <w:spacing w:before="120" w:after="120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6"/>
        <w:szCs w:val="16"/>
      </w:rPr>
      <w:t>Römheld</w:t>
    </w:r>
    <w:r w:rsidRPr="00961BE9">
      <w:rPr>
        <w:rFonts w:ascii="Arial" w:hAnsi="Arial" w:cs="Arial"/>
        <w:b/>
        <w:sz w:val="16"/>
        <w:szCs w:val="16"/>
      </w:rPr>
      <w:t xml:space="preserve"> GmbH, </w:t>
    </w:r>
    <w:r>
      <w:rPr>
        <w:rFonts w:ascii="Arial" w:hAnsi="Arial" w:cs="Arial"/>
        <w:b/>
        <w:sz w:val="16"/>
        <w:szCs w:val="16"/>
      </w:rPr>
      <w:t>Friedrichshütte, Römheldstraße 1-5</w:t>
    </w:r>
    <w:r w:rsidRPr="00961BE9">
      <w:rPr>
        <w:rFonts w:ascii="Arial" w:hAnsi="Arial" w:cs="Arial"/>
        <w:b/>
        <w:sz w:val="16"/>
        <w:szCs w:val="16"/>
      </w:rPr>
      <w:t xml:space="preserve">, </w:t>
    </w:r>
    <w:r>
      <w:rPr>
        <w:noProof/>
      </w:rPr>
      <w:drawing>
        <wp:anchor distT="0" distB="0" distL="114300" distR="114300" simplePos="0" relativeHeight="251659776" behindDoc="1" locked="0" layoutInCell="1" allowOverlap="1" wp14:anchorId="59353728" wp14:editId="6991DE9B">
          <wp:simplePos x="0" y="0"/>
          <wp:positionH relativeFrom="page">
            <wp:posOffset>4655185</wp:posOffset>
          </wp:positionH>
          <wp:positionV relativeFrom="page">
            <wp:posOffset>360045</wp:posOffset>
          </wp:positionV>
          <wp:extent cx="2019300" cy="438150"/>
          <wp:effectExtent l="0" t="0" r="12700" b="0"/>
          <wp:wrapTight wrapText="bothSides">
            <wp:wrapPolygon edited="0">
              <wp:start x="0" y="0"/>
              <wp:lineTo x="0" y="20035"/>
              <wp:lineTo x="21464" y="20035"/>
              <wp:lineTo x="21464" y="0"/>
              <wp:lineTo x="0" y="0"/>
            </wp:wrapPolygon>
          </wp:wrapTight>
          <wp:docPr id="35" name="Bild 5" descr="Beschreibung: Beschreibung: Beschreibung: Beschreibung: Beschreibung: Beschreibung: Beschreibung: Beschreibung: Beschreibung: Beschreibung: Beschreibung: Beschreibung: Beschreibung: Beschreibung: Beschreibung: Beschreibung: Beschreibung: Beschreibung: LogoRHS_fbg 56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Beschreibung: Beschreibung: Beschreibung: Beschreibung: Beschreibung: Beschreibung: Beschreibung: Beschreibung: Beschreibung: Beschreibung: Beschreibung: Beschreibung: Beschreibung: Beschreibung: Beschreibung: LogoRHS_fbg 56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35321 Laubach</w:t>
    </w:r>
  </w:p>
  <w:p w14:paraId="143F7C9F" w14:textId="4F8EF307" w:rsidR="008C549D" w:rsidRPr="00DF2122" w:rsidRDefault="008C549D" w:rsidP="00DF2122">
    <w:pPr>
      <w:tabs>
        <w:tab w:val="left" w:pos="540"/>
        <w:tab w:val="left" w:pos="900"/>
        <w:tab w:val="left" w:pos="3780"/>
        <w:tab w:val="left" w:pos="4140"/>
        <w:tab w:val="right" w:pos="9072"/>
      </w:tabs>
      <w:spacing w:before="60" w:after="200"/>
      <w:ind w:right="-340"/>
      <w:rPr>
        <w:rFonts w:ascii="Arial" w:hAnsi="Arial"/>
      </w:rPr>
    </w:pPr>
    <w:r>
      <w:rPr>
        <w:noProof/>
      </w:rPr>
      <mc:AlternateContent>
        <mc:Choice Requires="wps">
          <w:drawing>
            <wp:anchor distT="4294967278" distB="4294967278" distL="114300" distR="114300" simplePos="0" relativeHeight="251656704" behindDoc="1" locked="0" layoutInCell="1" allowOverlap="1" wp14:anchorId="1C15E1CA" wp14:editId="0E83B111">
              <wp:simplePos x="0" y="0"/>
              <wp:positionH relativeFrom="page">
                <wp:posOffset>900430</wp:posOffset>
              </wp:positionH>
              <wp:positionV relativeFrom="page">
                <wp:posOffset>900429</wp:posOffset>
              </wp:positionV>
              <wp:extent cx="6286500" cy="0"/>
              <wp:effectExtent l="0" t="0" r="12700" b="25400"/>
              <wp:wrapTight wrapText="bothSides">
                <wp:wrapPolygon edited="0">
                  <wp:start x="0" y="-1"/>
                  <wp:lineTo x="0" y="-1"/>
                  <wp:lineTo x="21556" y="-1"/>
                  <wp:lineTo x="21556" y="-1"/>
                  <wp:lineTo x="0" y="-1"/>
                </wp:wrapPolygon>
              </wp:wrapTight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B54AE" id="Line 1" o:spid="_x0000_s1026" style="position:absolute;z-index:-251659776;visibility:visible;mso-wrap-style:square;mso-width-percent:0;mso-height-percent:0;mso-wrap-distance-left:9pt;mso-wrap-distance-top:-.0005mm;mso-wrap-distance-right:9pt;mso-wrap-distance-bottom:-.0005mm;mso-position-horizontal:absolute;mso-position-horizontal-relative:page;mso-position-vertical:absolute;mso-position-vertical-relative:page;mso-width-percent:0;mso-height-percent:0;mso-width-relative:page;mso-height-relative:page" from="70.9pt,70.9pt" to="565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9e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">
              <w10:wrap type="tight" anchorx="page" anchory="page"/>
            </v:line>
          </w:pict>
        </mc:Fallback>
      </mc:AlternateContent>
    </w:r>
    <w:r w:rsidRPr="00536BFF">
      <w:rPr>
        <w:rFonts w:ascii="Arial" w:hAnsi="Arial"/>
        <w:sz w:val="16"/>
        <w:szCs w:val="16"/>
      </w:rPr>
      <w:t>Blatt</w:t>
    </w:r>
    <w:r w:rsidRPr="00536BFF">
      <w:rPr>
        <w:rFonts w:ascii="Arial" w:hAnsi="Arial"/>
        <w:sz w:val="16"/>
        <w:szCs w:val="16"/>
      </w:rPr>
      <w:tab/>
    </w:r>
    <w:r w:rsidRPr="00536BFF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>PAGE</w:instrText>
    </w:r>
    <w:r w:rsidRPr="00536BFF">
      <w:rPr>
        <w:rFonts w:ascii="Arial" w:hAnsi="Arial"/>
        <w:sz w:val="16"/>
        <w:szCs w:val="16"/>
      </w:rPr>
      <w:fldChar w:fldCharType="separate"/>
    </w:r>
    <w:r w:rsidR="004A7568">
      <w:rPr>
        <w:rFonts w:ascii="Arial" w:hAnsi="Arial"/>
        <w:noProof/>
        <w:sz w:val="16"/>
        <w:szCs w:val="16"/>
      </w:rPr>
      <w:t>2</w:t>
    </w:r>
    <w:r w:rsidRPr="00536BFF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  <w:t>zur Presse-</w:t>
    </w:r>
    <w:r w:rsidRPr="00AF1F93">
      <w:rPr>
        <w:rFonts w:ascii="Arial" w:hAnsi="Arial"/>
        <w:sz w:val="16"/>
        <w:szCs w:val="16"/>
      </w:rPr>
      <w:t xml:space="preserve">Information </w:t>
    </w:r>
    <w:r w:rsidR="006A2DF5">
      <w:rPr>
        <w:rFonts w:ascii="Arial" w:hAnsi="Arial"/>
        <w:sz w:val="16"/>
        <w:szCs w:val="16"/>
      </w:rPr>
      <w:t>16</w:t>
    </w:r>
    <w:r>
      <w:rPr>
        <w:rFonts w:ascii="Arial" w:hAnsi="Arial"/>
        <w:sz w:val="16"/>
        <w:szCs w:val="16"/>
      </w:rPr>
      <w:t>/2018</w:t>
    </w:r>
    <w:r>
      <w:rPr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26A1" w14:textId="77777777" w:rsidR="008C549D" w:rsidRDefault="008C549D" w:rsidP="00536BFF">
    <w:pPr>
      <w:pStyle w:val="Kopfzeile"/>
      <w:tabs>
        <w:tab w:val="clear" w:pos="4536"/>
        <w:tab w:val="clear" w:pos="9072"/>
        <w:tab w:val="left" w:pos="37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6139BFE" wp14:editId="19545391">
          <wp:simplePos x="0" y="0"/>
          <wp:positionH relativeFrom="page">
            <wp:posOffset>4599305</wp:posOffset>
          </wp:positionH>
          <wp:positionV relativeFrom="page">
            <wp:posOffset>360045</wp:posOffset>
          </wp:positionV>
          <wp:extent cx="2016125" cy="435610"/>
          <wp:effectExtent l="0" t="0" r="0" b="0"/>
          <wp:wrapTight wrapText="bothSides">
            <wp:wrapPolygon edited="0">
              <wp:start x="0" y="0"/>
              <wp:lineTo x="0" y="20152"/>
              <wp:lineTo x="21226" y="20152"/>
              <wp:lineTo x="21226" y="0"/>
              <wp:lineTo x="0" y="0"/>
            </wp:wrapPolygon>
          </wp:wrapTight>
          <wp:docPr id="32" name="Bild 4" descr="Beschreibung: Beschreibung: Beschreibung: Beschreibung: Beschreibung: Beschreibung: Beschreibung: Beschreibung: Beschreibung: Beschreibung: Beschreibung: Beschreibung: Beschreibung: Beschreibung: Beschreibung: Beschreibung: Beschreibung: Beschreibung: LogoRHS_fbg 56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eschreibung: Beschreibung: Beschreibung: Beschreibung: Beschreibung: Beschreibung: Beschreibung: Beschreibung: Beschreibung: Beschreibung: Beschreibung: Beschreibung: Beschreibung: Beschreibung: Beschreibung: Beschreibung: Beschreibung: LogoRHS_fbg 56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C51D5D1" w14:textId="77777777" w:rsidR="008C549D" w:rsidRDefault="008C549D" w:rsidP="00536BFF">
    <w:pPr>
      <w:pStyle w:val="Kopfzeile"/>
    </w:pPr>
  </w:p>
  <w:p w14:paraId="2A8478FC" w14:textId="77777777" w:rsidR="008C549D" w:rsidRDefault="008C54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4AB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E5674E"/>
    <w:multiLevelType w:val="hybridMultilevel"/>
    <w:tmpl w:val="61C09132"/>
    <w:lvl w:ilvl="0" w:tplc="8D325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581"/>
    <w:multiLevelType w:val="hybridMultilevel"/>
    <w:tmpl w:val="150EF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7462"/>
    <w:multiLevelType w:val="multilevel"/>
    <w:tmpl w:val="63EE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53EA9"/>
    <w:multiLevelType w:val="multilevel"/>
    <w:tmpl w:val="51D4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9626E"/>
    <w:multiLevelType w:val="multilevel"/>
    <w:tmpl w:val="DD6E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C726C"/>
    <w:multiLevelType w:val="hybridMultilevel"/>
    <w:tmpl w:val="B09E1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3AF"/>
    <w:rsid w:val="000014C6"/>
    <w:rsid w:val="00002549"/>
    <w:rsid w:val="00004B15"/>
    <w:rsid w:val="00006986"/>
    <w:rsid w:val="000112AE"/>
    <w:rsid w:val="00013C4A"/>
    <w:rsid w:val="00013C9E"/>
    <w:rsid w:val="00014050"/>
    <w:rsid w:val="0001436C"/>
    <w:rsid w:val="000159AA"/>
    <w:rsid w:val="00023A5C"/>
    <w:rsid w:val="00023EA1"/>
    <w:rsid w:val="00024F18"/>
    <w:rsid w:val="000261D7"/>
    <w:rsid w:val="00027A7B"/>
    <w:rsid w:val="00030AA1"/>
    <w:rsid w:val="00030DEF"/>
    <w:rsid w:val="000354E4"/>
    <w:rsid w:val="00035DD5"/>
    <w:rsid w:val="00040A96"/>
    <w:rsid w:val="00040B6D"/>
    <w:rsid w:val="00040D14"/>
    <w:rsid w:val="000415D0"/>
    <w:rsid w:val="000419B9"/>
    <w:rsid w:val="000425C5"/>
    <w:rsid w:val="00044528"/>
    <w:rsid w:val="00044F7E"/>
    <w:rsid w:val="00050271"/>
    <w:rsid w:val="0005463E"/>
    <w:rsid w:val="000546FF"/>
    <w:rsid w:val="00055E7D"/>
    <w:rsid w:val="000568D8"/>
    <w:rsid w:val="00056C62"/>
    <w:rsid w:val="00057A4E"/>
    <w:rsid w:val="00060110"/>
    <w:rsid w:val="00060558"/>
    <w:rsid w:val="00064A73"/>
    <w:rsid w:val="0006720C"/>
    <w:rsid w:val="00070291"/>
    <w:rsid w:val="0007244D"/>
    <w:rsid w:val="00076AF6"/>
    <w:rsid w:val="00084133"/>
    <w:rsid w:val="000841DF"/>
    <w:rsid w:val="000868AA"/>
    <w:rsid w:val="000875D5"/>
    <w:rsid w:val="00087C3B"/>
    <w:rsid w:val="000907C8"/>
    <w:rsid w:val="000930D8"/>
    <w:rsid w:val="000A0C49"/>
    <w:rsid w:val="000A145B"/>
    <w:rsid w:val="000A2093"/>
    <w:rsid w:val="000A5F2B"/>
    <w:rsid w:val="000A72D6"/>
    <w:rsid w:val="000B1D2D"/>
    <w:rsid w:val="000B2892"/>
    <w:rsid w:val="000B2E2B"/>
    <w:rsid w:val="000B37D7"/>
    <w:rsid w:val="000B398F"/>
    <w:rsid w:val="000B7624"/>
    <w:rsid w:val="000B7CE1"/>
    <w:rsid w:val="000C03A8"/>
    <w:rsid w:val="000C196E"/>
    <w:rsid w:val="000C2AC5"/>
    <w:rsid w:val="000D24ED"/>
    <w:rsid w:val="000D2B4C"/>
    <w:rsid w:val="000D3C17"/>
    <w:rsid w:val="000D5324"/>
    <w:rsid w:val="000D5643"/>
    <w:rsid w:val="000D6DD1"/>
    <w:rsid w:val="000D6DFE"/>
    <w:rsid w:val="000E39CD"/>
    <w:rsid w:val="000E5646"/>
    <w:rsid w:val="000E658E"/>
    <w:rsid w:val="000F1598"/>
    <w:rsid w:val="000F15C5"/>
    <w:rsid w:val="000F2885"/>
    <w:rsid w:val="000F398C"/>
    <w:rsid w:val="000F6990"/>
    <w:rsid w:val="000F701C"/>
    <w:rsid w:val="00101EAB"/>
    <w:rsid w:val="0010220C"/>
    <w:rsid w:val="00102885"/>
    <w:rsid w:val="00102C1B"/>
    <w:rsid w:val="00105789"/>
    <w:rsid w:val="0010643B"/>
    <w:rsid w:val="00106CA6"/>
    <w:rsid w:val="00110419"/>
    <w:rsid w:val="00112942"/>
    <w:rsid w:val="00113BBC"/>
    <w:rsid w:val="00114E89"/>
    <w:rsid w:val="00117119"/>
    <w:rsid w:val="0012045C"/>
    <w:rsid w:val="00124DBC"/>
    <w:rsid w:val="00125239"/>
    <w:rsid w:val="00125325"/>
    <w:rsid w:val="001256BC"/>
    <w:rsid w:val="00126496"/>
    <w:rsid w:val="0013186C"/>
    <w:rsid w:val="00132330"/>
    <w:rsid w:val="001353EF"/>
    <w:rsid w:val="00135E6B"/>
    <w:rsid w:val="00140A36"/>
    <w:rsid w:val="00140E45"/>
    <w:rsid w:val="00140FAA"/>
    <w:rsid w:val="00140FEC"/>
    <w:rsid w:val="001453A7"/>
    <w:rsid w:val="00147627"/>
    <w:rsid w:val="0014767F"/>
    <w:rsid w:val="001520CD"/>
    <w:rsid w:val="0015298F"/>
    <w:rsid w:val="001536A5"/>
    <w:rsid w:val="00154890"/>
    <w:rsid w:val="001628D1"/>
    <w:rsid w:val="00163EAB"/>
    <w:rsid w:val="0016455F"/>
    <w:rsid w:val="00165DD7"/>
    <w:rsid w:val="0016636D"/>
    <w:rsid w:val="001669DB"/>
    <w:rsid w:val="001715FA"/>
    <w:rsid w:val="0017291F"/>
    <w:rsid w:val="0017413E"/>
    <w:rsid w:val="00175787"/>
    <w:rsid w:val="00177D63"/>
    <w:rsid w:val="00177FE0"/>
    <w:rsid w:val="0018018A"/>
    <w:rsid w:val="0018425F"/>
    <w:rsid w:val="0018651A"/>
    <w:rsid w:val="001874BC"/>
    <w:rsid w:val="0019088E"/>
    <w:rsid w:val="00192195"/>
    <w:rsid w:val="00193F2A"/>
    <w:rsid w:val="00195708"/>
    <w:rsid w:val="001A068F"/>
    <w:rsid w:val="001A190E"/>
    <w:rsid w:val="001A22E3"/>
    <w:rsid w:val="001A39E0"/>
    <w:rsid w:val="001A3E81"/>
    <w:rsid w:val="001A5630"/>
    <w:rsid w:val="001B00B9"/>
    <w:rsid w:val="001B0AF2"/>
    <w:rsid w:val="001B376C"/>
    <w:rsid w:val="001B7028"/>
    <w:rsid w:val="001B7771"/>
    <w:rsid w:val="001B79D6"/>
    <w:rsid w:val="001C2D4E"/>
    <w:rsid w:val="001C36FC"/>
    <w:rsid w:val="001C3B7E"/>
    <w:rsid w:val="001C43FC"/>
    <w:rsid w:val="001C6D2A"/>
    <w:rsid w:val="001D2169"/>
    <w:rsid w:val="001D2273"/>
    <w:rsid w:val="001D23A3"/>
    <w:rsid w:val="001D4A44"/>
    <w:rsid w:val="001D6129"/>
    <w:rsid w:val="001D66D1"/>
    <w:rsid w:val="001E124D"/>
    <w:rsid w:val="001E21FD"/>
    <w:rsid w:val="001E3A14"/>
    <w:rsid w:val="001E3D20"/>
    <w:rsid w:val="001E4A01"/>
    <w:rsid w:val="001E665F"/>
    <w:rsid w:val="001E69C2"/>
    <w:rsid w:val="001F161F"/>
    <w:rsid w:val="001F2737"/>
    <w:rsid w:val="001F4CF5"/>
    <w:rsid w:val="001F4D83"/>
    <w:rsid w:val="001F5CD6"/>
    <w:rsid w:val="002003F7"/>
    <w:rsid w:val="002025A8"/>
    <w:rsid w:val="002076D9"/>
    <w:rsid w:val="00210A93"/>
    <w:rsid w:val="0021237F"/>
    <w:rsid w:val="00212B11"/>
    <w:rsid w:val="00212FA1"/>
    <w:rsid w:val="00221FB0"/>
    <w:rsid w:val="00222A0D"/>
    <w:rsid w:val="00223B21"/>
    <w:rsid w:val="002246E0"/>
    <w:rsid w:val="00225DDE"/>
    <w:rsid w:val="00226F1F"/>
    <w:rsid w:val="00232E94"/>
    <w:rsid w:val="00233DC6"/>
    <w:rsid w:val="00234FD4"/>
    <w:rsid w:val="00235BB3"/>
    <w:rsid w:val="0023729D"/>
    <w:rsid w:val="00241876"/>
    <w:rsid w:val="00242567"/>
    <w:rsid w:val="00242B42"/>
    <w:rsid w:val="00242CD0"/>
    <w:rsid w:val="00246FDE"/>
    <w:rsid w:val="002473C0"/>
    <w:rsid w:val="00251047"/>
    <w:rsid w:val="002517F6"/>
    <w:rsid w:val="00251F32"/>
    <w:rsid w:val="00252025"/>
    <w:rsid w:val="00260D5C"/>
    <w:rsid w:val="002622AE"/>
    <w:rsid w:val="00262C42"/>
    <w:rsid w:val="0026382F"/>
    <w:rsid w:val="0026469D"/>
    <w:rsid w:val="0026797D"/>
    <w:rsid w:val="00271443"/>
    <w:rsid w:val="00275485"/>
    <w:rsid w:val="0027736E"/>
    <w:rsid w:val="00280101"/>
    <w:rsid w:val="00281EE4"/>
    <w:rsid w:val="00290147"/>
    <w:rsid w:val="00293C28"/>
    <w:rsid w:val="00293E6B"/>
    <w:rsid w:val="00294802"/>
    <w:rsid w:val="002948AB"/>
    <w:rsid w:val="00295F1D"/>
    <w:rsid w:val="002961BE"/>
    <w:rsid w:val="002A07F8"/>
    <w:rsid w:val="002A1C18"/>
    <w:rsid w:val="002A6ECC"/>
    <w:rsid w:val="002A70D5"/>
    <w:rsid w:val="002B0AFB"/>
    <w:rsid w:val="002B2E37"/>
    <w:rsid w:val="002B2EE3"/>
    <w:rsid w:val="002B2F9D"/>
    <w:rsid w:val="002B3888"/>
    <w:rsid w:val="002B424B"/>
    <w:rsid w:val="002B7DF3"/>
    <w:rsid w:val="002C0DAB"/>
    <w:rsid w:val="002C5DF1"/>
    <w:rsid w:val="002C67AF"/>
    <w:rsid w:val="002D618C"/>
    <w:rsid w:val="002D6494"/>
    <w:rsid w:val="002D77C4"/>
    <w:rsid w:val="002E0A62"/>
    <w:rsid w:val="002E0D1D"/>
    <w:rsid w:val="002E0DA8"/>
    <w:rsid w:val="002E230F"/>
    <w:rsid w:val="002E4A90"/>
    <w:rsid w:val="002E5BDC"/>
    <w:rsid w:val="002E7918"/>
    <w:rsid w:val="002F0032"/>
    <w:rsid w:val="002F149C"/>
    <w:rsid w:val="002F1575"/>
    <w:rsid w:val="002F1F48"/>
    <w:rsid w:val="002F4695"/>
    <w:rsid w:val="002F52F8"/>
    <w:rsid w:val="002F55B2"/>
    <w:rsid w:val="003004C4"/>
    <w:rsid w:val="003008FB"/>
    <w:rsid w:val="00301F52"/>
    <w:rsid w:val="0030203C"/>
    <w:rsid w:val="0030637C"/>
    <w:rsid w:val="00307272"/>
    <w:rsid w:val="00310A0A"/>
    <w:rsid w:val="003131B8"/>
    <w:rsid w:val="00314EE0"/>
    <w:rsid w:val="0031704E"/>
    <w:rsid w:val="00320409"/>
    <w:rsid w:val="0032056B"/>
    <w:rsid w:val="00321671"/>
    <w:rsid w:val="00322720"/>
    <w:rsid w:val="003230CA"/>
    <w:rsid w:val="00325E0E"/>
    <w:rsid w:val="00327A7D"/>
    <w:rsid w:val="00327C86"/>
    <w:rsid w:val="003308C4"/>
    <w:rsid w:val="00332A82"/>
    <w:rsid w:val="00334E42"/>
    <w:rsid w:val="00334EB3"/>
    <w:rsid w:val="00337422"/>
    <w:rsid w:val="00337C91"/>
    <w:rsid w:val="00340542"/>
    <w:rsid w:val="003451EE"/>
    <w:rsid w:val="00354AFD"/>
    <w:rsid w:val="003564EC"/>
    <w:rsid w:val="0036042F"/>
    <w:rsid w:val="0036397D"/>
    <w:rsid w:val="00370BF0"/>
    <w:rsid w:val="0037457E"/>
    <w:rsid w:val="00375C10"/>
    <w:rsid w:val="00376BCA"/>
    <w:rsid w:val="003775B5"/>
    <w:rsid w:val="003778EC"/>
    <w:rsid w:val="003802D7"/>
    <w:rsid w:val="00384688"/>
    <w:rsid w:val="00384D60"/>
    <w:rsid w:val="00385CCF"/>
    <w:rsid w:val="00387F02"/>
    <w:rsid w:val="00391B4D"/>
    <w:rsid w:val="0039203F"/>
    <w:rsid w:val="00392F54"/>
    <w:rsid w:val="00394788"/>
    <w:rsid w:val="00394993"/>
    <w:rsid w:val="003957D2"/>
    <w:rsid w:val="00396631"/>
    <w:rsid w:val="0039730B"/>
    <w:rsid w:val="003A0022"/>
    <w:rsid w:val="003A0110"/>
    <w:rsid w:val="003A2093"/>
    <w:rsid w:val="003A41AB"/>
    <w:rsid w:val="003A482C"/>
    <w:rsid w:val="003A6384"/>
    <w:rsid w:val="003A732B"/>
    <w:rsid w:val="003A7653"/>
    <w:rsid w:val="003B3FC9"/>
    <w:rsid w:val="003B504D"/>
    <w:rsid w:val="003B5B3F"/>
    <w:rsid w:val="003B5EED"/>
    <w:rsid w:val="003B6278"/>
    <w:rsid w:val="003B6F20"/>
    <w:rsid w:val="003C631F"/>
    <w:rsid w:val="003E36C6"/>
    <w:rsid w:val="003E4447"/>
    <w:rsid w:val="003E4AA8"/>
    <w:rsid w:val="003E741A"/>
    <w:rsid w:val="003F0C9C"/>
    <w:rsid w:val="00400292"/>
    <w:rsid w:val="00400C0E"/>
    <w:rsid w:val="004019E1"/>
    <w:rsid w:val="00402AE5"/>
    <w:rsid w:val="004032B3"/>
    <w:rsid w:val="004045CA"/>
    <w:rsid w:val="004047BF"/>
    <w:rsid w:val="00404E88"/>
    <w:rsid w:val="00411237"/>
    <w:rsid w:val="0041361B"/>
    <w:rsid w:val="0041409E"/>
    <w:rsid w:val="00417A9C"/>
    <w:rsid w:val="00420905"/>
    <w:rsid w:val="0042211C"/>
    <w:rsid w:val="004256AF"/>
    <w:rsid w:val="00433C7F"/>
    <w:rsid w:val="004363BE"/>
    <w:rsid w:val="00436CEE"/>
    <w:rsid w:val="00436FA0"/>
    <w:rsid w:val="00437B0E"/>
    <w:rsid w:val="00440A76"/>
    <w:rsid w:val="00441342"/>
    <w:rsid w:val="00443C62"/>
    <w:rsid w:val="00444EFD"/>
    <w:rsid w:val="004459D8"/>
    <w:rsid w:val="00450705"/>
    <w:rsid w:val="0045251B"/>
    <w:rsid w:val="004542E5"/>
    <w:rsid w:val="00455740"/>
    <w:rsid w:val="00456886"/>
    <w:rsid w:val="00457BFC"/>
    <w:rsid w:val="004604AD"/>
    <w:rsid w:val="0046134E"/>
    <w:rsid w:val="00462443"/>
    <w:rsid w:val="00462542"/>
    <w:rsid w:val="0046504E"/>
    <w:rsid w:val="00465713"/>
    <w:rsid w:val="00466D4B"/>
    <w:rsid w:val="004674DD"/>
    <w:rsid w:val="00470E4E"/>
    <w:rsid w:val="00471015"/>
    <w:rsid w:val="00471B46"/>
    <w:rsid w:val="00480244"/>
    <w:rsid w:val="004809A6"/>
    <w:rsid w:val="0048157A"/>
    <w:rsid w:val="004823F7"/>
    <w:rsid w:val="00482C19"/>
    <w:rsid w:val="004836B8"/>
    <w:rsid w:val="0048596C"/>
    <w:rsid w:val="004939EC"/>
    <w:rsid w:val="004947BE"/>
    <w:rsid w:val="00496D70"/>
    <w:rsid w:val="004A0F64"/>
    <w:rsid w:val="004A27B6"/>
    <w:rsid w:val="004A7568"/>
    <w:rsid w:val="004B231F"/>
    <w:rsid w:val="004C1BD7"/>
    <w:rsid w:val="004C1E22"/>
    <w:rsid w:val="004C63DC"/>
    <w:rsid w:val="004C7B2C"/>
    <w:rsid w:val="004D2134"/>
    <w:rsid w:val="004D2352"/>
    <w:rsid w:val="004D58E7"/>
    <w:rsid w:val="004D7072"/>
    <w:rsid w:val="004D7C65"/>
    <w:rsid w:val="004E0C6E"/>
    <w:rsid w:val="004F0E8C"/>
    <w:rsid w:val="004F159D"/>
    <w:rsid w:val="004F4826"/>
    <w:rsid w:val="004F55C9"/>
    <w:rsid w:val="004F699D"/>
    <w:rsid w:val="00503D6E"/>
    <w:rsid w:val="00505862"/>
    <w:rsid w:val="00511C3E"/>
    <w:rsid w:val="00512146"/>
    <w:rsid w:val="005150E7"/>
    <w:rsid w:val="00517FB3"/>
    <w:rsid w:val="00520EBC"/>
    <w:rsid w:val="00521497"/>
    <w:rsid w:val="005243DC"/>
    <w:rsid w:val="0052552C"/>
    <w:rsid w:val="00525C28"/>
    <w:rsid w:val="005273AA"/>
    <w:rsid w:val="005278F9"/>
    <w:rsid w:val="00532DFA"/>
    <w:rsid w:val="00533D22"/>
    <w:rsid w:val="00533ED9"/>
    <w:rsid w:val="00534664"/>
    <w:rsid w:val="00534694"/>
    <w:rsid w:val="0053651E"/>
    <w:rsid w:val="00536BFF"/>
    <w:rsid w:val="00536C22"/>
    <w:rsid w:val="00547BE8"/>
    <w:rsid w:val="005509C4"/>
    <w:rsid w:val="00551292"/>
    <w:rsid w:val="0055160B"/>
    <w:rsid w:val="00551F1F"/>
    <w:rsid w:val="00552C7C"/>
    <w:rsid w:val="00553661"/>
    <w:rsid w:val="0055395D"/>
    <w:rsid w:val="0055454D"/>
    <w:rsid w:val="005558B9"/>
    <w:rsid w:val="00556B93"/>
    <w:rsid w:val="00557A9D"/>
    <w:rsid w:val="00562C35"/>
    <w:rsid w:val="00565AAD"/>
    <w:rsid w:val="0056689D"/>
    <w:rsid w:val="00571D60"/>
    <w:rsid w:val="00572B7F"/>
    <w:rsid w:val="00574BC3"/>
    <w:rsid w:val="0057713F"/>
    <w:rsid w:val="00580001"/>
    <w:rsid w:val="00581A56"/>
    <w:rsid w:val="0058639B"/>
    <w:rsid w:val="00587402"/>
    <w:rsid w:val="00587A8D"/>
    <w:rsid w:val="00587DEA"/>
    <w:rsid w:val="005901B3"/>
    <w:rsid w:val="00590C6F"/>
    <w:rsid w:val="0059189F"/>
    <w:rsid w:val="005940AB"/>
    <w:rsid w:val="00595FD5"/>
    <w:rsid w:val="0059693A"/>
    <w:rsid w:val="005979B4"/>
    <w:rsid w:val="005A36A3"/>
    <w:rsid w:val="005A36EB"/>
    <w:rsid w:val="005A43EE"/>
    <w:rsid w:val="005A7D14"/>
    <w:rsid w:val="005B072C"/>
    <w:rsid w:val="005B3009"/>
    <w:rsid w:val="005B458E"/>
    <w:rsid w:val="005B45E1"/>
    <w:rsid w:val="005B7389"/>
    <w:rsid w:val="005B764B"/>
    <w:rsid w:val="005B7975"/>
    <w:rsid w:val="005B7BBB"/>
    <w:rsid w:val="005B7D70"/>
    <w:rsid w:val="005C14E0"/>
    <w:rsid w:val="005C2EFF"/>
    <w:rsid w:val="005C3C76"/>
    <w:rsid w:val="005C54F9"/>
    <w:rsid w:val="005D0312"/>
    <w:rsid w:val="005D27C7"/>
    <w:rsid w:val="005D68EC"/>
    <w:rsid w:val="005D7D1A"/>
    <w:rsid w:val="005E6BFD"/>
    <w:rsid w:val="005F1C1E"/>
    <w:rsid w:val="005F34C9"/>
    <w:rsid w:val="005F4024"/>
    <w:rsid w:val="005F55C4"/>
    <w:rsid w:val="005F5A0C"/>
    <w:rsid w:val="00600FEB"/>
    <w:rsid w:val="006068C6"/>
    <w:rsid w:val="00606A95"/>
    <w:rsid w:val="006106E8"/>
    <w:rsid w:val="0061385F"/>
    <w:rsid w:val="006160F7"/>
    <w:rsid w:val="00622F11"/>
    <w:rsid w:val="0062415D"/>
    <w:rsid w:val="0062449A"/>
    <w:rsid w:val="0062497B"/>
    <w:rsid w:val="006254A0"/>
    <w:rsid w:val="00626D68"/>
    <w:rsid w:val="00627E1E"/>
    <w:rsid w:val="00631E72"/>
    <w:rsid w:val="00633D7F"/>
    <w:rsid w:val="00641937"/>
    <w:rsid w:val="0064224B"/>
    <w:rsid w:val="00645415"/>
    <w:rsid w:val="00645FB6"/>
    <w:rsid w:val="00650BAF"/>
    <w:rsid w:val="006510BE"/>
    <w:rsid w:val="006538B4"/>
    <w:rsid w:val="00654281"/>
    <w:rsid w:val="00654836"/>
    <w:rsid w:val="00654C75"/>
    <w:rsid w:val="00654E6D"/>
    <w:rsid w:val="0065697D"/>
    <w:rsid w:val="00657F53"/>
    <w:rsid w:val="0066228C"/>
    <w:rsid w:val="006648EB"/>
    <w:rsid w:val="00666475"/>
    <w:rsid w:val="00667438"/>
    <w:rsid w:val="00667F2C"/>
    <w:rsid w:val="00671002"/>
    <w:rsid w:val="00672674"/>
    <w:rsid w:val="00672FF8"/>
    <w:rsid w:val="0067540D"/>
    <w:rsid w:val="006754F6"/>
    <w:rsid w:val="006760C4"/>
    <w:rsid w:val="00677D34"/>
    <w:rsid w:val="00681F27"/>
    <w:rsid w:val="00684212"/>
    <w:rsid w:val="006843B9"/>
    <w:rsid w:val="006A257F"/>
    <w:rsid w:val="006A2DF5"/>
    <w:rsid w:val="006A318C"/>
    <w:rsid w:val="006A39AF"/>
    <w:rsid w:val="006A4BAB"/>
    <w:rsid w:val="006A60CA"/>
    <w:rsid w:val="006A732E"/>
    <w:rsid w:val="006A742A"/>
    <w:rsid w:val="006B5624"/>
    <w:rsid w:val="006B5A4E"/>
    <w:rsid w:val="006B65C8"/>
    <w:rsid w:val="006B6F2A"/>
    <w:rsid w:val="006B7D46"/>
    <w:rsid w:val="006C2CEF"/>
    <w:rsid w:val="006C3720"/>
    <w:rsid w:val="006C5E0F"/>
    <w:rsid w:val="006C7F1F"/>
    <w:rsid w:val="006D0500"/>
    <w:rsid w:val="006D0582"/>
    <w:rsid w:val="006D1050"/>
    <w:rsid w:val="006D3A8B"/>
    <w:rsid w:val="006E0F70"/>
    <w:rsid w:val="006E4589"/>
    <w:rsid w:val="006E50D8"/>
    <w:rsid w:val="006E6DB3"/>
    <w:rsid w:val="006E6E06"/>
    <w:rsid w:val="006E7E33"/>
    <w:rsid w:val="006F21D0"/>
    <w:rsid w:val="006F3969"/>
    <w:rsid w:val="006F3D1E"/>
    <w:rsid w:val="006F774E"/>
    <w:rsid w:val="00702796"/>
    <w:rsid w:val="0070573C"/>
    <w:rsid w:val="007112BB"/>
    <w:rsid w:val="00713697"/>
    <w:rsid w:val="00713E12"/>
    <w:rsid w:val="00715863"/>
    <w:rsid w:val="00717A14"/>
    <w:rsid w:val="00721366"/>
    <w:rsid w:val="00722E7D"/>
    <w:rsid w:val="00722F8E"/>
    <w:rsid w:val="007230CA"/>
    <w:rsid w:val="00725710"/>
    <w:rsid w:val="00730239"/>
    <w:rsid w:val="0073257B"/>
    <w:rsid w:val="007336AB"/>
    <w:rsid w:val="00735092"/>
    <w:rsid w:val="0074096A"/>
    <w:rsid w:val="00742728"/>
    <w:rsid w:val="00743F4C"/>
    <w:rsid w:val="00744D94"/>
    <w:rsid w:val="00746747"/>
    <w:rsid w:val="00747ABF"/>
    <w:rsid w:val="00750C8A"/>
    <w:rsid w:val="00752A10"/>
    <w:rsid w:val="007539F1"/>
    <w:rsid w:val="00754447"/>
    <w:rsid w:val="0075494F"/>
    <w:rsid w:val="00761EFB"/>
    <w:rsid w:val="00764782"/>
    <w:rsid w:val="0076548F"/>
    <w:rsid w:val="0076568A"/>
    <w:rsid w:val="00767721"/>
    <w:rsid w:val="007709EA"/>
    <w:rsid w:val="007713F3"/>
    <w:rsid w:val="0077347F"/>
    <w:rsid w:val="00781314"/>
    <w:rsid w:val="007819F5"/>
    <w:rsid w:val="007877AD"/>
    <w:rsid w:val="00791E5D"/>
    <w:rsid w:val="007934E0"/>
    <w:rsid w:val="007937DE"/>
    <w:rsid w:val="00794CAA"/>
    <w:rsid w:val="00795713"/>
    <w:rsid w:val="0079617E"/>
    <w:rsid w:val="0079781D"/>
    <w:rsid w:val="00797B3D"/>
    <w:rsid w:val="007A4D78"/>
    <w:rsid w:val="007A57C2"/>
    <w:rsid w:val="007A6D44"/>
    <w:rsid w:val="007B6D57"/>
    <w:rsid w:val="007C102F"/>
    <w:rsid w:val="007C4559"/>
    <w:rsid w:val="007C5971"/>
    <w:rsid w:val="007C61BC"/>
    <w:rsid w:val="007D0A51"/>
    <w:rsid w:val="007D3BFA"/>
    <w:rsid w:val="007D3EED"/>
    <w:rsid w:val="007D603A"/>
    <w:rsid w:val="007D70DD"/>
    <w:rsid w:val="007D7751"/>
    <w:rsid w:val="007E233A"/>
    <w:rsid w:val="007E3321"/>
    <w:rsid w:val="007E6156"/>
    <w:rsid w:val="007E636B"/>
    <w:rsid w:val="007E7FD6"/>
    <w:rsid w:val="007F0434"/>
    <w:rsid w:val="007F386F"/>
    <w:rsid w:val="007F61B6"/>
    <w:rsid w:val="00801035"/>
    <w:rsid w:val="00803E71"/>
    <w:rsid w:val="00804320"/>
    <w:rsid w:val="008045C6"/>
    <w:rsid w:val="0080577C"/>
    <w:rsid w:val="0080646E"/>
    <w:rsid w:val="00806A1D"/>
    <w:rsid w:val="008107AF"/>
    <w:rsid w:val="008139C2"/>
    <w:rsid w:val="0081541D"/>
    <w:rsid w:val="0081629A"/>
    <w:rsid w:val="00816E7E"/>
    <w:rsid w:val="008232CE"/>
    <w:rsid w:val="00824683"/>
    <w:rsid w:val="00826296"/>
    <w:rsid w:val="008265E4"/>
    <w:rsid w:val="008273C9"/>
    <w:rsid w:val="00827A22"/>
    <w:rsid w:val="008333BE"/>
    <w:rsid w:val="00840AB6"/>
    <w:rsid w:val="00843A77"/>
    <w:rsid w:val="00846452"/>
    <w:rsid w:val="00846DEB"/>
    <w:rsid w:val="0085015C"/>
    <w:rsid w:val="00855CA3"/>
    <w:rsid w:val="00856108"/>
    <w:rsid w:val="00857191"/>
    <w:rsid w:val="00860819"/>
    <w:rsid w:val="008608A4"/>
    <w:rsid w:val="008659D7"/>
    <w:rsid w:val="008729DD"/>
    <w:rsid w:val="00872F83"/>
    <w:rsid w:val="008733AF"/>
    <w:rsid w:val="00873DC3"/>
    <w:rsid w:val="0088178E"/>
    <w:rsid w:val="00881F06"/>
    <w:rsid w:val="0088796E"/>
    <w:rsid w:val="00893DDD"/>
    <w:rsid w:val="008A184C"/>
    <w:rsid w:val="008A2E3D"/>
    <w:rsid w:val="008A51FE"/>
    <w:rsid w:val="008A5CA5"/>
    <w:rsid w:val="008A7E1B"/>
    <w:rsid w:val="008A7E7D"/>
    <w:rsid w:val="008B0335"/>
    <w:rsid w:val="008B1EC6"/>
    <w:rsid w:val="008B220B"/>
    <w:rsid w:val="008B35FA"/>
    <w:rsid w:val="008B440E"/>
    <w:rsid w:val="008B476A"/>
    <w:rsid w:val="008B4E0C"/>
    <w:rsid w:val="008B535C"/>
    <w:rsid w:val="008B5C4C"/>
    <w:rsid w:val="008B699D"/>
    <w:rsid w:val="008B7928"/>
    <w:rsid w:val="008B7A51"/>
    <w:rsid w:val="008C3789"/>
    <w:rsid w:val="008C509D"/>
    <w:rsid w:val="008C549D"/>
    <w:rsid w:val="008C6BA7"/>
    <w:rsid w:val="008C7349"/>
    <w:rsid w:val="008D39C0"/>
    <w:rsid w:val="008D3AAC"/>
    <w:rsid w:val="008D727A"/>
    <w:rsid w:val="008E1F02"/>
    <w:rsid w:val="008E50DE"/>
    <w:rsid w:val="008E63C5"/>
    <w:rsid w:val="008F4B2C"/>
    <w:rsid w:val="008F7254"/>
    <w:rsid w:val="009037CA"/>
    <w:rsid w:val="00904ABD"/>
    <w:rsid w:val="009060A4"/>
    <w:rsid w:val="00907069"/>
    <w:rsid w:val="009077FF"/>
    <w:rsid w:val="00907ACD"/>
    <w:rsid w:val="00910959"/>
    <w:rsid w:val="0091211E"/>
    <w:rsid w:val="0091542D"/>
    <w:rsid w:val="00915C0F"/>
    <w:rsid w:val="00915E16"/>
    <w:rsid w:val="009214E6"/>
    <w:rsid w:val="00921AF0"/>
    <w:rsid w:val="009234AA"/>
    <w:rsid w:val="00923C40"/>
    <w:rsid w:val="00924D15"/>
    <w:rsid w:val="00925559"/>
    <w:rsid w:val="00932B13"/>
    <w:rsid w:val="00934EC7"/>
    <w:rsid w:val="009352D8"/>
    <w:rsid w:val="00941E87"/>
    <w:rsid w:val="00944315"/>
    <w:rsid w:val="009450DB"/>
    <w:rsid w:val="009466EC"/>
    <w:rsid w:val="00950650"/>
    <w:rsid w:val="0095122A"/>
    <w:rsid w:val="00955092"/>
    <w:rsid w:val="009561D6"/>
    <w:rsid w:val="00957AEE"/>
    <w:rsid w:val="00961BE9"/>
    <w:rsid w:val="009646F0"/>
    <w:rsid w:val="0096476B"/>
    <w:rsid w:val="009662C4"/>
    <w:rsid w:val="00967D72"/>
    <w:rsid w:val="00976508"/>
    <w:rsid w:val="0097699C"/>
    <w:rsid w:val="00977694"/>
    <w:rsid w:val="00977AC0"/>
    <w:rsid w:val="00980AF3"/>
    <w:rsid w:val="009811FA"/>
    <w:rsid w:val="00981675"/>
    <w:rsid w:val="00981A6B"/>
    <w:rsid w:val="00983FFF"/>
    <w:rsid w:val="009842A9"/>
    <w:rsid w:val="00985C5D"/>
    <w:rsid w:val="00992DFC"/>
    <w:rsid w:val="00997716"/>
    <w:rsid w:val="009A0884"/>
    <w:rsid w:val="009A0BFF"/>
    <w:rsid w:val="009A0FF7"/>
    <w:rsid w:val="009A11CA"/>
    <w:rsid w:val="009A194A"/>
    <w:rsid w:val="009A1A37"/>
    <w:rsid w:val="009A7511"/>
    <w:rsid w:val="009B27F5"/>
    <w:rsid w:val="009B38A8"/>
    <w:rsid w:val="009B69B3"/>
    <w:rsid w:val="009B6DD1"/>
    <w:rsid w:val="009C3C9A"/>
    <w:rsid w:val="009D0F5D"/>
    <w:rsid w:val="009D4824"/>
    <w:rsid w:val="009D5904"/>
    <w:rsid w:val="009D6B17"/>
    <w:rsid w:val="009E1374"/>
    <w:rsid w:val="009E13EC"/>
    <w:rsid w:val="009E1D8F"/>
    <w:rsid w:val="009E6E2C"/>
    <w:rsid w:val="009F02D7"/>
    <w:rsid w:val="009F1B32"/>
    <w:rsid w:val="009F3910"/>
    <w:rsid w:val="009F4578"/>
    <w:rsid w:val="009F75AE"/>
    <w:rsid w:val="00A0130A"/>
    <w:rsid w:val="00A04312"/>
    <w:rsid w:val="00A04B82"/>
    <w:rsid w:val="00A075FD"/>
    <w:rsid w:val="00A100B3"/>
    <w:rsid w:val="00A101DE"/>
    <w:rsid w:val="00A104DF"/>
    <w:rsid w:val="00A1233C"/>
    <w:rsid w:val="00A1266E"/>
    <w:rsid w:val="00A126F7"/>
    <w:rsid w:val="00A1462D"/>
    <w:rsid w:val="00A14758"/>
    <w:rsid w:val="00A163FA"/>
    <w:rsid w:val="00A21180"/>
    <w:rsid w:val="00A221D0"/>
    <w:rsid w:val="00A22265"/>
    <w:rsid w:val="00A22BC1"/>
    <w:rsid w:val="00A23261"/>
    <w:rsid w:val="00A23B5F"/>
    <w:rsid w:val="00A246FF"/>
    <w:rsid w:val="00A2559E"/>
    <w:rsid w:val="00A2596C"/>
    <w:rsid w:val="00A26A13"/>
    <w:rsid w:val="00A26A4D"/>
    <w:rsid w:val="00A31113"/>
    <w:rsid w:val="00A34142"/>
    <w:rsid w:val="00A3565A"/>
    <w:rsid w:val="00A35949"/>
    <w:rsid w:val="00A3682E"/>
    <w:rsid w:val="00A40AA8"/>
    <w:rsid w:val="00A434F0"/>
    <w:rsid w:val="00A43FAF"/>
    <w:rsid w:val="00A46226"/>
    <w:rsid w:val="00A466B2"/>
    <w:rsid w:val="00A50A12"/>
    <w:rsid w:val="00A5345A"/>
    <w:rsid w:val="00A5546A"/>
    <w:rsid w:val="00A611B6"/>
    <w:rsid w:val="00A614B0"/>
    <w:rsid w:val="00A6249D"/>
    <w:rsid w:val="00A6275C"/>
    <w:rsid w:val="00A62C41"/>
    <w:rsid w:val="00A64543"/>
    <w:rsid w:val="00A66797"/>
    <w:rsid w:val="00A75F40"/>
    <w:rsid w:val="00A80602"/>
    <w:rsid w:val="00A81F3D"/>
    <w:rsid w:val="00A83F7B"/>
    <w:rsid w:val="00A843CC"/>
    <w:rsid w:val="00A848B9"/>
    <w:rsid w:val="00A84D82"/>
    <w:rsid w:val="00A90CAF"/>
    <w:rsid w:val="00A9451A"/>
    <w:rsid w:val="00A94635"/>
    <w:rsid w:val="00A96A6E"/>
    <w:rsid w:val="00A9790A"/>
    <w:rsid w:val="00AA0604"/>
    <w:rsid w:val="00AA24E8"/>
    <w:rsid w:val="00AA7641"/>
    <w:rsid w:val="00AB1444"/>
    <w:rsid w:val="00AB2FB7"/>
    <w:rsid w:val="00AB44F6"/>
    <w:rsid w:val="00AB489F"/>
    <w:rsid w:val="00AB4A23"/>
    <w:rsid w:val="00AC0893"/>
    <w:rsid w:val="00AC197A"/>
    <w:rsid w:val="00AC23BD"/>
    <w:rsid w:val="00AC2BC0"/>
    <w:rsid w:val="00AC3724"/>
    <w:rsid w:val="00AC4EC4"/>
    <w:rsid w:val="00AC5465"/>
    <w:rsid w:val="00AD1285"/>
    <w:rsid w:val="00AD2338"/>
    <w:rsid w:val="00AD58F3"/>
    <w:rsid w:val="00AD61B3"/>
    <w:rsid w:val="00AD7CED"/>
    <w:rsid w:val="00AE1BB4"/>
    <w:rsid w:val="00AE79C2"/>
    <w:rsid w:val="00AF06ED"/>
    <w:rsid w:val="00AF1F93"/>
    <w:rsid w:val="00AF21B6"/>
    <w:rsid w:val="00AF21F5"/>
    <w:rsid w:val="00AF2979"/>
    <w:rsid w:val="00AF2CF6"/>
    <w:rsid w:val="00AF7107"/>
    <w:rsid w:val="00B024C2"/>
    <w:rsid w:val="00B037E8"/>
    <w:rsid w:val="00B03E5D"/>
    <w:rsid w:val="00B061F2"/>
    <w:rsid w:val="00B10BDA"/>
    <w:rsid w:val="00B15E54"/>
    <w:rsid w:val="00B15F6E"/>
    <w:rsid w:val="00B163FD"/>
    <w:rsid w:val="00B1768B"/>
    <w:rsid w:val="00B17926"/>
    <w:rsid w:val="00B207DB"/>
    <w:rsid w:val="00B20A17"/>
    <w:rsid w:val="00B22B2C"/>
    <w:rsid w:val="00B22E58"/>
    <w:rsid w:val="00B23614"/>
    <w:rsid w:val="00B2394B"/>
    <w:rsid w:val="00B31DE6"/>
    <w:rsid w:val="00B32107"/>
    <w:rsid w:val="00B3228E"/>
    <w:rsid w:val="00B32C83"/>
    <w:rsid w:val="00B344AF"/>
    <w:rsid w:val="00B374E1"/>
    <w:rsid w:val="00B41E91"/>
    <w:rsid w:val="00B41F6A"/>
    <w:rsid w:val="00B4332C"/>
    <w:rsid w:val="00B50C86"/>
    <w:rsid w:val="00B51280"/>
    <w:rsid w:val="00B529BA"/>
    <w:rsid w:val="00B542E4"/>
    <w:rsid w:val="00B543B6"/>
    <w:rsid w:val="00B5476A"/>
    <w:rsid w:val="00B54B9B"/>
    <w:rsid w:val="00B612A0"/>
    <w:rsid w:val="00B6145C"/>
    <w:rsid w:val="00B65FDC"/>
    <w:rsid w:val="00B66270"/>
    <w:rsid w:val="00B666FE"/>
    <w:rsid w:val="00B67937"/>
    <w:rsid w:val="00B67CA5"/>
    <w:rsid w:val="00B67E17"/>
    <w:rsid w:val="00B7079A"/>
    <w:rsid w:val="00B73A70"/>
    <w:rsid w:val="00B74011"/>
    <w:rsid w:val="00B7544E"/>
    <w:rsid w:val="00B777C2"/>
    <w:rsid w:val="00B80049"/>
    <w:rsid w:val="00B84FD2"/>
    <w:rsid w:val="00B85219"/>
    <w:rsid w:val="00B856F8"/>
    <w:rsid w:val="00B90C6A"/>
    <w:rsid w:val="00B9389D"/>
    <w:rsid w:val="00B944CF"/>
    <w:rsid w:val="00BA10EA"/>
    <w:rsid w:val="00BA29A0"/>
    <w:rsid w:val="00BA2CC8"/>
    <w:rsid w:val="00BB1630"/>
    <w:rsid w:val="00BB50C9"/>
    <w:rsid w:val="00BB5106"/>
    <w:rsid w:val="00BB6107"/>
    <w:rsid w:val="00BC1372"/>
    <w:rsid w:val="00BC5F10"/>
    <w:rsid w:val="00BC6BD5"/>
    <w:rsid w:val="00BD07F7"/>
    <w:rsid w:val="00BD32BB"/>
    <w:rsid w:val="00BE5388"/>
    <w:rsid w:val="00BE5396"/>
    <w:rsid w:val="00BE61B2"/>
    <w:rsid w:val="00BE6539"/>
    <w:rsid w:val="00BF1C96"/>
    <w:rsid w:val="00BF38BA"/>
    <w:rsid w:val="00BF5EA2"/>
    <w:rsid w:val="00C00B34"/>
    <w:rsid w:val="00C01486"/>
    <w:rsid w:val="00C074D1"/>
    <w:rsid w:val="00C100AE"/>
    <w:rsid w:val="00C116CF"/>
    <w:rsid w:val="00C128D4"/>
    <w:rsid w:val="00C12A78"/>
    <w:rsid w:val="00C14377"/>
    <w:rsid w:val="00C14BF1"/>
    <w:rsid w:val="00C177D9"/>
    <w:rsid w:val="00C17C84"/>
    <w:rsid w:val="00C21130"/>
    <w:rsid w:val="00C218D8"/>
    <w:rsid w:val="00C22A09"/>
    <w:rsid w:val="00C248A7"/>
    <w:rsid w:val="00C25077"/>
    <w:rsid w:val="00C311ED"/>
    <w:rsid w:val="00C32486"/>
    <w:rsid w:val="00C34085"/>
    <w:rsid w:val="00C35459"/>
    <w:rsid w:val="00C361DA"/>
    <w:rsid w:val="00C4009E"/>
    <w:rsid w:val="00C4075A"/>
    <w:rsid w:val="00C4102D"/>
    <w:rsid w:val="00C41351"/>
    <w:rsid w:val="00C43D0C"/>
    <w:rsid w:val="00C476D7"/>
    <w:rsid w:val="00C516E4"/>
    <w:rsid w:val="00C52D95"/>
    <w:rsid w:val="00C55397"/>
    <w:rsid w:val="00C6010D"/>
    <w:rsid w:val="00C61C30"/>
    <w:rsid w:val="00C64327"/>
    <w:rsid w:val="00C64C1A"/>
    <w:rsid w:val="00C65FCE"/>
    <w:rsid w:val="00C660B1"/>
    <w:rsid w:val="00C6629D"/>
    <w:rsid w:val="00C665B8"/>
    <w:rsid w:val="00C669A9"/>
    <w:rsid w:val="00C76F02"/>
    <w:rsid w:val="00C77918"/>
    <w:rsid w:val="00C814E8"/>
    <w:rsid w:val="00C83F25"/>
    <w:rsid w:val="00C87EC4"/>
    <w:rsid w:val="00C9105B"/>
    <w:rsid w:val="00C92EAC"/>
    <w:rsid w:val="00C97EEB"/>
    <w:rsid w:val="00CA17F3"/>
    <w:rsid w:val="00CA288C"/>
    <w:rsid w:val="00CA2C67"/>
    <w:rsid w:val="00CA53F2"/>
    <w:rsid w:val="00CB11E1"/>
    <w:rsid w:val="00CB14D6"/>
    <w:rsid w:val="00CB5A96"/>
    <w:rsid w:val="00CB5D98"/>
    <w:rsid w:val="00CB7089"/>
    <w:rsid w:val="00CC182E"/>
    <w:rsid w:val="00CC27B2"/>
    <w:rsid w:val="00CC27FD"/>
    <w:rsid w:val="00CC4C02"/>
    <w:rsid w:val="00CD0A98"/>
    <w:rsid w:val="00CD243F"/>
    <w:rsid w:val="00CD6315"/>
    <w:rsid w:val="00CD69FD"/>
    <w:rsid w:val="00CD6B65"/>
    <w:rsid w:val="00CE22BF"/>
    <w:rsid w:val="00CE2CB2"/>
    <w:rsid w:val="00CE7700"/>
    <w:rsid w:val="00CF0596"/>
    <w:rsid w:val="00CF439C"/>
    <w:rsid w:val="00CF4B45"/>
    <w:rsid w:val="00CF58D2"/>
    <w:rsid w:val="00CF7792"/>
    <w:rsid w:val="00CF7B53"/>
    <w:rsid w:val="00CF7F44"/>
    <w:rsid w:val="00D017A6"/>
    <w:rsid w:val="00D02379"/>
    <w:rsid w:val="00D05A0C"/>
    <w:rsid w:val="00D128DA"/>
    <w:rsid w:val="00D14711"/>
    <w:rsid w:val="00D170C0"/>
    <w:rsid w:val="00D178F2"/>
    <w:rsid w:val="00D20BEE"/>
    <w:rsid w:val="00D21733"/>
    <w:rsid w:val="00D23104"/>
    <w:rsid w:val="00D25304"/>
    <w:rsid w:val="00D25C6D"/>
    <w:rsid w:val="00D27FBB"/>
    <w:rsid w:val="00D32373"/>
    <w:rsid w:val="00D32BDF"/>
    <w:rsid w:val="00D33D5A"/>
    <w:rsid w:val="00D34A93"/>
    <w:rsid w:val="00D4292C"/>
    <w:rsid w:val="00D43548"/>
    <w:rsid w:val="00D45F66"/>
    <w:rsid w:val="00D4619D"/>
    <w:rsid w:val="00D462E5"/>
    <w:rsid w:val="00D4649D"/>
    <w:rsid w:val="00D50F0C"/>
    <w:rsid w:val="00D51E66"/>
    <w:rsid w:val="00D545B9"/>
    <w:rsid w:val="00D55850"/>
    <w:rsid w:val="00D57A83"/>
    <w:rsid w:val="00D605B2"/>
    <w:rsid w:val="00D60A6D"/>
    <w:rsid w:val="00D62D6A"/>
    <w:rsid w:val="00D6469C"/>
    <w:rsid w:val="00D65040"/>
    <w:rsid w:val="00D677A0"/>
    <w:rsid w:val="00D702F0"/>
    <w:rsid w:val="00D713AF"/>
    <w:rsid w:val="00D731CA"/>
    <w:rsid w:val="00D75464"/>
    <w:rsid w:val="00D773AF"/>
    <w:rsid w:val="00D85219"/>
    <w:rsid w:val="00D872EB"/>
    <w:rsid w:val="00D92A96"/>
    <w:rsid w:val="00D92F2C"/>
    <w:rsid w:val="00D938FE"/>
    <w:rsid w:val="00D93E3D"/>
    <w:rsid w:val="00D94188"/>
    <w:rsid w:val="00DA075A"/>
    <w:rsid w:val="00DA16EC"/>
    <w:rsid w:val="00DB15AD"/>
    <w:rsid w:val="00DB284D"/>
    <w:rsid w:val="00DB4431"/>
    <w:rsid w:val="00DB6500"/>
    <w:rsid w:val="00DB69EA"/>
    <w:rsid w:val="00DB6CC6"/>
    <w:rsid w:val="00DB7DA4"/>
    <w:rsid w:val="00DB7DBC"/>
    <w:rsid w:val="00DC0F17"/>
    <w:rsid w:val="00DC3F8C"/>
    <w:rsid w:val="00DC44BB"/>
    <w:rsid w:val="00DC61DD"/>
    <w:rsid w:val="00DC6D75"/>
    <w:rsid w:val="00DD1E32"/>
    <w:rsid w:val="00DD771A"/>
    <w:rsid w:val="00DE1F05"/>
    <w:rsid w:val="00DE6328"/>
    <w:rsid w:val="00DE6CEA"/>
    <w:rsid w:val="00DF2122"/>
    <w:rsid w:val="00DF2501"/>
    <w:rsid w:val="00DF3BF8"/>
    <w:rsid w:val="00DF3D77"/>
    <w:rsid w:val="00DF547A"/>
    <w:rsid w:val="00DF554B"/>
    <w:rsid w:val="00DF5C82"/>
    <w:rsid w:val="00DF7168"/>
    <w:rsid w:val="00E03968"/>
    <w:rsid w:val="00E04D8F"/>
    <w:rsid w:val="00E11A85"/>
    <w:rsid w:val="00E12524"/>
    <w:rsid w:val="00E15C42"/>
    <w:rsid w:val="00E16DD7"/>
    <w:rsid w:val="00E17042"/>
    <w:rsid w:val="00E204FE"/>
    <w:rsid w:val="00E20FC7"/>
    <w:rsid w:val="00E22B53"/>
    <w:rsid w:val="00E22F0E"/>
    <w:rsid w:val="00E2696C"/>
    <w:rsid w:val="00E27D6C"/>
    <w:rsid w:val="00E311DF"/>
    <w:rsid w:val="00E31E80"/>
    <w:rsid w:val="00E32140"/>
    <w:rsid w:val="00E349A9"/>
    <w:rsid w:val="00E37532"/>
    <w:rsid w:val="00E437D9"/>
    <w:rsid w:val="00E43FC0"/>
    <w:rsid w:val="00E443B5"/>
    <w:rsid w:val="00E44D86"/>
    <w:rsid w:val="00E44E5B"/>
    <w:rsid w:val="00E4755A"/>
    <w:rsid w:val="00E476D6"/>
    <w:rsid w:val="00E5134F"/>
    <w:rsid w:val="00E53BBC"/>
    <w:rsid w:val="00E6099E"/>
    <w:rsid w:val="00E61591"/>
    <w:rsid w:val="00E62D0F"/>
    <w:rsid w:val="00E6346F"/>
    <w:rsid w:val="00E6780F"/>
    <w:rsid w:val="00E7223D"/>
    <w:rsid w:val="00E73919"/>
    <w:rsid w:val="00E74680"/>
    <w:rsid w:val="00E76B4E"/>
    <w:rsid w:val="00E80B75"/>
    <w:rsid w:val="00E82AB0"/>
    <w:rsid w:val="00E86161"/>
    <w:rsid w:val="00E862B2"/>
    <w:rsid w:val="00E91839"/>
    <w:rsid w:val="00E91F81"/>
    <w:rsid w:val="00E92CE6"/>
    <w:rsid w:val="00E93B2D"/>
    <w:rsid w:val="00E97B13"/>
    <w:rsid w:val="00E97D49"/>
    <w:rsid w:val="00EA3159"/>
    <w:rsid w:val="00EA3DCE"/>
    <w:rsid w:val="00EA5217"/>
    <w:rsid w:val="00EA6A5D"/>
    <w:rsid w:val="00EB0112"/>
    <w:rsid w:val="00EB0203"/>
    <w:rsid w:val="00EB1502"/>
    <w:rsid w:val="00EB15AE"/>
    <w:rsid w:val="00EB1831"/>
    <w:rsid w:val="00EC01EF"/>
    <w:rsid w:val="00EC0793"/>
    <w:rsid w:val="00EC1961"/>
    <w:rsid w:val="00EC5362"/>
    <w:rsid w:val="00EC728B"/>
    <w:rsid w:val="00EC7314"/>
    <w:rsid w:val="00ED0346"/>
    <w:rsid w:val="00ED1C10"/>
    <w:rsid w:val="00ED59AD"/>
    <w:rsid w:val="00EE2B33"/>
    <w:rsid w:val="00EE5D92"/>
    <w:rsid w:val="00EE6207"/>
    <w:rsid w:val="00EE6D9D"/>
    <w:rsid w:val="00EF3C10"/>
    <w:rsid w:val="00EF4BDF"/>
    <w:rsid w:val="00EF5652"/>
    <w:rsid w:val="00F019A4"/>
    <w:rsid w:val="00F02F63"/>
    <w:rsid w:val="00F03797"/>
    <w:rsid w:val="00F03CA9"/>
    <w:rsid w:val="00F07436"/>
    <w:rsid w:val="00F07DF4"/>
    <w:rsid w:val="00F11EDF"/>
    <w:rsid w:val="00F17846"/>
    <w:rsid w:val="00F24293"/>
    <w:rsid w:val="00F26ADB"/>
    <w:rsid w:val="00F27D1B"/>
    <w:rsid w:val="00F3002A"/>
    <w:rsid w:val="00F324F4"/>
    <w:rsid w:val="00F365F8"/>
    <w:rsid w:val="00F404AD"/>
    <w:rsid w:val="00F4082B"/>
    <w:rsid w:val="00F40BE2"/>
    <w:rsid w:val="00F43888"/>
    <w:rsid w:val="00F445CA"/>
    <w:rsid w:val="00F50A71"/>
    <w:rsid w:val="00F5230B"/>
    <w:rsid w:val="00F63F3C"/>
    <w:rsid w:val="00F677BC"/>
    <w:rsid w:val="00F70D1F"/>
    <w:rsid w:val="00F71BB2"/>
    <w:rsid w:val="00F72733"/>
    <w:rsid w:val="00F747F5"/>
    <w:rsid w:val="00F82F1B"/>
    <w:rsid w:val="00F830B6"/>
    <w:rsid w:val="00F85653"/>
    <w:rsid w:val="00F87FB9"/>
    <w:rsid w:val="00F9069A"/>
    <w:rsid w:val="00F942EA"/>
    <w:rsid w:val="00F96887"/>
    <w:rsid w:val="00F96D66"/>
    <w:rsid w:val="00FA79BD"/>
    <w:rsid w:val="00FB046D"/>
    <w:rsid w:val="00FB13F8"/>
    <w:rsid w:val="00FB6EE4"/>
    <w:rsid w:val="00FC346F"/>
    <w:rsid w:val="00FC496D"/>
    <w:rsid w:val="00FC55EB"/>
    <w:rsid w:val="00FC575A"/>
    <w:rsid w:val="00FC5D22"/>
    <w:rsid w:val="00FC72A2"/>
    <w:rsid w:val="00FD154B"/>
    <w:rsid w:val="00FD1BEC"/>
    <w:rsid w:val="00FD1F00"/>
    <w:rsid w:val="00FD704E"/>
    <w:rsid w:val="00FE5522"/>
    <w:rsid w:val="00FE6BD3"/>
    <w:rsid w:val="00FE7BAA"/>
    <w:rsid w:val="00FF01A3"/>
    <w:rsid w:val="00FF1655"/>
    <w:rsid w:val="00FF1824"/>
    <w:rsid w:val="00FF3864"/>
    <w:rsid w:val="00FF410A"/>
    <w:rsid w:val="00FF48C1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A93A1"/>
  <w14:defaultImageDpi w14:val="300"/>
  <w15:docId w15:val="{82A1C47B-AF25-CC44-A236-B95681D1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431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A6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6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A60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A60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A60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A60C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A60C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A60C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A60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rt">
    <w:name w:val="Start"/>
    <w:basedOn w:val="Standard"/>
    <w:rsid w:val="00536BFF"/>
    <w:pPr>
      <w:tabs>
        <w:tab w:val="left" w:pos="7201"/>
      </w:tabs>
      <w:spacing w:line="18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06720C"/>
    <w:rPr>
      <w:color w:val="0000FF"/>
      <w:u w:val="single"/>
    </w:rPr>
  </w:style>
  <w:style w:type="character" w:customStyle="1" w:styleId="fltextdark">
    <w:name w:val="fltextdark"/>
    <w:basedOn w:val="Absatz-Standardschriftart"/>
    <w:rsid w:val="00D605B2"/>
  </w:style>
  <w:style w:type="paragraph" w:styleId="StandardWeb">
    <w:name w:val="Normal (Web)"/>
    <w:basedOn w:val="Standard"/>
    <w:uiPriority w:val="99"/>
    <w:unhideWhenUsed/>
    <w:rsid w:val="00D605B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Link">
    <w:name w:val="FollowedHyperlink"/>
    <w:rsid w:val="00C64C1A"/>
    <w:rPr>
      <w:color w:val="800080"/>
      <w:u w:val="single"/>
    </w:rPr>
  </w:style>
  <w:style w:type="character" w:styleId="Kommentarzeichen">
    <w:name w:val="annotation reference"/>
    <w:semiHidden/>
    <w:rsid w:val="00A100B3"/>
    <w:rPr>
      <w:sz w:val="16"/>
      <w:szCs w:val="16"/>
    </w:rPr>
  </w:style>
  <w:style w:type="paragraph" w:styleId="Kommentartext">
    <w:name w:val="annotation text"/>
    <w:basedOn w:val="Standard"/>
    <w:semiHidden/>
    <w:rsid w:val="00A100B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100B3"/>
    <w:rPr>
      <w:b/>
      <w:bCs/>
    </w:rPr>
  </w:style>
  <w:style w:type="paragraph" w:styleId="Listenabsatz">
    <w:name w:val="List Paragraph"/>
    <w:basedOn w:val="Standard"/>
    <w:uiPriority w:val="34"/>
    <w:qFormat/>
    <w:rsid w:val="00BF5EA2"/>
    <w:pPr>
      <w:ind w:left="720"/>
      <w:contextualSpacing/>
    </w:pPr>
  </w:style>
  <w:style w:type="paragraph" w:styleId="berarbeitung">
    <w:name w:val="Revision"/>
    <w:hidden/>
    <w:uiPriority w:val="99"/>
    <w:semiHidden/>
    <w:rsid w:val="00645415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77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BA2CC8"/>
  </w:style>
  <w:style w:type="paragraph" w:customStyle="1" w:styleId="Default">
    <w:name w:val="Default"/>
    <w:rsid w:val="00A0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troemer@roemheld.de" TargetMode="External"/><Relationship Id="rId13" Type="http://schemas.openxmlformats.org/officeDocument/2006/relationships/hyperlink" Target="http://www.roemheld-group.com/" TargetMode="External"/><Relationship Id="rId18" Type="http://schemas.openxmlformats.org/officeDocument/2006/relationships/hyperlink" Target="http://www.auchkomm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j.tian@roemheld-china.com" TargetMode="External"/><Relationship Id="rId17" Type="http://schemas.openxmlformats.org/officeDocument/2006/relationships/hyperlink" Target="mailto:fsa@auchkomm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chkomm.com/aktuellepressetexte#PI_26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emheld-gruppe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info@roemheld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@auchkomm.de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DBF4-67FD-4F4A-A789-167428B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790</Characters>
  <Application>Microsoft Office Word</Application>
  <DocSecurity>0</DocSecurity>
  <Lines>9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resse-Information S002/2005</vt:lpstr>
      <vt:lpstr>Belegexemplar erbeten:</vt:lpstr>
    </vt:vector>
  </TitlesOfParts>
  <Company>Hewlett-Packard Company</Company>
  <LinksUpToDate>false</LinksUpToDate>
  <CharactersWithSpaces>6644</CharactersWithSpaces>
  <SharedDoc>false</SharedDoc>
  <HLinks>
    <vt:vector size="30" baseType="variant"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://www.auchkomm.de</vt:lpwstr>
      </vt:variant>
      <vt:variant>
        <vt:lpwstr/>
      </vt:variant>
      <vt:variant>
        <vt:i4>7536695</vt:i4>
      </vt:variant>
      <vt:variant>
        <vt:i4>9</vt:i4>
      </vt:variant>
      <vt:variant>
        <vt:i4>0</vt:i4>
      </vt:variant>
      <vt:variant>
        <vt:i4>5</vt:i4>
      </vt:variant>
      <vt:variant>
        <vt:lpwstr>http://www.roemheld.de</vt:lpwstr>
      </vt:variant>
      <vt:variant>
        <vt:lpwstr/>
      </vt:variant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mailto:info@roemheld.de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fsa@auchkomm.de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r.troemer@roemh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 S002/2005</dc:title>
  <dc:creator>F. Stephan Auch</dc:creator>
  <cp:lastModifiedBy>F. Stephan Auch</cp:lastModifiedBy>
  <cp:revision>2</cp:revision>
  <cp:lastPrinted>2018-07-20T08:37:00Z</cp:lastPrinted>
  <dcterms:created xsi:type="dcterms:W3CDTF">2018-11-19T09:36:00Z</dcterms:created>
  <dcterms:modified xsi:type="dcterms:W3CDTF">2018-11-19T09:36:00Z</dcterms:modified>
</cp:coreProperties>
</file>